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07925" w:rsidRDefault="005F1CA9" w:rsidP="00F07925">
      <w:pPr>
        <w:pStyle w:val="BodyText"/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925" w:rsidRDefault="00F07925" w:rsidP="00F07925">
      <w:pPr>
        <w:pStyle w:val="BodyText"/>
        <w:spacing w:line="360" w:lineRule="auto"/>
        <w:ind w:left="720" w:firstLine="720"/>
        <w:rPr>
          <w:sz w:val="28"/>
          <w:szCs w:val="28"/>
        </w:rPr>
      </w:pPr>
    </w:p>
    <w:p w:rsidR="00F07925" w:rsidRPr="00F07925" w:rsidRDefault="00F07925" w:rsidP="00F07925">
      <w:pPr>
        <w:pStyle w:val="BodyText"/>
        <w:spacing w:line="360" w:lineRule="auto"/>
        <w:ind w:left="720" w:firstLine="720"/>
        <w:rPr>
          <w:sz w:val="26"/>
          <w:szCs w:val="26"/>
        </w:rPr>
      </w:pPr>
    </w:p>
    <w:p w:rsidR="00E30D3E" w:rsidRPr="00A836DF" w:rsidRDefault="00E30D3E" w:rsidP="006A680B">
      <w:pPr>
        <w:pStyle w:val="BodyText"/>
        <w:spacing w:line="360" w:lineRule="auto"/>
        <w:ind w:left="2160" w:firstLine="534"/>
        <w:rPr>
          <w:sz w:val="30"/>
          <w:szCs w:val="30"/>
        </w:rPr>
      </w:pPr>
    </w:p>
    <w:p w:rsidR="00F07925" w:rsidRPr="00A836DF" w:rsidRDefault="00F07925" w:rsidP="006A680B">
      <w:pPr>
        <w:pStyle w:val="BodyText"/>
        <w:spacing w:line="360" w:lineRule="auto"/>
        <w:ind w:left="2160" w:firstLine="534"/>
        <w:rPr>
          <w:sz w:val="30"/>
          <w:szCs w:val="30"/>
        </w:rPr>
      </w:pPr>
      <w:r w:rsidRPr="00A836DF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B2B3F9" wp14:editId="29AF5DCE">
                <wp:simplePos x="0" y="0"/>
                <wp:positionH relativeFrom="page">
                  <wp:posOffset>813573</wp:posOffset>
                </wp:positionH>
                <wp:positionV relativeFrom="page">
                  <wp:posOffset>469762</wp:posOffset>
                </wp:positionV>
                <wp:extent cx="6492875" cy="9123680"/>
                <wp:effectExtent l="0" t="0" r="22225" b="2032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9123680"/>
                          <a:chOff x="1279" y="736"/>
                          <a:chExt cx="10225" cy="14368"/>
                        </a:xfrm>
                      </wpg:grpSpPr>
                      <wps:wsp>
                        <wps:cNvPr id="306" name="Freeform 255"/>
                        <wps:cNvSpPr>
                          <a:spLocks/>
                        </wps:cNvSpPr>
                        <wps:spPr bwMode="auto">
                          <a:xfrm>
                            <a:off x="1342" y="14745"/>
                            <a:ext cx="296" cy="296"/>
                          </a:xfrm>
                          <a:custGeom>
                            <a:avLst/>
                            <a:gdLst>
                              <a:gd name="T0" fmla="+- 0 1637 1342"/>
                              <a:gd name="T1" fmla="*/ T0 w 296"/>
                              <a:gd name="T2" fmla="+- 0 14949 14745"/>
                              <a:gd name="T3" fmla="*/ 14949 h 296"/>
                              <a:gd name="T4" fmla="+- 0 1434 1342"/>
                              <a:gd name="T5" fmla="*/ T4 w 296"/>
                              <a:gd name="T6" fmla="+- 0 14949 14745"/>
                              <a:gd name="T7" fmla="*/ 14949 h 296"/>
                              <a:gd name="T8" fmla="+- 0 1434 1342"/>
                              <a:gd name="T9" fmla="*/ T8 w 296"/>
                              <a:gd name="T10" fmla="+- 0 14745 14745"/>
                              <a:gd name="T11" fmla="*/ 14745 h 296"/>
                              <a:gd name="T12" fmla="+- 0 1342 1342"/>
                              <a:gd name="T13" fmla="*/ T12 w 296"/>
                              <a:gd name="T14" fmla="+- 0 14745 14745"/>
                              <a:gd name="T15" fmla="*/ 14745 h 296"/>
                              <a:gd name="T16" fmla="+- 0 1342 1342"/>
                              <a:gd name="T17" fmla="*/ T16 w 296"/>
                              <a:gd name="T18" fmla="+- 0 14949 14745"/>
                              <a:gd name="T19" fmla="*/ 14949 h 296"/>
                              <a:gd name="T20" fmla="+- 0 1342 1342"/>
                              <a:gd name="T21" fmla="*/ T20 w 296"/>
                              <a:gd name="T22" fmla="+- 0 15041 14745"/>
                              <a:gd name="T23" fmla="*/ 15041 h 296"/>
                              <a:gd name="T24" fmla="+- 0 1434 1342"/>
                              <a:gd name="T25" fmla="*/ T24 w 296"/>
                              <a:gd name="T26" fmla="+- 0 15041 14745"/>
                              <a:gd name="T27" fmla="*/ 15041 h 296"/>
                              <a:gd name="T28" fmla="+- 0 1637 1342"/>
                              <a:gd name="T29" fmla="*/ T28 w 296"/>
                              <a:gd name="T30" fmla="+- 0 15041 14745"/>
                              <a:gd name="T31" fmla="*/ 15041 h 296"/>
                              <a:gd name="T32" fmla="+- 0 1637 1342"/>
                              <a:gd name="T33" fmla="*/ T32 w 296"/>
                              <a:gd name="T34" fmla="+- 0 14949 14745"/>
                              <a:gd name="T35" fmla="*/ 1494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204"/>
                                </a:moveTo>
                                <a:lnTo>
                                  <a:pt x="92" y="204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6"/>
                                </a:lnTo>
                                <a:lnTo>
                                  <a:pt x="92" y="296"/>
                                </a:lnTo>
                                <a:lnTo>
                                  <a:pt x="295" y="296"/>
                                </a:lnTo>
                                <a:lnTo>
                                  <a:pt x="29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256"/>
                        <wps:cNvSpPr>
                          <a:spLocks/>
                        </wps:cNvSpPr>
                        <wps:spPr bwMode="auto">
                          <a:xfrm>
                            <a:off x="1279" y="14792"/>
                            <a:ext cx="358" cy="312"/>
                          </a:xfrm>
                          <a:custGeom>
                            <a:avLst/>
                            <a:gdLst>
                              <a:gd name="T0" fmla="+- 0 1497 1280"/>
                              <a:gd name="T1" fmla="*/ T0 w 358"/>
                              <a:gd name="T2" fmla="+- 0 14792 14792"/>
                              <a:gd name="T3" fmla="*/ 14792 h 312"/>
                              <a:gd name="T4" fmla="+- 0 1280 1280"/>
                              <a:gd name="T5" fmla="*/ T4 w 358"/>
                              <a:gd name="T6" fmla="+- 0 14792 14792"/>
                              <a:gd name="T7" fmla="*/ 14792 h 312"/>
                              <a:gd name="T8" fmla="+- 0 1280 1280"/>
                              <a:gd name="T9" fmla="*/ T8 w 358"/>
                              <a:gd name="T10" fmla="+- 0 14806 14792"/>
                              <a:gd name="T11" fmla="*/ 14806 h 312"/>
                              <a:gd name="T12" fmla="+- 0 1497 1280"/>
                              <a:gd name="T13" fmla="*/ T12 w 358"/>
                              <a:gd name="T14" fmla="+- 0 14806 14792"/>
                              <a:gd name="T15" fmla="*/ 14806 h 312"/>
                              <a:gd name="T16" fmla="+- 0 1497 1280"/>
                              <a:gd name="T17" fmla="*/ T16 w 358"/>
                              <a:gd name="T18" fmla="+- 0 14792 14792"/>
                              <a:gd name="T19" fmla="*/ 14792 h 312"/>
                              <a:gd name="T20" fmla="+- 0 1637 1280"/>
                              <a:gd name="T21" fmla="*/ T20 w 358"/>
                              <a:gd name="T22" fmla="+- 0 15090 14792"/>
                              <a:gd name="T23" fmla="*/ 15090 h 312"/>
                              <a:gd name="T24" fmla="+- 0 1575 1280"/>
                              <a:gd name="T25" fmla="*/ T24 w 358"/>
                              <a:gd name="T26" fmla="+- 0 15090 14792"/>
                              <a:gd name="T27" fmla="*/ 15090 h 312"/>
                              <a:gd name="T28" fmla="+- 0 1575 1280"/>
                              <a:gd name="T29" fmla="*/ T28 w 358"/>
                              <a:gd name="T30" fmla="+- 0 14884 14792"/>
                              <a:gd name="T31" fmla="*/ 14884 h 312"/>
                              <a:gd name="T32" fmla="+- 0 1575 1280"/>
                              <a:gd name="T33" fmla="*/ T32 w 358"/>
                              <a:gd name="T34" fmla="+- 0 14870 14792"/>
                              <a:gd name="T35" fmla="*/ 14870 h 312"/>
                              <a:gd name="T36" fmla="+- 0 1575 1280"/>
                              <a:gd name="T37" fmla="*/ T36 w 358"/>
                              <a:gd name="T38" fmla="+- 0 14870 14792"/>
                              <a:gd name="T39" fmla="*/ 14870 h 312"/>
                              <a:gd name="T40" fmla="+- 0 1561 1280"/>
                              <a:gd name="T41" fmla="*/ T40 w 358"/>
                              <a:gd name="T42" fmla="+- 0 14870 14792"/>
                              <a:gd name="T43" fmla="*/ 14870 h 312"/>
                              <a:gd name="T44" fmla="+- 0 1561 1280"/>
                              <a:gd name="T45" fmla="*/ T44 w 358"/>
                              <a:gd name="T46" fmla="+- 0 14870 14792"/>
                              <a:gd name="T47" fmla="*/ 14870 h 312"/>
                              <a:gd name="T48" fmla="+- 0 1512 1280"/>
                              <a:gd name="T49" fmla="*/ T48 w 358"/>
                              <a:gd name="T50" fmla="+- 0 14870 14792"/>
                              <a:gd name="T51" fmla="*/ 14870 h 312"/>
                              <a:gd name="T52" fmla="+- 0 1512 1280"/>
                              <a:gd name="T53" fmla="*/ T52 w 358"/>
                              <a:gd name="T54" fmla="+- 0 14792 14792"/>
                              <a:gd name="T55" fmla="*/ 14792 h 312"/>
                              <a:gd name="T56" fmla="+- 0 1499 1280"/>
                              <a:gd name="T57" fmla="*/ T56 w 358"/>
                              <a:gd name="T58" fmla="+- 0 14792 14792"/>
                              <a:gd name="T59" fmla="*/ 14792 h 312"/>
                              <a:gd name="T60" fmla="+- 0 1499 1280"/>
                              <a:gd name="T61" fmla="*/ T60 w 358"/>
                              <a:gd name="T62" fmla="+- 0 14870 14792"/>
                              <a:gd name="T63" fmla="*/ 14870 h 312"/>
                              <a:gd name="T64" fmla="+- 0 1293 1280"/>
                              <a:gd name="T65" fmla="*/ T64 w 358"/>
                              <a:gd name="T66" fmla="+- 0 14870 14792"/>
                              <a:gd name="T67" fmla="*/ 14870 h 312"/>
                              <a:gd name="T68" fmla="+- 0 1293 1280"/>
                              <a:gd name="T69" fmla="*/ T68 w 358"/>
                              <a:gd name="T70" fmla="+- 0 14870 14792"/>
                              <a:gd name="T71" fmla="*/ 14870 h 312"/>
                              <a:gd name="T72" fmla="+- 0 1280 1280"/>
                              <a:gd name="T73" fmla="*/ T72 w 358"/>
                              <a:gd name="T74" fmla="+- 0 14870 14792"/>
                              <a:gd name="T75" fmla="*/ 14870 h 312"/>
                              <a:gd name="T76" fmla="+- 0 1280 1280"/>
                              <a:gd name="T77" fmla="*/ T76 w 358"/>
                              <a:gd name="T78" fmla="+- 0 14870 14792"/>
                              <a:gd name="T79" fmla="*/ 14870 h 312"/>
                              <a:gd name="T80" fmla="+- 0 1280 1280"/>
                              <a:gd name="T81" fmla="*/ T80 w 358"/>
                              <a:gd name="T82" fmla="+- 0 14884 14792"/>
                              <a:gd name="T83" fmla="*/ 14884 h 312"/>
                              <a:gd name="T84" fmla="+- 0 1280 1280"/>
                              <a:gd name="T85" fmla="*/ T84 w 358"/>
                              <a:gd name="T86" fmla="+- 0 15090 14792"/>
                              <a:gd name="T87" fmla="*/ 15090 h 312"/>
                              <a:gd name="T88" fmla="+- 0 1280 1280"/>
                              <a:gd name="T89" fmla="*/ T88 w 358"/>
                              <a:gd name="T90" fmla="+- 0 15103 14792"/>
                              <a:gd name="T91" fmla="*/ 15103 h 312"/>
                              <a:gd name="T92" fmla="+- 0 1293 1280"/>
                              <a:gd name="T93" fmla="*/ T92 w 358"/>
                              <a:gd name="T94" fmla="+- 0 15103 14792"/>
                              <a:gd name="T95" fmla="*/ 15103 h 312"/>
                              <a:gd name="T96" fmla="+- 0 1497 1280"/>
                              <a:gd name="T97" fmla="*/ T96 w 358"/>
                              <a:gd name="T98" fmla="+- 0 15103 14792"/>
                              <a:gd name="T99" fmla="*/ 15103 h 312"/>
                              <a:gd name="T100" fmla="+- 0 1497 1280"/>
                              <a:gd name="T101" fmla="*/ T100 w 358"/>
                              <a:gd name="T102" fmla="+- 0 15090 14792"/>
                              <a:gd name="T103" fmla="*/ 15090 h 312"/>
                              <a:gd name="T104" fmla="+- 0 1293 1280"/>
                              <a:gd name="T105" fmla="*/ T104 w 358"/>
                              <a:gd name="T106" fmla="+- 0 15090 14792"/>
                              <a:gd name="T107" fmla="*/ 15090 h 312"/>
                              <a:gd name="T108" fmla="+- 0 1293 1280"/>
                              <a:gd name="T109" fmla="*/ T108 w 358"/>
                              <a:gd name="T110" fmla="+- 0 14884 14792"/>
                              <a:gd name="T111" fmla="*/ 14884 h 312"/>
                              <a:gd name="T112" fmla="+- 0 1499 1280"/>
                              <a:gd name="T113" fmla="*/ T112 w 358"/>
                              <a:gd name="T114" fmla="+- 0 14884 14792"/>
                              <a:gd name="T115" fmla="*/ 14884 h 312"/>
                              <a:gd name="T116" fmla="+- 0 1499 1280"/>
                              <a:gd name="T117" fmla="*/ T116 w 358"/>
                              <a:gd name="T118" fmla="+- 0 15103 14792"/>
                              <a:gd name="T119" fmla="*/ 15103 h 312"/>
                              <a:gd name="T120" fmla="+- 0 1512 1280"/>
                              <a:gd name="T121" fmla="*/ T120 w 358"/>
                              <a:gd name="T122" fmla="+- 0 15103 14792"/>
                              <a:gd name="T123" fmla="*/ 15103 h 312"/>
                              <a:gd name="T124" fmla="+- 0 1512 1280"/>
                              <a:gd name="T125" fmla="*/ T124 w 358"/>
                              <a:gd name="T126" fmla="+- 0 14884 14792"/>
                              <a:gd name="T127" fmla="*/ 14884 h 312"/>
                              <a:gd name="T128" fmla="+- 0 1561 1280"/>
                              <a:gd name="T129" fmla="*/ T128 w 358"/>
                              <a:gd name="T130" fmla="+- 0 14884 14792"/>
                              <a:gd name="T131" fmla="*/ 14884 h 312"/>
                              <a:gd name="T132" fmla="+- 0 1561 1280"/>
                              <a:gd name="T133" fmla="*/ T132 w 358"/>
                              <a:gd name="T134" fmla="+- 0 15090 14792"/>
                              <a:gd name="T135" fmla="*/ 15090 h 312"/>
                              <a:gd name="T136" fmla="+- 0 1561 1280"/>
                              <a:gd name="T137" fmla="*/ T136 w 358"/>
                              <a:gd name="T138" fmla="+- 0 15103 14792"/>
                              <a:gd name="T139" fmla="*/ 15103 h 312"/>
                              <a:gd name="T140" fmla="+- 0 1575 1280"/>
                              <a:gd name="T141" fmla="*/ T140 w 358"/>
                              <a:gd name="T142" fmla="+- 0 15103 14792"/>
                              <a:gd name="T143" fmla="*/ 15103 h 312"/>
                              <a:gd name="T144" fmla="+- 0 1637 1280"/>
                              <a:gd name="T145" fmla="*/ T144 w 358"/>
                              <a:gd name="T146" fmla="+- 0 15103 14792"/>
                              <a:gd name="T147" fmla="*/ 15103 h 312"/>
                              <a:gd name="T148" fmla="+- 0 1637 1280"/>
                              <a:gd name="T149" fmla="*/ T148 w 358"/>
                              <a:gd name="T150" fmla="+- 0 15090 14792"/>
                              <a:gd name="T151" fmla="*/ 1509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8" h="312">
                                <a:moveTo>
                                  <a:pt x="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17" y="14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357" y="298"/>
                                </a:moveTo>
                                <a:lnTo>
                                  <a:pt x="295" y="298"/>
                                </a:lnTo>
                                <a:lnTo>
                                  <a:pt x="295" y="92"/>
                                </a:lnTo>
                                <a:lnTo>
                                  <a:pt x="295" y="78"/>
                                </a:lnTo>
                                <a:lnTo>
                                  <a:pt x="281" y="78"/>
                                </a:lnTo>
                                <a:lnTo>
                                  <a:pt x="232" y="78"/>
                                </a:lnTo>
                                <a:lnTo>
                                  <a:pt x="232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78"/>
                                </a:lnTo>
                                <a:lnTo>
                                  <a:pt x="13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92"/>
                                </a:lnTo>
                                <a:lnTo>
                                  <a:pt x="0" y="298"/>
                                </a:lnTo>
                                <a:lnTo>
                                  <a:pt x="0" y="311"/>
                                </a:lnTo>
                                <a:lnTo>
                                  <a:pt x="13" y="311"/>
                                </a:lnTo>
                                <a:lnTo>
                                  <a:pt x="217" y="311"/>
                                </a:lnTo>
                                <a:lnTo>
                                  <a:pt x="217" y="298"/>
                                </a:lnTo>
                                <a:lnTo>
                                  <a:pt x="13" y="298"/>
                                </a:lnTo>
                                <a:lnTo>
                                  <a:pt x="13" y="92"/>
                                </a:lnTo>
                                <a:lnTo>
                                  <a:pt x="219" y="92"/>
                                </a:lnTo>
                                <a:lnTo>
                                  <a:pt x="219" y="311"/>
                                </a:lnTo>
                                <a:lnTo>
                                  <a:pt x="232" y="311"/>
                                </a:lnTo>
                                <a:lnTo>
                                  <a:pt x="232" y="92"/>
                                </a:lnTo>
                                <a:lnTo>
                                  <a:pt x="281" y="92"/>
                                </a:lnTo>
                                <a:lnTo>
                                  <a:pt x="281" y="298"/>
                                </a:lnTo>
                                <a:lnTo>
                                  <a:pt x="281" y="311"/>
                                </a:lnTo>
                                <a:lnTo>
                                  <a:pt x="295" y="311"/>
                                </a:lnTo>
                                <a:lnTo>
                                  <a:pt x="357" y="311"/>
                                </a:lnTo>
                                <a:lnTo>
                                  <a:pt x="35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39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39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04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004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369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369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734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734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098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098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463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463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829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829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193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193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558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558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923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923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288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5288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4" y="14948"/>
                            <a:ext cx="390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653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017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6017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6383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383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6747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6747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7112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112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477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477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842" y="14948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7842" y="1508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207" y="14948"/>
                            <a:ext cx="36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8207" y="1508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574" y="14948"/>
                            <a:ext cx="36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8574" y="1508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8941" y="14948"/>
                            <a:ext cx="36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941" y="1508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9309" y="14948"/>
                            <a:ext cx="364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9309" y="15089"/>
                            <a:ext cx="3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9676" y="14948"/>
                            <a:ext cx="364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76" y="15089"/>
                            <a:ext cx="3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0043" y="14948"/>
                            <a:ext cx="364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0043" y="15089"/>
                            <a:ext cx="3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0410" y="14948"/>
                            <a:ext cx="36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410" y="1508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0778" y="14948"/>
                            <a:ext cx="36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778" y="1508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9"/>
                        <wps:cNvSpPr>
                          <a:spLocks/>
                        </wps:cNvSpPr>
                        <wps:spPr bwMode="auto">
                          <a:xfrm>
                            <a:off x="11145" y="14745"/>
                            <a:ext cx="296" cy="296"/>
                          </a:xfrm>
                          <a:custGeom>
                            <a:avLst/>
                            <a:gdLst>
                              <a:gd name="T0" fmla="+- 0 11441 11145"/>
                              <a:gd name="T1" fmla="*/ T0 w 296"/>
                              <a:gd name="T2" fmla="+- 0 14949 14745"/>
                              <a:gd name="T3" fmla="*/ 14949 h 296"/>
                              <a:gd name="T4" fmla="+- 0 11441 11145"/>
                              <a:gd name="T5" fmla="*/ T4 w 296"/>
                              <a:gd name="T6" fmla="+- 0 14745 14745"/>
                              <a:gd name="T7" fmla="*/ 14745 h 296"/>
                              <a:gd name="T8" fmla="+- 0 11349 11145"/>
                              <a:gd name="T9" fmla="*/ T8 w 296"/>
                              <a:gd name="T10" fmla="+- 0 14745 14745"/>
                              <a:gd name="T11" fmla="*/ 14745 h 296"/>
                              <a:gd name="T12" fmla="+- 0 11349 11145"/>
                              <a:gd name="T13" fmla="*/ T12 w 296"/>
                              <a:gd name="T14" fmla="+- 0 14949 14745"/>
                              <a:gd name="T15" fmla="*/ 14949 h 296"/>
                              <a:gd name="T16" fmla="+- 0 11145 11145"/>
                              <a:gd name="T17" fmla="*/ T16 w 296"/>
                              <a:gd name="T18" fmla="+- 0 14949 14745"/>
                              <a:gd name="T19" fmla="*/ 14949 h 296"/>
                              <a:gd name="T20" fmla="+- 0 11145 11145"/>
                              <a:gd name="T21" fmla="*/ T20 w 296"/>
                              <a:gd name="T22" fmla="+- 0 15041 14745"/>
                              <a:gd name="T23" fmla="*/ 15041 h 296"/>
                              <a:gd name="T24" fmla="+- 0 11349 11145"/>
                              <a:gd name="T25" fmla="*/ T24 w 296"/>
                              <a:gd name="T26" fmla="+- 0 15041 14745"/>
                              <a:gd name="T27" fmla="*/ 15041 h 296"/>
                              <a:gd name="T28" fmla="+- 0 11441 11145"/>
                              <a:gd name="T29" fmla="*/ T28 w 296"/>
                              <a:gd name="T30" fmla="+- 0 15041 14745"/>
                              <a:gd name="T31" fmla="*/ 15041 h 296"/>
                              <a:gd name="T32" fmla="+- 0 11441 11145"/>
                              <a:gd name="T33" fmla="*/ T32 w 296"/>
                              <a:gd name="T34" fmla="+- 0 14949 14745"/>
                              <a:gd name="T35" fmla="*/ 1494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4"/>
                                </a:moveTo>
                                <a:lnTo>
                                  <a:pt x="296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6"/>
                                </a:lnTo>
                                <a:lnTo>
                                  <a:pt x="204" y="296"/>
                                </a:lnTo>
                                <a:lnTo>
                                  <a:pt x="296" y="296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310"/>
                        <wps:cNvSpPr>
                          <a:spLocks/>
                        </wps:cNvSpPr>
                        <wps:spPr bwMode="auto">
                          <a:xfrm>
                            <a:off x="11145" y="14808"/>
                            <a:ext cx="359" cy="296"/>
                          </a:xfrm>
                          <a:custGeom>
                            <a:avLst/>
                            <a:gdLst>
                              <a:gd name="T0" fmla="+- 0 11206 11145"/>
                              <a:gd name="T1" fmla="*/ T0 w 359"/>
                              <a:gd name="T2" fmla="+- 0 15090 14808"/>
                              <a:gd name="T3" fmla="*/ 15090 h 296"/>
                              <a:gd name="T4" fmla="+- 0 11206 11145"/>
                              <a:gd name="T5" fmla="*/ T4 w 359"/>
                              <a:gd name="T6" fmla="+- 0 15090 14808"/>
                              <a:gd name="T7" fmla="*/ 15090 h 296"/>
                              <a:gd name="T8" fmla="+- 0 11206 11145"/>
                              <a:gd name="T9" fmla="*/ T8 w 359"/>
                              <a:gd name="T10" fmla="+- 0 14886 14808"/>
                              <a:gd name="T11" fmla="*/ 14886 h 296"/>
                              <a:gd name="T12" fmla="+- 0 11192 11145"/>
                              <a:gd name="T13" fmla="*/ T12 w 359"/>
                              <a:gd name="T14" fmla="+- 0 14886 14808"/>
                              <a:gd name="T15" fmla="*/ 14886 h 296"/>
                              <a:gd name="T16" fmla="+- 0 11192 11145"/>
                              <a:gd name="T17" fmla="*/ T16 w 359"/>
                              <a:gd name="T18" fmla="+- 0 15090 14808"/>
                              <a:gd name="T19" fmla="*/ 15090 h 296"/>
                              <a:gd name="T20" fmla="+- 0 11145 11145"/>
                              <a:gd name="T21" fmla="*/ T20 w 359"/>
                              <a:gd name="T22" fmla="+- 0 15090 14808"/>
                              <a:gd name="T23" fmla="*/ 15090 h 296"/>
                              <a:gd name="T24" fmla="+- 0 11145 11145"/>
                              <a:gd name="T25" fmla="*/ T24 w 359"/>
                              <a:gd name="T26" fmla="+- 0 15103 14808"/>
                              <a:gd name="T27" fmla="*/ 15103 h 296"/>
                              <a:gd name="T28" fmla="+- 0 11192 11145"/>
                              <a:gd name="T29" fmla="*/ T28 w 359"/>
                              <a:gd name="T30" fmla="+- 0 15103 14808"/>
                              <a:gd name="T31" fmla="*/ 15103 h 296"/>
                              <a:gd name="T32" fmla="+- 0 11206 11145"/>
                              <a:gd name="T33" fmla="*/ T32 w 359"/>
                              <a:gd name="T34" fmla="+- 0 15103 14808"/>
                              <a:gd name="T35" fmla="*/ 15103 h 296"/>
                              <a:gd name="T36" fmla="+- 0 11206 11145"/>
                              <a:gd name="T37" fmla="*/ T36 w 359"/>
                              <a:gd name="T38" fmla="+- 0 15103 14808"/>
                              <a:gd name="T39" fmla="*/ 15103 h 296"/>
                              <a:gd name="T40" fmla="+- 0 11206 11145"/>
                              <a:gd name="T41" fmla="*/ T40 w 359"/>
                              <a:gd name="T42" fmla="+- 0 15090 14808"/>
                              <a:gd name="T43" fmla="*/ 15090 h 296"/>
                              <a:gd name="T44" fmla="+- 0 11503 11145"/>
                              <a:gd name="T45" fmla="*/ T44 w 359"/>
                              <a:gd name="T46" fmla="+- 0 14870 14808"/>
                              <a:gd name="T47" fmla="*/ 14870 h 296"/>
                              <a:gd name="T48" fmla="+- 0 11284 11145"/>
                              <a:gd name="T49" fmla="*/ T48 w 359"/>
                              <a:gd name="T50" fmla="+- 0 14870 14808"/>
                              <a:gd name="T51" fmla="*/ 14870 h 296"/>
                              <a:gd name="T52" fmla="+- 0 11284 11145"/>
                              <a:gd name="T53" fmla="*/ T52 w 359"/>
                              <a:gd name="T54" fmla="+- 0 14821 14808"/>
                              <a:gd name="T55" fmla="*/ 14821 h 296"/>
                              <a:gd name="T56" fmla="+- 0 11503 11145"/>
                              <a:gd name="T57" fmla="*/ T56 w 359"/>
                              <a:gd name="T58" fmla="+- 0 14821 14808"/>
                              <a:gd name="T59" fmla="*/ 14821 h 296"/>
                              <a:gd name="T60" fmla="+- 0 11503 11145"/>
                              <a:gd name="T61" fmla="*/ T60 w 359"/>
                              <a:gd name="T62" fmla="+- 0 14808 14808"/>
                              <a:gd name="T63" fmla="*/ 14808 h 296"/>
                              <a:gd name="T64" fmla="+- 0 11284 11145"/>
                              <a:gd name="T65" fmla="*/ T64 w 359"/>
                              <a:gd name="T66" fmla="+- 0 14808 14808"/>
                              <a:gd name="T67" fmla="*/ 14808 h 296"/>
                              <a:gd name="T68" fmla="+- 0 11284 11145"/>
                              <a:gd name="T69" fmla="*/ T68 w 359"/>
                              <a:gd name="T70" fmla="+- 0 14808 14808"/>
                              <a:gd name="T71" fmla="*/ 14808 h 296"/>
                              <a:gd name="T72" fmla="+- 0 11270 11145"/>
                              <a:gd name="T73" fmla="*/ T72 w 359"/>
                              <a:gd name="T74" fmla="+- 0 14808 14808"/>
                              <a:gd name="T75" fmla="*/ 14808 h 296"/>
                              <a:gd name="T76" fmla="+- 0 11270 11145"/>
                              <a:gd name="T77" fmla="*/ T76 w 359"/>
                              <a:gd name="T78" fmla="+- 0 14808 14808"/>
                              <a:gd name="T79" fmla="*/ 14808 h 296"/>
                              <a:gd name="T80" fmla="+- 0 11270 11145"/>
                              <a:gd name="T81" fmla="*/ T80 w 359"/>
                              <a:gd name="T82" fmla="+- 0 14821 14808"/>
                              <a:gd name="T83" fmla="*/ 14821 h 296"/>
                              <a:gd name="T84" fmla="+- 0 11270 11145"/>
                              <a:gd name="T85" fmla="*/ T84 w 359"/>
                              <a:gd name="T86" fmla="+- 0 14870 14808"/>
                              <a:gd name="T87" fmla="*/ 14870 h 296"/>
                              <a:gd name="T88" fmla="+- 0 11192 11145"/>
                              <a:gd name="T89" fmla="*/ T88 w 359"/>
                              <a:gd name="T90" fmla="+- 0 14870 14808"/>
                              <a:gd name="T91" fmla="*/ 14870 h 296"/>
                              <a:gd name="T92" fmla="+- 0 11192 11145"/>
                              <a:gd name="T93" fmla="*/ T92 w 359"/>
                              <a:gd name="T94" fmla="+- 0 14884 14808"/>
                              <a:gd name="T95" fmla="*/ 14884 h 296"/>
                              <a:gd name="T96" fmla="+- 0 11270 11145"/>
                              <a:gd name="T97" fmla="*/ T96 w 359"/>
                              <a:gd name="T98" fmla="+- 0 14884 14808"/>
                              <a:gd name="T99" fmla="*/ 14884 h 296"/>
                              <a:gd name="T100" fmla="+- 0 11270 11145"/>
                              <a:gd name="T101" fmla="*/ T100 w 359"/>
                              <a:gd name="T102" fmla="+- 0 15090 14808"/>
                              <a:gd name="T103" fmla="*/ 15090 h 296"/>
                              <a:gd name="T104" fmla="+- 0 11270 11145"/>
                              <a:gd name="T105" fmla="*/ T104 w 359"/>
                              <a:gd name="T106" fmla="+- 0 15103 14808"/>
                              <a:gd name="T107" fmla="*/ 15103 h 296"/>
                              <a:gd name="T108" fmla="+- 0 11284 11145"/>
                              <a:gd name="T109" fmla="*/ T108 w 359"/>
                              <a:gd name="T110" fmla="+- 0 15103 14808"/>
                              <a:gd name="T111" fmla="*/ 15103 h 296"/>
                              <a:gd name="T112" fmla="+- 0 11490 11145"/>
                              <a:gd name="T113" fmla="*/ T112 w 359"/>
                              <a:gd name="T114" fmla="+- 0 15103 14808"/>
                              <a:gd name="T115" fmla="*/ 15103 h 296"/>
                              <a:gd name="T116" fmla="+- 0 11503 11145"/>
                              <a:gd name="T117" fmla="*/ T116 w 359"/>
                              <a:gd name="T118" fmla="+- 0 15103 14808"/>
                              <a:gd name="T119" fmla="*/ 15103 h 296"/>
                              <a:gd name="T120" fmla="+- 0 11503 11145"/>
                              <a:gd name="T121" fmla="*/ T120 w 359"/>
                              <a:gd name="T122" fmla="+- 0 15103 14808"/>
                              <a:gd name="T123" fmla="*/ 15103 h 296"/>
                              <a:gd name="T124" fmla="+- 0 11503 11145"/>
                              <a:gd name="T125" fmla="*/ T124 w 359"/>
                              <a:gd name="T126" fmla="+- 0 14886 14808"/>
                              <a:gd name="T127" fmla="*/ 14886 h 296"/>
                              <a:gd name="T128" fmla="+- 0 11490 11145"/>
                              <a:gd name="T129" fmla="*/ T128 w 359"/>
                              <a:gd name="T130" fmla="+- 0 14886 14808"/>
                              <a:gd name="T131" fmla="*/ 14886 h 296"/>
                              <a:gd name="T132" fmla="+- 0 11490 11145"/>
                              <a:gd name="T133" fmla="*/ T132 w 359"/>
                              <a:gd name="T134" fmla="+- 0 15090 14808"/>
                              <a:gd name="T135" fmla="*/ 15090 h 296"/>
                              <a:gd name="T136" fmla="+- 0 11284 11145"/>
                              <a:gd name="T137" fmla="*/ T136 w 359"/>
                              <a:gd name="T138" fmla="+- 0 15090 14808"/>
                              <a:gd name="T139" fmla="*/ 15090 h 296"/>
                              <a:gd name="T140" fmla="+- 0 11284 11145"/>
                              <a:gd name="T141" fmla="*/ T140 w 359"/>
                              <a:gd name="T142" fmla="+- 0 14884 14808"/>
                              <a:gd name="T143" fmla="*/ 14884 h 296"/>
                              <a:gd name="T144" fmla="+- 0 11503 11145"/>
                              <a:gd name="T145" fmla="*/ T144 w 359"/>
                              <a:gd name="T146" fmla="+- 0 14884 14808"/>
                              <a:gd name="T147" fmla="*/ 14884 h 296"/>
                              <a:gd name="T148" fmla="+- 0 11503 11145"/>
                              <a:gd name="T149" fmla="*/ T148 w 359"/>
                              <a:gd name="T150" fmla="+- 0 14870 14808"/>
                              <a:gd name="T151" fmla="*/ 1487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296">
                                <a:moveTo>
                                  <a:pt x="61" y="282"/>
                                </a:moveTo>
                                <a:lnTo>
                                  <a:pt x="61" y="282"/>
                                </a:lnTo>
                                <a:lnTo>
                                  <a:pt x="61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5"/>
                                </a:lnTo>
                                <a:lnTo>
                                  <a:pt x="47" y="295"/>
                                </a:lnTo>
                                <a:lnTo>
                                  <a:pt x="61" y="295"/>
                                </a:lnTo>
                                <a:lnTo>
                                  <a:pt x="61" y="282"/>
                                </a:lnTo>
                                <a:close/>
                                <a:moveTo>
                                  <a:pt x="358" y="62"/>
                                </a:moveTo>
                                <a:lnTo>
                                  <a:pt x="139" y="62"/>
                                </a:lnTo>
                                <a:lnTo>
                                  <a:pt x="139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lnTo>
                                  <a:pt x="139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13"/>
                                </a:lnTo>
                                <a:lnTo>
                                  <a:pt x="125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76"/>
                                </a:lnTo>
                                <a:lnTo>
                                  <a:pt x="125" y="76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95"/>
                                </a:lnTo>
                                <a:lnTo>
                                  <a:pt x="139" y="295"/>
                                </a:lnTo>
                                <a:lnTo>
                                  <a:pt x="345" y="295"/>
                                </a:lnTo>
                                <a:lnTo>
                                  <a:pt x="358" y="295"/>
                                </a:lnTo>
                                <a:lnTo>
                                  <a:pt x="358" y="78"/>
                                </a:lnTo>
                                <a:lnTo>
                                  <a:pt x="345" y="78"/>
                                </a:lnTo>
                                <a:lnTo>
                                  <a:pt x="345" y="282"/>
                                </a:lnTo>
                                <a:lnTo>
                                  <a:pt x="139" y="282"/>
                                </a:lnTo>
                                <a:lnTo>
                                  <a:pt x="139" y="76"/>
                                </a:lnTo>
                                <a:lnTo>
                                  <a:pt x="358" y="76"/>
                                </a:lnTo>
                                <a:lnTo>
                                  <a:pt x="35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11"/>
                        <wps:cNvSpPr>
                          <a:spLocks/>
                        </wps:cNvSpPr>
                        <wps:spPr bwMode="auto">
                          <a:xfrm>
                            <a:off x="1342" y="799"/>
                            <a:ext cx="296" cy="296"/>
                          </a:xfrm>
                          <a:custGeom>
                            <a:avLst/>
                            <a:gdLst>
                              <a:gd name="T0" fmla="+- 0 1637 1342"/>
                              <a:gd name="T1" fmla="*/ T0 w 296"/>
                              <a:gd name="T2" fmla="+- 0 800 800"/>
                              <a:gd name="T3" fmla="*/ 800 h 296"/>
                              <a:gd name="T4" fmla="+- 0 1434 1342"/>
                              <a:gd name="T5" fmla="*/ T4 w 296"/>
                              <a:gd name="T6" fmla="+- 0 800 800"/>
                              <a:gd name="T7" fmla="*/ 800 h 296"/>
                              <a:gd name="T8" fmla="+- 0 1342 1342"/>
                              <a:gd name="T9" fmla="*/ T8 w 296"/>
                              <a:gd name="T10" fmla="+- 0 800 800"/>
                              <a:gd name="T11" fmla="*/ 800 h 296"/>
                              <a:gd name="T12" fmla="+- 0 1342 1342"/>
                              <a:gd name="T13" fmla="*/ T12 w 296"/>
                              <a:gd name="T14" fmla="+- 0 891 800"/>
                              <a:gd name="T15" fmla="*/ 891 h 296"/>
                              <a:gd name="T16" fmla="+- 0 1342 1342"/>
                              <a:gd name="T17" fmla="*/ T16 w 296"/>
                              <a:gd name="T18" fmla="+- 0 1095 800"/>
                              <a:gd name="T19" fmla="*/ 1095 h 296"/>
                              <a:gd name="T20" fmla="+- 0 1434 1342"/>
                              <a:gd name="T21" fmla="*/ T20 w 296"/>
                              <a:gd name="T22" fmla="+- 0 1095 800"/>
                              <a:gd name="T23" fmla="*/ 1095 h 296"/>
                              <a:gd name="T24" fmla="+- 0 1434 1342"/>
                              <a:gd name="T25" fmla="*/ T24 w 296"/>
                              <a:gd name="T26" fmla="+- 0 891 800"/>
                              <a:gd name="T27" fmla="*/ 891 h 296"/>
                              <a:gd name="T28" fmla="+- 0 1637 1342"/>
                              <a:gd name="T29" fmla="*/ T28 w 296"/>
                              <a:gd name="T30" fmla="+- 0 891 800"/>
                              <a:gd name="T31" fmla="*/ 891 h 296"/>
                              <a:gd name="T32" fmla="+- 0 1637 1342"/>
                              <a:gd name="T33" fmla="*/ T32 w 296"/>
                              <a:gd name="T34" fmla="+- 0 800 800"/>
                              <a:gd name="T35" fmla="*/ 80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1"/>
                                </a:lnTo>
                                <a:lnTo>
                                  <a:pt x="295" y="91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312"/>
                        <wps:cNvSpPr>
                          <a:spLocks/>
                        </wps:cNvSpPr>
                        <wps:spPr bwMode="auto">
                          <a:xfrm>
                            <a:off x="1279" y="736"/>
                            <a:ext cx="358" cy="296"/>
                          </a:xfrm>
                          <a:custGeom>
                            <a:avLst/>
                            <a:gdLst>
                              <a:gd name="T0" fmla="+- 0 1590 1280"/>
                              <a:gd name="T1" fmla="*/ T0 w 358"/>
                              <a:gd name="T2" fmla="+- 0 956 737"/>
                              <a:gd name="T3" fmla="*/ 956 h 296"/>
                              <a:gd name="T4" fmla="+- 0 1512 1280"/>
                              <a:gd name="T5" fmla="*/ T4 w 358"/>
                              <a:gd name="T6" fmla="+- 0 956 737"/>
                              <a:gd name="T7" fmla="*/ 956 h 296"/>
                              <a:gd name="T8" fmla="+- 0 1512 1280"/>
                              <a:gd name="T9" fmla="*/ T8 w 358"/>
                              <a:gd name="T10" fmla="+- 0 751 737"/>
                              <a:gd name="T11" fmla="*/ 751 h 296"/>
                              <a:gd name="T12" fmla="+- 0 1512 1280"/>
                              <a:gd name="T13" fmla="*/ T12 w 358"/>
                              <a:gd name="T14" fmla="+- 0 737 737"/>
                              <a:gd name="T15" fmla="*/ 737 h 296"/>
                              <a:gd name="T16" fmla="+- 0 1512 1280"/>
                              <a:gd name="T17" fmla="*/ T16 w 358"/>
                              <a:gd name="T18" fmla="+- 0 737 737"/>
                              <a:gd name="T19" fmla="*/ 737 h 296"/>
                              <a:gd name="T20" fmla="+- 0 1499 1280"/>
                              <a:gd name="T21" fmla="*/ T20 w 358"/>
                              <a:gd name="T22" fmla="+- 0 737 737"/>
                              <a:gd name="T23" fmla="*/ 737 h 296"/>
                              <a:gd name="T24" fmla="+- 0 1499 1280"/>
                              <a:gd name="T25" fmla="*/ T24 w 358"/>
                              <a:gd name="T26" fmla="+- 0 737 737"/>
                              <a:gd name="T27" fmla="*/ 737 h 296"/>
                              <a:gd name="T28" fmla="+- 0 1293 1280"/>
                              <a:gd name="T29" fmla="*/ T28 w 358"/>
                              <a:gd name="T30" fmla="+- 0 737 737"/>
                              <a:gd name="T31" fmla="*/ 737 h 296"/>
                              <a:gd name="T32" fmla="+- 0 1293 1280"/>
                              <a:gd name="T33" fmla="*/ T32 w 358"/>
                              <a:gd name="T34" fmla="+- 0 737 737"/>
                              <a:gd name="T35" fmla="*/ 737 h 296"/>
                              <a:gd name="T36" fmla="+- 0 1280 1280"/>
                              <a:gd name="T37" fmla="*/ T36 w 358"/>
                              <a:gd name="T38" fmla="+- 0 737 737"/>
                              <a:gd name="T39" fmla="*/ 737 h 296"/>
                              <a:gd name="T40" fmla="+- 0 1280 1280"/>
                              <a:gd name="T41" fmla="*/ T40 w 358"/>
                              <a:gd name="T42" fmla="+- 0 737 737"/>
                              <a:gd name="T43" fmla="*/ 737 h 296"/>
                              <a:gd name="T44" fmla="+- 0 1280 1280"/>
                              <a:gd name="T45" fmla="*/ T44 w 358"/>
                              <a:gd name="T46" fmla="+- 0 751 737"/>
                              <a:gd name="T47" fmla="*/ 751 h 296"/>
                              <a:gd name="T48" fmla="+- 0 1280 1280"/>
                              <a:gd name="T49" fmla="*/ T48 w 358"/>
                              <a:gd name="T50" fmla="+- 0 954 737"/>
                              <a:gd name="T51" fmla="*/ 954 h 296"/>
                              <a:gd name="T52" fmla="+- 0 1293 1280"/>
                              <a:gd name="T53" fmla="*/ T52 w 358"/>
                              <a:gd name="T54" fmla="+- 0 954 737"/>
                              <a:gd name="T55" fmla="*/ 954 h 296"/>
                              <a:gd name="T56" fmla="+- 0 1293 1280"/>
                              <a:gd name="T57" fmla="*/ T56 w 358"/>
                              <a:gd name="T58" fmla="+- 0 751 737"/>
                              <a:gd name="T59" fmla="*/ 751 h 296"/>
                              <a:gd name="T60" fmla="+- 0 1499 1280"/>
                              <a:gd name="T61" fmla="*/ T60 w 358"/>
                              <a:gd name="T62" fmla="+- 0 751 737"/>
                              <a:gd name="T63" fmla="*/ 751 h 296"/>
                              <a:gd name="T64" fmla="+- 0 1499 1280"/>
                              <a:gd name="T65" fmla="*/ T64 w 358"/>
                              <a:gd name="T66" fmla="+- 0 956 737"/>
                              <a:gd name="T67" fmla="*/ 956 h 296"/>
                              <a:gd name="T68" fmla="+- 0 1280 1280"/>
                              <a:gd name="T69" fmla="*/ T68 w 358"/>
                              <a:gd name="T70" fmla="+- 0 956 737"/>
                              <a:gd name="T71" fmla="*/ 956 h 296"/>
                              <a:gd name="T72" fmla="+- 0 1280 1280"/>
                              <a:gd name="T73" fmla="*/ T72 w 358"/>
                              <a:gd name="T74" fmla="+- 0 970 737"/>
                              <a:gd name="T75" fmla="*/ 970 h 296"/>
                              <a:gd name="T76" fmla="+- 0 1499 1280"/>
                              <a:gd name="T77" fmla="*/ T76 w 358"/>
                              <a:gd name="T78" fmla="+- 0 970 737"/>
                              <a:gd name="T79" fmla="*/ 970 h 296"/>
                              <a:gd name="T80" fmla="+- 0 1499 1280"/>
                              <a:gd name="T81" fmla="*/ T80 w 358"/>
                              <a:gd name="T82" fmla="+- 0 1018 737"/>
                              <a:gd name="T83" fmla="*/ 1018 h 296"/>
                              <a:gd name="T84" fmla="+- 0 1280 1280"/>
                              <a:gd name="T85" fmla="*/ T84 w 358"/>
                              <a:gd name="T86" fmla="+- 0 1018 737"/>
                              <a:gd name="T87" fmla="*/ 1018 h 296"/>
                              <a:gd name="T88" fmla="+- 0 1280 1280"/>
                              <a:gd name="T89" fmla="*/ T88 w 358"/>
                              <a:gd name="T90" fmla="+- 0 1032 737"/>
                              <a:gd name="T91" fmla="*/ 1032 h 296"/>
                              <a:gd name="T92" fmla="+- 0 1499 1280"/>
                              <a:gd name="T93" fmla="*/ T92 w 358"/>
                              <a:gd name="T94" fmla="+- 0 1032 737"/>
                              <a:gd name="T95" fmla="*/ 1032 h 296"/>
                              <a:gd name="T96" fmla="+- 0 1512 1280"/>
                              <a:gd name="T97" fmla="*/ T96 w 358"/>
                              <a:gd name="T98" fmla="+- 0 1032 737"/>
                              <a:gd name="T99" fmla="*/ 1032 h 296"/>
                              <a:gd name="T100" fmla="+- 0 1512 1280"/>
                              <a:gd name="T101" fmla="*/ T100 w 358"/>
                              <a:gd name="T102" fmla="+- 0 1018 737"/>
                              <a:gd name="T103" fmla="*/ 1018 h 296"/>
                              <a:gd name="T104" fmla="+- 0 1512 1280"/>
                              <a:gd name="T105" fmla="*/ T104 w 358"/>
                              <a:gd name="T106" fmla="+- 0 970 737"/>
                              <a:gd name="T107" fmla="*/ 970 h 296"/>
                              <a:gd name="T108" fmla="+- 0 1590 1280"/>
                              <a:gd name="T109" fmla="*/ T108 w 358"/>
                              <a:gd name="T110" fmla="+- 0 970 737"/>
                              <a:gd name="T111" fmla="*/ 970 h 296"/>
                              <a:gd name="T112" fmla="+- 0 1590 1280"/>
                              <a:gd name="T113" fmla="*/ T112 w 358"/>
                              <a:gd name="T114" fmla="+- 0 956 737"/>
                              <a:gd name="T115" fmla="*/ 956 h 296"/>
                              <a:gd name="T116" fmla="+- 0 1637 1280"/>
                              <a:gd name="T117" fmla="*/ T116 w 358"/>
                              <a:gd name="T118" fmla="+- 0 737 737"/>
                              <a:gd name="T119" fmla="*/ 737 h 296"/>
                              <a:gd name="T120" fmla="+- 0 1590 1280"/>
                              <a:gd name="T121" fmla="*/ T120 w 358"/>
                              <a:gd name="T122" fmla="+- 0 737 737"/>
                              <a:gd name="T123" fmla="*/ 737 h 296"/>
                              <a:gd name="T124" fmla="+- 0 1590 1280"/>
                              <a:gd name="T125" fmla="*/ T124 w 358"/>
                              <a:gd name="T126" fmla="+- 0 737 737"/>
                              <a:gd name="T127" fmla="*/ 737 h 296"/>
                              <a:gd name="T128" fmla="+- 0 1577 1280"/>
                              <a:gd name="T129" fmla="*/ T128 w 358"/>
                              <a:gd name="T130" fmla="+- 0 737 737"/>
                              <a:gd name="T131" fmla="*/ 737 h 296"/>
                              <a:gd name="T132" fmla="+- 0 1577 1280"/>
                              <a:gd name="T133" fmla="*/ T132 w 358"/>
                              <a:gd name="T134" fmla="+- 0 737 737"/>
                              <a:gd name="T135" fmla="*/ 737 h 296"/>
                              <a:gd name="T136" fmla="+- 0 1577 1280"/>
                              <a:gd name="T137" fmla="*/ T136 w 358"/>
                              <a:gd name="T138" fmla="+- 0 751 737"/>
                              <a:gd name="T139" fmla="*/ 751 h 296"/>
                              <a:gd name="T140" fmla="+- 0 1577 1280"/>
                              <a:gd name="T141" fmla="*/ T140 w 358"/>
                              <a:gd name="T142" fmla="+- 0 954 737"/>
                              <a:gd name="T143" fmla="*/ 954 h 296"/>
                              <a:gd name="T144" fmla="+- 0 1590 1280"/>
                              <a:gd name="T145" fmla="*/ T144 w 358"/>
                              <a:gd name="T146" fmla="+- 0 954 737"/>
                              <a:gd name="T147" fmla="*/ 954 h 296"/>
                              <a:gd name="T148" fmla="+- 0 1590 1280"/>
                              <a:gd name="T149" fmla="*/ T148 w 358"/>
                              <a:gd name="T150" fmla="+- 0 751 737"/>
                              <a:gd name="T151" fmla="*/ 751 h 296"/>
                              <a:gd name="T152" fmla="+- 0 1637 1280"/>
                              <a:gd name="T153" fmla="*/ T152 w 358"/>
                              <a:gd name="T154" fmla="+- 0 751 737"/>
                              <a:gd name="T155" fmla="*/ 751 h 296"/>
                              <a:gd name="T156" fmla="+- 0 1637 1280"/>
                              <a:gd name="T157" fmla="*/ T156 w 358"/>
                              <a:gd name="T158" fmla="+- 0 737 737"/>
                              <a:gd name="T159" fmla="*/ 73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8" h="296">
                                <a:moveTo>
                                  <a:pt x="310" y="219"/>
                                </a:moveTo>
                                <a:lnTo>
                                  <a:pt x="232" y="219"/>
                                </a:lnTo>
                                <a:lnTo>
                                  <a:pt x="232" y="14"/>
                                </a:lnTo>
                                <a:lnTo>
                                  <a:pt x="232" y="0"/>
                                </a:lnTo>
                                <a:lnTo>
                                  <a:pt x="219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7"/>
                                </a:lnTo>
                                <a:lnTo>
                                  <a:pt x="13" y="217"/>
                                </a:lnTo>
                                <a:lnTo>
                                  <a:pt x="13" y="14"/>
                                </a:lnTo>
                                <a:lnTo>
                                  <a:pt x="219" y="14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95"/>
                                </a:lnTo>
                                <a:lnTo>
                                  <a:pt x="219" y="295"/>
                                </a:lnTo>
                                <a:lnTo>
                                  <a:pt x="232" y="295"/>
                                </a:lnTo>
                                <a:lnTo>
                                  <a:pt x="232" y="281"/>
                                </a:lnTo>
                                <a:lnTo>
                                  <a:pt x="232" y="233"/>
                                </a:lnTo>
                                <a:lnTo>
                                  <a:pt x="310" y="233"/>
                                </a:lnTo>
                                <a:lnTo>
                                  <a:pt x="310" y="219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10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14"/>
                                </a:lnTo>
                                <a:lnTo>
                                  <a:pt x="297" y="217"/>
                                </a:lnTo>
                                <a:lnTo>
                                  <a:pt x="310" y="217"/>
                                </a:lnTo>
                                <a:lnTo>
                                  <a:pt x="310" y="14"/>
                                </a:lnTo>
                                <a:lnTo>
                                  <a:pt x="357" y="14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639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639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004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004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369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369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734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734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098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098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63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463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829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3829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193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193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4558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4558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923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923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288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288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653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653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017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017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383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383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747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747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112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7112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7477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477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842" y="799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7842" y="736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8207" y="799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8207" y="736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8574" y="799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8574" y="736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8941" y="799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941" y="736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9309" y="799"/>
                            <a:ext cx="364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309" y="736"/>
                            <a:ext cx="3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676" y="799"/>
                            <a:ext cx="364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676" y="736"/>
                            <a:ext cx="3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0043" y="799"/>
                            <a:ext cx="364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043" y="736"/>
                            <a:ext cx="3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0410" y="799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0410" y="736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0778" y="799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778" y="736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65"/>
                        <wps:cNvSpPr>
                          <a:spLocks/>
                        </wps:cNvSpPr>
                        <wps:spPr bwMode="auto">
                          <a:xfrm>
                            <a:off x="11145" y="799"/>
                            <a:ext cx="296" cy="296"/>
                          </a:xfrm>
                          <a:custGeom>
                            <a:avLst/>
                            <a:gdLst>
                              <a:gd name="T0" fmla="+- 0 11441 11145"/>
                              <a:gd name="T1" fmla="*/ T0 w 296"/>
                              <a:gd name="T2" fmla="+- 0 800 800"/>
                              <a:gd name="T3" fmla="*/ 800 h 296"/>
                              <a:gd name="T4" fmla="+- 0 11349 11145"/>
                              <a:gd name="T5" fmla="*/ T4 w 296"/>
                              <a:gd name="T6" fmla="+- 0 800 800"/>
                              <a:gd name="T7" fmla="*/ 800 h 296"/>
                              <a:gd name="T8" fmla="+- 0 11145 11145"/>
                              <a:gd name="T9" fmla="*/ T8 w 296"/>
                              <a:gd name="T10" fmla="+- 0 800 800"/>
                              <a:gd name="T11" fmla="*/ 800 h 296"/>
                              <a:gd name="T12" fmla="+- 0 11145 11145"/>
                              <a:gd name="T13" fmla="*/ T12 w 296"/>
                              <a:gd name="T14" fmla="+- 0 891 800"/>
                              <a:gd name="T15" fmla="*/ 891 h 296"/>
                              <a:gd name="T16" fmla="+- 0 11349 11145"/>
                              <a:gd name="T17" fmla="*/ T16 w 296"/>
                              <a:gd name="T18" fmla="+- 0 891 800"/>
                              <a:gd name="T19" fmla="*/ 891 h 296"/>
                              <a:gd name="T20" fmla="+- 0 11349 11145"/>
                              <a:gd name="T21" fmla="*/ T20 w 296"/>
                              <a:gd name="T22" fmla="+- 0 1095 800"/>
                              <a:gd name="T23" fmla="*/ 1095 h 296"/>
                              <a:gd name="T24" fmla="+- 0 11441 11145"/>
                              <a:gd name="T25" fmla="*/ T24 w 296"/>
                              <a:gd name="T26" fmla="+- 0 1095 800"/>
                              <a:gd name="T27" fmla="*/ 1095 h 296"/>
                              <a:gd name="T28" fmla="+- 0 11441 11145"/>
                              <a:gd name="T29" fmla="*/ T28 w 296"/>
                              <a:gd name="T30" fmla="+- 0 891 800"/>
                              <a:gd name="T31" fmla="*/ 891 h 296"/>
                              <a:gd name="T32" fmla="+- 0 11441 11145"/>
                              <a:gd name="T33" fmla="*/ T32 w 296"/>
                              <a:gd name="T34" fmla="+- 0 800 800"/>
                              <a:gd name="T35" fmla="*/ 80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lnTo>
                                  <a:pt x="204" y="91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91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366"/>
                        <wps:cNvSpPr>
                          <a:spLocks/>
                        </wps:cNvSpPr>
                        <wps:spPr bwMode="auto">
                          <a:xfrm>
                            <a:off x="11145" y="736"/>
                            <a:ext cx="359" cy="312"/>
                          </a:xfrm>
                          <a:custGeom>
                            <a:avLst/>
                            <a:gdLst>
                              <a:gd name="T0" fmla="+- 0 11503 11145"/>
                              <a:gd name="T1" fmla="*/ T0 w 359"/>
                              <a:gd name="T2" fmla="+- 0 1034 737"/>
                              <a:gd name="T3" fmla="*/ 1034 h 312"/>
                              <a:gd name="T4" fmla="+- 0 11286 11145"/>
                              <a:gd name="T5" fmla="*/ T4 w 359"/>
                              <a:gd name="T6" fmla="+- 0 1034 737"/>
                              <a:gd name="T7" fmla="*/ 1034 h 312"/>
                              <a:gd name="T8" fmla="+- 0 11286 11145"/>
                              <a:gd name="T9" fmla="*/ T8 w 359"/>
                              <a:gd name="T10" fmla="+- 0 1048 737"/>
                              <a:gd name="T11" fmla="*/ 1048 h 312"/>
                              <a:gd name="T12" fmla="+- 0 11503 11145"/>
                              <a:gd name="T13" fmla="*/ T12 w 359"/>
                              <a:gd name="T14" fmla="+- 0 1048 737"/>
                              <a:gd name="T15" fmla="*/ 1048 h 312"/>
                              <a:gd name="T16" fmla="+- 0 11503 11145"/>
                              <a:gd name="T17" fmla="*/ T16 w 359"/>
                              <a:gd name="T18" fmla="+- 0 1034 737"/>
                              <a:gd name="T19" fmla="*/ 1034 h 312"/>
                              <a:gd name="T20" fmla="+- 0 11503 11145"/>
                              <a:gd name="T21" fmla="*/ T20 w 359"/>
                              <a:gd name="T22" fmla="+- 0 737 737"/>
                              <a:gd name="T23" fmla="*/ 737 h 312"/>
                              <a:gd name="T24" fmla="+- 0 11490 11145"/>
                              <a:gd name="T25" fmla="*/ T24 w 359"/>
                              <a:gd name="T26" fmla="+- 0 737 737"/>
                              <a:gd name="T27" fmla="*/ 737 h 312"/>
                              <a:gd name="T28" fmla="+- 0 11490 11145"/>
                              <a:gd name="T29" fmla="*/ T28 w 359"/>
                              <a:gd name="T30" fmla="+- 0 737 737"/>
                              <a:gd name="T31" fmla="*/ 737 h 312"/>
                              <a:gd name="T32" fmla="+- 0 11286 11145"/>
                              <a:gd name="T33" fmla="*/ T32 w 359"/>
                              <a:gd name="T34" fmla="+- 0 737 737"/>
                              <a:gd name="T35" fmla="*/ 737 h 312"/>
                              <a:gd name="T36" fmla="+- 0 11286 11145"/>
                              <a:gd name="T37" fmla="*/ T36 w 359"/>
                              <a:gd name="T38" fmla="+- 0 751 737"/>
                              <a:gd name="T39" fmla="*/ 751 h 312"/>
                              <a:gd name="T40" fmla="+- 0 11490 11145"/>
                              <a:gd name="T41" fmla="*/ T40 w 359"/>
                              <a:gd name="T42" fmla="+- 0 751 737"/>
                              <a:gd name="T43" fmla="*/ 751 h 312"/>
                              <a:gd name="T44" fmla="+- 0 11490 11145"/>
                              <a:gd name="T45" fmla="*/ T44 w 359"/>
                              <a:gd name="T46" fmla="+- 0 956 737"/>
                              <a:gd name="T47" fmla="*/ 956 h 312"/>
                              <a:gd name="T48" fmla="+- 0 11284 11145"/>
                              <a:gd name="T49" fmla="*/ T48 w 359"/>
                              <a:gd name="T50" fmla="+- 0 956 737"/>
                              <a:gd name="T51" fmla="*/ 956 h 312"/>
                              <a:gd name="T52" fmla="+- 0 11284 11145"/>
                              <a:gd name="T53" fmla="*/ T52 w 359"/>
                              <a:gd name="T54" fmla="+- 0 737 737"/>
                              <a:gd name="T55" fmla="*/ 737 h 312"/>
                              <a:gd name="T56" fmla="+- 0 11270 11145"/>
                              <a:gd name="T57" fmla="*/ T56 w 359"/>
                              <a:gd name="T58" fmla="+- 0 737 737"/>
                              <a:gd name="T59" fmla="*/ 737 h 312"/>
                              <a:gd name="T60" fmla="+- 0 11270 11145"/>
                              <a:gd name="T61" fmla="*/ T60 w 359"/>
                              <a:gd name="T62" fmla="+- 0 956 737"/>
                              <a:gd name="T63" fmla="*/ 956 h 312"/>
                              <a:gd name="T64" fmla="+- 0 11221 11145"/>
                              <a:gd name="T65" fmla="*/ T64 w 359"/>
                              <a:gd name="T66" fmla="+- 0 956 737"/>
                              <a:gd name="T67" fmla="*/ 956 h 312"/>
                              <a:gd name="T68" fmla="+- 0 11221 11145"/>
                              <a:gd name="T69" fmla="*/ T68 w 359"/>
                              <a:gd name="T70" fmla="+- 0 751 737"/>
                              <a:gd name="T71" fmla="*/ 751 h 312"/>
                              <a:gd name="T72" fmla="+- 0 11222 11145"/>
                              <a:gd name="T73" fmla="*/ T72 w 359"/>
                              <a:gd name="T74" fmla="+- 0 751 737"/>
                              <a:gd name="T75" fmla="*/ 751 h 312"/>
                              <a:gd name="T76" fmla="+- 0 11222 11145"/>
                              <a:gd name="T77" fmla="*/ T76 w 359"/>
                              <a:gd name="T78" fmla="+- 0 737 737"/>
                              <a:gd name="T79" fmla="*/ 737 h 312"/>
                              <a:gd name="T80" fmla="+- 0 11221 11145"/>
                              <a:gd name="T81" fmla="*/ T80 w 359"/>
                              <a:gd name="T82" fmla="+- 0 737 737"/>
                              <a:gd name="T83" fmla="*/ 737 h 312"/>
                              <a:gd name="T84" fmla="+- 0 11221 11145"/>
                              <a:gd name="T85" fmla="*/ T84 w 359"/>
                              <a:gd name="T86" fmla="+- 0 737 737"/>
                              <a:gd name="T87" fmla="*/ 737 h 312"/>
                              <a:gd name="T88" fmla="+- 0 11208 11145"/>
                              <a:gd name="T89" fmla="*/ T88 w 359"/>
                              <a:gd name="T90" fmla="+- 0 737 737"/>
                              <a:gd name="T91" fmla="*/ 737 h 312"/>
                              <a:gd name="T92" fmla="+- 0 11208 11145"/>
                              <a:gd name="T93" fmla="*/ T92 w 359"/>
                              <a:gd name="T94" fmla="+- 0 737 737"/>
                              <a:gd name="T95" fmla="*/ 737 h 312"/>
                              <a:gd name="T96" fmla="+- 0 11145 11145"/>
                              <a:gd name="T97" fmla="*/ T96 w 359"/>
                              <a:gd name="T98" fmla="+- 0 737 737"/>
                              <a:gd name="T99" fmla="*/ 737 h 312"/>
                              <a:gd name="T100" fmla="+- 0 11145 11145"/>
                              <a:gd name="T101" fmla="*/ T100 w 359"/>
                              <a:gd name="T102" fmla="+- 0 751 737"/>
                              <a:gd name="T103" fmla="*/ 751 h 312"/>
                              <a:gd name="T104" fmla="+- 0 11208 11145"/>
                              <a:gd name="T105" fmla="*/ T104 w 359"/>
                              <a:gd name="T106" fmla="+- 0 751 737"/>
                              <a:gd name="T107" fmla="*/ 751 h 312"/>
                              <a:gd name="T108" fmla="+- 0 11208 11145"/>
                              <a:gd name="T109" fmla="*/ T108 w 359"/>
                              <a:gd name="T110" fmla="+- 0 956 737"/>
                              <a:gd name="T111" fmla="*/ 956 h 312"/>
                              <a:gd name="T112" fmla="+- 0 11208 11145"/>
                              <a:gd name="T113" fmla="*/ T112 w 359"/>
                              <a:gd name="T114" fmla="+- 0 970 737"/>
                              <a:gd name="T115" fmla="*/ 970 h 312"/>
                              <a:gd name="T116" fmla="+- 0 11221 11145"/>
                              <a:gd name="T117" fmla="*/ T116 w 359"/>
                              <a:gd name="T118" fmla="+- 0 970 737"/>
                              <a:gd name="T119" fmla="*/ 970 h 312"/>
                              <a:gd name="T120" fmla="+- 0 11270 11145"/>
                              <a:gd name="T121" fmla="*/ T120 w 359"/>
                              <a:gd name="T122" fmla="+- 0 970 737"/>
                              <a:gd name="T123" fmla="*/ 970 h 312"/>
                              <a:gd name="T124" fmla="+- 0 11270 11145"/>
                              <a:gd name="T125" fmla="*/ T124 w 359"/>
                              <a:gd name="T126" fmla="+- 0 1048 737"/>
                              <a:gd name="T127" fmla="*/ 1048 h 312"/>
                              <a:gd name="T128" fmla="+- 0 11284 11145"/>
                              <a:gd name="T129" fmla="*/ T128 w 359"/>
                              <a:gd name="T130" fmla="+- 0 1048 737"/>
                              <a:gd name="T131" fmla="*/ 1048 h 312"/>
                              <a:gd name="T132" fmla="+- 0 11284 11145"/>
                              <a:gd name="T133" fmla="*/ T132 w 359"/>
                              <a:gd name="T134" fmla="+- 0 970 737"/>
                              <a:gd name="T135" fmla="*/ 970 h 312"/>
                              <a:gd name="T136" fmla="+- 0 11490 11145"/>
                              <a:gd name="T137" fmla="*/ T136 w 359"/>
                              <a:gd name="T138" fmla="+- 0 970 737"/>
                              <a:gd name="T139" fmla="*/ 970 h 312"/>
                              <a:gd name="T140" fmla="+- 0 11503 11145"/>
                              <a:gd name="T141" fmla="*/ T140 w 359"/>
                              <a:gd name="T142" fmla="+- 0 970 737"/>
                              <a:gd name="T143" fmla="*/ 970 h 312"/>
                              <a:gd name="T144" fmla="+- 0 11503 11145"/>
                              <a:gd name="T145" fmla="*/ T144 w 359"/>
                              <a:gd name="T146" fmla="+- 0 970 737"/>
                              <a:gd name="T147" fmla="*/ 970 h 312"/>
                              <a:gd name="T148" fmla="+- 0 11503 11145"/>
                              <a:gd name="T149" fmla="*/ T148 w 359"/>
                              <a:gd name="T150" fmla="+- 0 737 737"/>
                              <a:gd name="T151" fmla="*/ 73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312">
                                <a:moveTo>
                                  <a:pt x="358" y="297"/>
                                </a:moveTo>
                                <a:lnTo>
                                  <a:pt x="141" y="297"/>
                                </a:lnTo>
                                <a:lnTo>
                                  <a:pt x="141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7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45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4"/>
                                </a:lnTo>
                                <a:lnTo>
                                  <a:pt x="345" y="14"/>
                                </a:lnTo>
                                <a:lnTo>
                                  <a:pt x="345" y="219"/>
                                </a:lnTo>
                                <a:lnTo>
                                  <a:pt x="139" y="219"/>
                                </a:lnTo>
                                <a:lnTo>
                                  <a:pt x="139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19"/>
                                </a:lnTo>
                                <a:lnTo>
                                  <a:pt x="76" y="219"/>
                                </a:lnTo>
                                <a:lnTo>
                                  <a:pt x="76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0"/>
                                </a:lnTo>
                                <a:lnTo>
                                  <a:pt x="76" y="0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6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25" y="311"/>
                                </a:lnTo>
                                <a:lnTo>
                                  <a:pt x="139" y="311"/>
                                </a:lnTo>
                                <a:lnTo>
                                  <a:pt x="139" y="233"/>
                                </a:lnTo>
                                <a:lnTo>
                                  <a:pt x="345" y="233"/>
                                </a:lnTo>
                                <a:lnTo>
                                  <a:pt x="358" y="23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367"/>
                        <wps:cNvSpPr>
                          <a:spLocks/>
                        </wps:cNvSpPr>
                        <wps:spPr bwMode="auto">
                          <a:xfrm>
                            <a:off x="11348" y="1096"/>
                            <a:ext cx="93" cy="13647"/>
                          </a:xfrm>
                          <a:custGeom>
                            <a:avLst/>
                            <a:gdLst>
                              <a:gd name="T0" fmla="+- 0 11349 11349"/>
                              <a:gd name="T1" fmla="*/ T0 w 93"/>
                              <a:gd name="T2" fmla="+- 0 14743 1097"/>
                              <a:gd name="T3" fmla="*/ 14743 h 13647"/>
                              <a:gd name="T4" fmla="+- 0 11441 11349"/>
                              <a:gd name="T5" fmla="*/ T4 w 93"/>
                              <a:gd name="T6" fmla="+- 0 14006 1097"/>
                              <a:gd name="T7" fmla="*/ 14006 h 13647"/>
                              <a:gd name="T8" fmla="+- 0 11441 11349"/>
                              <a:gd name="T9" fmla="*/ T8 w 93"/>
                              <a:gd name="T10" fmla="+- 0 14374 1097"/>
                              <a:gd name="T11" fmla="*/ 14374 h 13647"/>
                              <a:gd name="T12" fmla="+- 0 11349 11349"/>
                              <a:gd name="T13" fmla="*/ T12 w 93"/>
                              <a:gd name="T14" fmla="+- 0 13636 1097"/>
                              <a:gd name="T15" fmla="*/ 13636 h 13647"/>
                              <a:gd name="T16" fmla="+- 0 11441 11349"/>
                              <a:gd name="T17" fmla="*/ T16 w 93"/>
                              <a:gd name="T18" fmla="+- 0 13636 1097"/>
                              <a:gd name="T19" fmla="*/ 13636 h 13647"/>
                              <a:gd name="T20" fmla="+- 0 11349 11349"/>
                              <a:gd name="T21" fmla="*/ T20 w 93"/>
                              <a:gd name="T22" fmla="+- 0 13634 1097"/>
                              <a:gd name="T23" fmla="*/ 13634 h 13647"/>
                              <a:gd name="T24" fmla="+- 0 11441 11349"/>
                              <a:gd name="T25" fmla="*/ T24 w 93"/>
                              <a:gd name="T26" fmla="+- 0 12897 1097"/>
                              <a:gd name="T27" fmla="*/ 12897 h 13647"/>
                              <a:gd name="T28" fmla="+- 0 11441 11349"/>
                              <a:gd name="T29" fmla="*/ T28 w 93"/>
                              <a:gd name="T30" fmla="+- 0 13265 1097"/>
                              <a:gd name="T31" fmla="*/ 13265 h 13647"/>
                              <a:gd name="T32" fmla="+- 0 11349 11349"/>
                              <a:gd name="T33" fmla="*/ T32 w 93"/>
                              <a:gd name="T34" fmla="+- 0 12528 1097"/>
                              <a:gd name="T35" fmla="*/ 12528 h 13647"/>
                              <a:gd name="T36" fmla="+- 0 11441 11349"/>
                              <a:gd name="T37" fmla="*/ T36 w 93"/>
                              <a:gd name="T38" fmla="+- 0 12528 1097"/>
                              <a:gd name="T39" fmla="*/ 12528 h 13647"/>
                              <a:gd name="T40" fmla="+- 0 11349 11349"/>
                              <a:gd name="T41" fmla="*/ T40 w 93"/>
                              <a:gd name="T42" fmla="+- 0 12525 1097"/>
                              <a:gd name="T43" fmla="*/ 12525 h 13647"/>
                              <a:gd name="T44" fmla="+- 0 11441 11349"/>
                              <a:gd name="T45" fmla="*/ T44 w 93"/>
                              <a:gd name="T46" fmla="+- 0 11788 1097"/>
                              <a:gd name="T47" fmla="*/ 11788 h 13647"/>
                              <a:gd name="T48" fmla="+- 0 11441 11349"/>
                              <a:gd name="T49" fmla="*/ T48 w 93"/>
                              <a:gd name="T50" fmla="+- 0 12156 1097"/>
                              <a:gd name="T51" fmla="*/ 12156 h 13647"/>
                              <a:gd name="T52" fmla="+- 0 11349 11349"/>
                              <a:gd name="T53" fmla="*/ T52 w 93"/>
                              <a:gd name="T54" fmla="+- 0 11418 1097"/>
                              <a:gd name="T55" fmla="*/ 11418 h 13647"/>
                              <a:gd name="T56" fmla="+- 0 11441 11349"/>
                              <a:gd name="T57" fmla="*/ T56 w 93"/>
                              <a:gd name="T58" fmla="+- 0 11418 1097"/>
                              <a:gd name="T59" fmla="*/ 11418 h 13647"/>
                              <a:gd name="T60" fmla="+- 0 11349 11349"/>
                              <a:gd name="T61" fmla="*/ T60 w 93"/>
                              <a:gd name="T62" fmla="+- 0 11416 1097"/>
                              <a:gd name="T63" fmla="*/ 11416 h 13647"/>
                              <a:gd name="T64" fmla="+- 0 11441 11349"/>
                              <a:gd name="T65" fmla="*/ T64 w 93"/>
                              <a:gd name="T66" fmla="+- 0 10679 1097"/>
                              <a:gd name="T67" fmla="*/ 10679 h 13647"/>
                              <a:gd name="T68" fmla="+- 0 11441 11349"/>
                              <a:gd name="T69" fmla="*/ T68 w 93"/>
                              <a:gd name="T70" fmla="+- 0 11047 1097"/>
                              <a:gd name="T71" fmla="*/ 11047 h 13647"/>
                              <a:gd name="T72" fmla="+- 0 11349 11349"/>
                              <a:gd name="T73" fmla="*/ T72 w 93"/>
                              <a:gd name="T74" fmla="+- 0 10310 1097"/>
                              <a:gd name="T75" fmla="*/ 10310 h 13647"/>
                              <a:gd name="T76" fmla="+- 0 11441 11349"/>
                              <a:gd name="T77" fmla="*/ T76 w 93"/>
                              <a:gd name="T78" fmla="+- 0 10310 1097"/>
                              <a:gd name="T79" fmla="*/ 10310 h 13647"/>
                              <a:gd name="T80" fmla="+- 0 11349 11349"/>
                              <a:gd name="T81" fmla="*/ T80 w 93"/>
                              <a:gd name="T82" fmla="+- 0 10308 1097"/>
                              <a:gd name="T83" fmla="*/ 10308 h 13647"/>
                              <a:gd name="T84" fmla="+- 0 11441 11349"/>
                              <a:gd name="T85" fmla="*/ T84 w 93"/>
                              <a:gd name="T86" fmla="+- 0 9570 1097"/>
                              <a:gd name="T87" fmla="*/ 9570 h 13647"/>
                              <a:gd name="T88" fmla="+- 0 11441 11349"/>
                              <a:gd name="T89" fmla="*/ T88 w 93"/>
                              <a:gd name="T90" fmla="+- 0 9938 1097"/>
                              <a:gd name="T91" fmla="*/ 9938 h 13647"/>
                              <a:gd name="T92" fmla="+- 0 11349 11349"/>
                              <a:gd name="T93" fmla="*/ T92 w 93"/>
                              <a:gd name="T94" fmla="+- 0 9201 1097"/>
                              <a:gd name="T95" fmla="*/ 9201 h 13647"/>
                              <a:gd name="T96" fmla="+- 0 11441 11349"/>
                              <a:gd name="T97" fmla="*/ T96 w 93"/>
                              <a:gd name="T98" fmla="+- 0 9201 1097"/>
                              <a:gd name="T99" fmla="*/ 9201 h 13647"/>
                              <a:gd name="T100" fmla="+- 0 11349 11349"/>
                              <a:gd name="T101" fmla="*/ T100 w 93"/>
                              <a:gd name="T102" fmla="+- 0 9198 1097"/>
                              <a:gd name="T103" fmla="*/ 9198 h 13647"/>
                              <a:gd name="T104" fmla="+- 0 11441 11349"/>
                              <a:gd name="T105" fmla="*/ T104 w 93"/>
                              <a:gd name="T106" fmla="+- 0 8461 1097"/>
                              <a:gd name="T107" fmla="*/ 8461 h 13647"/>
                              <a:gd name="T108" fmla="+- 0 11441 11349"/>
                              <a:gd name="T109" fmla="*/ T108 w 93"/>
                              <a:gd name="T110" fmla="+- 0 8829 1097"/>
                              <a:gd name="T111" fmla="*/ 8829 h 13647"/>
                              <a:gd name="T112" fmla="+- 0 11349 11349"/>
                              <a:gd name="T113" fmla="*/ T112 w 93"/>
                              <a:gd name="T114" fmla="+- 0 8091 1097"/>
                              <a:gd name="T115" fmla="*/ 8091 h 13647"/>
                              <a:gd name="T116" fmla="+- 0 11441 11349"/>
                              <a:gd name="T117" fmla="*/ T116 w 93"/>
                              <a:gd name="T118" fmla="+- 0 8091 1097"/>
                              <a:gd name="T119" fmla="*/ 8091 h 13647"/>
                              <a:gd name="T120" fmla="+- 0 11349 11349"/>
                              <a:gd name="T121" fmla="*/ T120 w 93"/>
                              <a:gd name="T122" fmla="+- 0 8089 1097"/>
                              <a:gd name="T123" fmla="*/ 8089 h 13647"/>
                              <a:gd name="T124" fmla="+- 0 11441 11349"/>
                              <a:gd name="T125" fmla="*/ T124 w 93"/>
                              <a:gd name="T126" fmla="+- 0 7352 1097"/>
                              <a:gd name="T127" fmla="*/ 7352 h 13647"/>
                              <a:gd name="T128" fmla="+- 0 11441 11349"/>
                              <a:gd name="T129" fmla="*/ T128 w 93"/>
                              <a:gd name="T130" fmla="+- 0 7720 1097"/>
                              <a:gd name="T131" fmla="*/ 7720 h 13647"/>
                              <a:gd name="T132" fmla="+- 0 11349 11349"/>
                              <a:gd name="T133" fmla="*/ T132 w 93"/>
                              <a:gd name="T134" fmla="+- 0 6983 1097"/>
                              <a:gd name="T135" fmla="*/ 6983 h 13647"/>
                              <a:gd name="T136" fmla="+- 0 11441 11349"/>
                              <a:gd name="T137" fmla="*/ T136 w 93"/>
                              <a:gd name="T138" fmla="+- 0 6983 1097"/>
                              <a:gd name="T139" fmla="*/ 6983 h 13647"/>
                              <a:gd name="T140" fmla="+- 0 11349 11349"/>
                              <a:gd name="T141" fmla="*/ T140 w 93"/>
                              <a:gd name="T142" fmla="+- 0 6981 1097"/>
                              <a:gd name="T143" fmla="*/ 6981 h 13647"/>
                              <a:gd name="T144" fmla="+- 0 11441 11349"/>
                              <a:gd name="T145" fmla="*/ T144 w 93"/>
                              <a:gd name="T146" fmla="+- 0 6243 1097"/>
                              <a:gd name="T147" fmla="*/ 6243 h 13647"/>
                              <a:gd name="T148" fmla="+- 0 11441 11349"/>
                              <a:gd name="T149" fmla="*/ T148 w 93"/>
                              <a:gd name="T150" fmla="+- 0 6611 1097"/>
                              <a:gd name="T151" fmla="*/ 6611 h 13647"/>
                              <a:gd name="T152" fmla="+- 0 11349 11349"/>
                              <a:gd name="T153" fmla="*/ T152 w 93"/>
                              <a:gd name="T154" fmla="+- 0 5874 1097"/>
                              <a:gd name="T155" fmla="*/ 5874 h 13647"/>
                              <a:gd name="T156" fmla="+- 0 11441 11349"/>
                              <a:gd name="T157" fmla="*/ T156 w 93"/>
                              <a:gd name="T158" fmla="+- 0 5874 1097"/>
                              <a:gd name="T159" fmla="*/ 5874 h 13647"/>
                              <a:gd name="T160" fmla="+- 0 11349 11349"/>
                              <a:gd name="T161" fmla="*/ T160 w 93"/>
                              <a:gd name="T162" fmla="+- 0 5871 1097"/>
                              <a:gd name="T163" fmla="*/ 5871 h 13647"/>
                              <a:gd name="T164" fmla="+- 0 11441 11349"/>
                              <a:gd name="T165" fmla="*/ T164 w 93"/>
                              <a:gd name="T166" fmla="+- 0 5137 1097"/>
                              <a:gd name="T167" fmla="*/ 5137 h 13647"/>
                              <a:gd name="T168" fmla="+- 0 11441 11349"/>
                              <a:gd name="T169" fmla="*/ T168 w 93"/>
                              <a:gd name="T170" fmla="+- 0 5502 1097"/>
                              <a:gd name="T171" fmla="*/ 5502 h 13647"/>
                              <a:gd name="T172" fmla="+- 0 11349 11349"/>
                              <a:gd name="T173" fmla="*/ T172 w 93"/>
                              <a:gd name="T174" fmla="+- 0 4769 1097"/>
                              <a:gd name="T175" fmla="*/ 4769 h 13647"/>
                              <a:gd name="T176" fmla="+- 0 11441 11349"/>
                              <a:gd name="T177" fmla="*/ T176 w 93"/>
                              <a:gd name="T178" fmla="+- 0 4769 1097"/>
                              <a:gd name="T179" fmla="*/ 4769 h 13647"/>
                              <a:gd name="T180" fmla="+- 0 11349 11349"/>
                              <a:gd name="T181" fmla="*/ T180 w 93"/>
                              <a:gd name="T182" fmla="+- 0 4767 1097"/>
                              <a:gd name="T183" fmla="*/ 4767 h 13647"/>
                              <a:gd name="T184" fmla="+- 0 11441 11349"/>
                              <a:gd name="T185" fmla="*/ T184 w 93"/>
                              <a:gd name="T186" fmla="+- 0 4035 1097"/>
                              <a:gd name="T187" fmla="*/ 4035 h 13647"/>
                              <a:gd name="T188" fmla="+- 0 11441 11349"/>
                              <a:gd name="T189" fmla="*/ T188 w 93"/>
                              <a:gd name="T190" fmla="+- 0 4400 1097"/>
                              <a:gd name="T191" fmla="*/ 4400 h 13647"/>
                              <a:gd name="T192" fmla="+- 0 11349 11349"/>
                              <a:gd name="T193" fmla="*/ T192 w 93"/>
                              <a:gd name="T194" fmla="+- 0 3668 1097"/>
                              <a:gd name="T195" fmla="*/ 3668 h 13647"/>
                              <a:gd name="T196" fmla="+- 0 11441 11349"/>
                              <a:gd name="T197" fmla="*/ T196 w 93"/>
                              <a:gd name="T198" fmla="+- 0 3668 1097"/>
                              <a:gd name="T199" fmla="*/ 3668 h 13647"/>
                              <a:gd name="T200" fmla="+- 0 11349 11349"/>
                              <a:gd name="T201" fmla="*/ T200 w 93"/>
                              <a:gd name="T202" fmla="+- 0 3666 1097"/>
                              <a:gd name="T203" fmla="*/ 3666 h 13647"/>
                              <a:gd name="T204" fmla="+- 0 11441 11349"/>
                              <a:gd name="T205" fmla="*/ T204 w 93"/>
                              <a:gd name="T206" fmla="+- 0 2933 1097"/>
                              <a:gd name="T207" fmla="*/ 2933 h 13647"/>
                              <a:gd name="T208" fmla="+- 0 11441 11349"/>
                              <a:gd name="T209" fmla="*/ T208 w 93"/>
                              <a:gd name="T210" fmla="+- 0 3299 1097"/>
                              <a:gd name="T211" fmla="*/ 3299 h 13647"/>
                              <a:gd name="T212" fmla="+- 0 11349 11349"/>
                              <a:gd name="T213" fmla="*/ T212 w 93"/>
                              <a:gd name="T214" fmla="+- 0 2566 1097"/>
                              <a:gd name="T215" fmla="*/ 2566 h 13647"/>
                              <a:gd name="T216" fmla="+- 0 11441 11349"/>
                              <a:gd name="T217" fmla="*/ T216 w 93"/>
                              <a:gd name="T218" fmla="+- 0 2566 1097"/>
                              <a:gd name="T219" fmla="*/ 2566 h 13647"/>
                              <a:gd name="T220" fmla="+- 0 11349 11349"/>
                              <a:gd name="T221" fmla="*/ T220 w 93"/>
                              <a:gd name="T222" fmla="+- 0 2564 1097"/>
                              <a:gd name="T223" fmla="*/ 2564 h 13647"/>
                              <a:gd name="T224" fmla="+- 0 11441 11349"/>
                              <a:gd name="T225" fmla="*/ T224 w 93"/>
                              <a:gd name="T226" fmla="+- 0 1832 1097"/>
                              <a:gd name="T227" fmla="*/ 1832 h 13647"/>
                              <a:gd name="T228" fmla="+- 0 11441 11349"/>
                              <a:gd name="T229" fmla="*/ T228 w 93"/>
                              <a:gd name="T230" fmla="+- 0 2196 1097"/>
                              <a:gd name="T231" fmla="*/ 2196 h 13647"/>
                              <a:gd name="T232" fmla="+- 0 11349 11349"/>
                              <a:gd name="T233" fmla="*/ T232 w 93"/>
                              <a:gd name="T234" fmla="+- 0 1464 1097"/>
                              <a:gd name="T235" fmla="*/ 1464 h 13647"/>
                              <a:gd name="T236" fmla="+- 0 11441 11349"/>
                              <a:gd name="T237" fmla="*/ T236 w 93"/>
                              <a:gd name="T238" fmla="+- 0 1464 1097"/>
                              <a:gd name="T239" fmla="*/ 1464 h 13647"/>
                              <a:gd name="T240" fmla="+- 0 11349 11349"/>
                              <a:gd name="T241" fmla="*/ T240 w 93"/>
                              <a:gd name="T242" fmla="+- 0 1462 1097"/>
                              <a:gd name="T243" fmla="*/ 1462 h 13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3" h="13647">
                                <a:moveTo>
                                  <a:pt x="92" y="13279"/>
                                </a:moveTo>
                                <a:lnTo>
                                  <a:pt x="0" y="13279"/>
                                </a:lnTo>
                                <a:lnTo>
                                  <a:pt x="0" y="13646"/>
                                </a:lnTo>
                                <a:lnTo>
                                  <a:pt x="92" y="13646"/>
                                </a:lnTo>
                                <a:lnTo>
                                  <a:pt x="92" y="13279"/>
                                </a:lnTo>
                                <a:close/>
                                <a:moveTo>
                                  <a:pt x="92" y="12909"/>
                                </a:moveTo>
                                <a:lnTo>
                                  <a:pt x="0" y="12909"/>
                                </a:lnTo>
                                <a:lnTo>
                                  <a:pt x="0" y="13277"/>
                                </a:lnTo>
                                <a:lnTo>
                                  <a:pt x="92" y="13277"/>
                                </a:lnTo>
                                <a:lnTo>
                                  <a:pt x="92" y="12909"/>
                                </a:lnTo>
                                <a:close/>
                                <a:moveTo>
                                  <a:pt x="92" y="12539"/>
                                </a:moveTo>
                                <a:lnTo>
                                  <a:pt x="0" y="12539"/>
                                </a:lnTo>
                                <a:lnTo>
                                  <a:pt x="0" y="12907"/>
                                </a:lnTo>
                                <a:lnTo>
                                  <a:pt x="92" y="12907"/>
                                </a:lnTo>
                                <a:lnTo>
                                  <a:pt x="92" y="12539"/>
                                </a:lnTo>
                                <a:close/>
                                <a:moveTo>
                                  <a:pt x="92" y="12170"/>
                                </a:moveTo>
                                <a:lnTo>
                                  <a:pt x="0" y="12170"/>
                                </a:lnTo>
                                <a:lnTo>
                                  <a:pt x="0" y="12537"/>
                                </a:lnTo>
                                <a:lnTo>
                                  <a:pt x="92" y="12537"/>
                                </a:lnTo>
                                <a:lnTo>
                                  <a:pt x="92" y="12170"/>
                                </a:lnTo>
                                <a:close/>
                                <a:moveTo>
                                  <a:pt x="92" y="11800"/>
                                </a:moveTo>
                                <a:lnTo>
                                  <a:pt x="0" y="11800"/>
                                </a:lnTo>
                                <a:lnTo>
                                  <a:pt x="0" y="12168"/>
                                </a:lnTo>
                                <a:lnTo>
                                  <a:pt x="92" y="12168"/>
                                </a:lnTo>
                                <a:lnTo>
                                  <a:pt x="92" y="11800"/>
                                </a:lnTo>
                                <a:close/>
                                <a:moveTo>
                                  <a:pt x="92" y="11431"/>
                                </a:moveTo>
                                <a:lnTo>
                                  <a:pt x="0" y="11431"/>
                                </a:lnTo>
                                <a:lnTo>
                                  <a:pt x="0" y="11798"/>
                                </a:lnTo>
                                <a:lnTo>
                                  <a:pt x="92" y="11798"/>
                                </a:lnTo>
                                <a:lnTo>
                                  <a:pt x="92" y="11431"/>
                                </a:lnTo>
                                <a:close/>
                                <a:moveTo>
                                  <a:pt x="92" y="11061"/>
                                </a:moveTo>
                                <a:lnTo>
                                  <a:pt x="0" y="11061"/>
                                </a:lnTo>
                                <a:lnTo>
                                  <a:pt x="0" y="11428"/>
                                </a:lnTo>
                                <a:lnTo>
                                  <a:pt x="92" y="11428"/>
                                </a:lnTo>
                                <a:lnTo>
                                  <a:pt x="92" y="11061"/>
                                </a:lnTo>
                                <a:close/>
                                <a:moveTo>
                                  <a:pt x="92" y="10691"/>
                                </a:moveTo>
                                <a:lnTo>
                                  <a:pt x="0" y="10691"/>
                                </a:lnTo>
                                <a:lnTo>
                                  <a:pt x="0" y="11059"/>
                                </a:lnTo>
                                <a:lnTo>
                                  <a:pt x="92" y="11059"/>
                                </a:lnTo>
                                <a:lnTo>
                                  <a:pt x="92" y="10691"/>
                                </a:lnTo>
                                <a:close/>
                                <a:moveTo>
                                  <a:pt x="92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10689"/>
                                </a:lnTo>
                                <a:lnTo>
                                  <a:pt x="92" y="10689"/>
                                </a:lnTo>
                                <a:lnTo>
                                  <a:pt x="92" y="10321"/>
                                </a:lnTo>
                                <a:close/>
                                <a:moveTo>
                                  <a:pt x="92" y="9952"/>
                                </a:moveTo>
                                <a:lnTo>
                                  <a:pt x="0" y="9952"/>
                                </a:lnTo>
                                <a:lnTo>
                                  <a:pt x="0" y="10319"/>
                                </a:lnTo>
                                <a:lnTo>
                                  <a:pt x="92" y="10319"/>
                                </a:lnTo>
                                <a:lnTo>
                                  <a:pt x="92" y="9952"/>
                                </a:lnTo>
                                <a:close/>
                                <a:moveTo>
                                  <a:pt x="92" y="9582"/>
                                </a:moveTo>
                                <a:lnTo>
                                  <a:pt x="0" y="9582"/>
                                </a:lnTo>
                                <a:lnTo>
                                  <a:pt x="0" y="9950"/>
                                </a:lnTo>
                                <a:lnTo>
                                  <a:pt x="92" y="9950"/>
                                </a:lnTo>
                                <a:lnTo>
                                  <a:pt x="92" y="9582"/>
                                </a:lnTo>
                                <a:close/>
                                <a:moveTo>
                                  <a:pt x="92" y="9213"/>
                                </a:moveTo>
                                <a:lnTo>
                                  <a:pt x="0" y="9213"/>
                                </a:lnTo>
                                <a:lnTo>
                                  <a:pt x="0" y="9580"/>
                                </a:lnTo>
                                <a:lnTo>
                                  <a:pt x="92" y="9580"/>
                                </a:lnTo>
                                <a:lnTo>
                                  <a:pt x="92" y="9213"/>
                                </a:lnTo>
                                <a:close/>
                                <a:moveTo>
                                  <a:pt x="92" y="8843"/>
                                </a:moveTo>
                                <a:lnTo>
                                  <a:pt x="0" y="8843"/>
                                </a:lnTo>
                                <a:lnTo>
                                  <a:pt x="0" y="9211"/>
                                </a:lnTo>
                                <a:lnTo>
                                  <a:pt x="92" y="9211"/>
                                </a:lnTo>
                                <a:lnTo>
                                  <a:pt x="92" y="8843"/>
                                </a:lnTo>
                                <a:close/>
                                <a:moveTo>
                                  <a:pt x="92" y="8473"/>
                                </a:moveTo>
                                <a:lnTo>
                                  <a:pt x="0" y="8473"/>
                                </a:lnTo>
                                <a:lnTo>
                                  <a:pt x="0" y="8841"/>
                                </a:lnTo>
                                <a:lnTo>
                                  <a:pt x="92" y="8841"/>
                                </a:lnTo>
                                <a:lnTo>
                                  <a:pt x="92" y="8473"/>
                                </a:lnTo>
                                <a:close/>
                                <a:moveTo>
                                  <a:pt x="92" y="8104"/>
                                </a:moveTo>
                                <a:lnTo>
                                  <a:pt x="0" y="8104"/>
                                </a:lnTo>
                                <a:lnTo>
                                  <a:pt x="0" y="8471"/>
                                </a:lnTo>
                                <a:lnTo>
                                  <a:pt x="92" y="8471"/>
                                </a:lnTo>
                                <a:lnTo>
                                  <a:pt x="92" y="8104"/>
                                </a:lnTo>
                                <a:close/>
                                <a:moveTo>
                                  <a:pt x="92" y="7734"/>
                                </a:moveTo>
                                <a:lnTo>
                                  <a:pt x="0" y="7734"/>
                                </a:lnTo>
                                <a:lnTo>
                                  <a:pt x="0" y="8101"/>
                                </a:lnTo>
                                <a:lnTo>
                                  <a:pt x="92" y="8101"/>
                                </a:lnTo>
                                <a:lnTo>
                                  <a:pt x="92" y="7734"/>
                                </a:lnTo>
                                <a:close/>
                                <a:moveTo>
                                  <a:pt x="92" y="7364"/>
                                </a:moveTo>
                                <a:lnTo>
                                  <a:pt x="0" y="7364"/>
                                </a:lnTo>
                                <a:lnTo>
                                  <a:pt x="0" y="7732"/>
                                </a:lnTo>
                                <a:lnTo>
                                  <a:pt x="92" y="7732"/>
                                </a:lnTo>
                                <a:lnTo>
                                  <a:pt x="92" y="7364"/>
                                </a:lnTo>
                                <a:close/>
                                <a:moveTo>
                                  <a:pt x="92" y="6994"/>
                                </a:moveTo>
                                <a:lnTo>
                                  <a:pt x="0" y="6994"/>
                                </a:lnTo>
                                <a:lnTo>
                                  <a:pt x="0" y="7362"/>
                                </a:lnTo>
                                <a:lnTo>
                                  <a:pt x="92" y="7362"/>
                                </a:lnTo>
                                <a:lnTo>
                                  <a:pt x="92" y="6994"/>
                                </a:lnTo>
                                <a:close/>
                                <a:moveTo>
                                  <a:pt x="92" y="6625"/>
                                </a:moveTo>
                                <a:lnTo>
                                  <a:pt x="0" y="6625"/>
                                </a:lnTo>
                                <a:lnTo>
                                  <a:pt x="0" y="6992"/>
                                </a:lnTo>
                                <a:lnTo>
                                  <a:pt x="92" y="6992"/>
                                </a:lnTo>
                                <a:lnTo>
                                  <a:pt x="92" y="6625"/>
                                </a:lnTo>
                                <a:close/>
                                <a:moveTo>
                                  <a:pt x="92" y="6255"/>
                                </a:moveTo>
                                <a:lnTo>
                                  <a:pt x="0" y="6255"/>
                                </a:lnTo>
                                <a:lnTo>
                                  <a:pt x="0" y="6623"/>
                                </a:lnTo>
                                <a:lnTo>
                                  <a:pt x="92" y="6623"/>
                                </a:lnTo>
                                <a:lnTo>
                                  <a:pt x="92" y="6255"/>
                                </a:lnTo>
                                <a:close/>
                                <a:moveTo>
                                  <a:pt x="92" y="5886"/>
                                </a:moveTo>
                                <a:lnTo>
                                  <a:pt x="0" y="5886"/>
                                </a:lnTo>
                                <a:lnTo>
                                  <a:pt x="0" y="6253"/>
                                </a:lnTo>
                                <a:lnTo>
                                  <a:pt x="92" y="6253"/>
                                </a:lnTo>
                                <a:lnTo>
                                  <a:pt x="92" y="5886"/>
                                </a:lnTo>
                                <a:close/>
                                <a:moveTo>
                                  <a:pt x="92" y="5516"/>
                                </a:moveTo>
                                <a:lnTo>
                                  <a:pt x="0" y="5516"/>
                                </a:lnTo>
                                <a:lnTo>
                                  <a:pt x="0" y="5884"/>
                                </a:lnTo>
                                <a:lnTo>
                                  <a:pt x="92" y="5884"/>
                                </a:lnTo>
                                <a:lnTo>
                                  <a:pt x="92" y="5516"/>
                                </a:lnTo>
                                <a:close/>
                                <a:moveTo>
                                  <a:pt x="92" y="5146"/>
                                </a:moveTo>
                                <a:lnTo>
                                  <a:pt x="0" y="5146"/>
                                </a:lnTo>
                                <a:lnTo>
                                  <a:pt x="0" y="5514"/>
                                </a:lnTo>
                                <a:lnTo>
                                  <a:pt x="92" y="5514"/>
                                </a:lnTo>
                                <a:lnTo>
                                  <a:pt x="92" y="5146"/>
                                </a:lnTo>
                                <a:close/>
                                <a:moveTo>
                                  <a:pt x="92" y="4777"/>
                                </a:moveTo>
                                <a:lnTo>
                                  <a:pt x="0" y="4777"/>
                                </a:lnTo>
                                <a:lnTo>
                                  <a:pt x="0" y="5144"/>
                                </a:lnTo>
                                <a:lnTo>
                                  <a:pt x="92" y="5144"/>
                                </a:lnTo>
                                <a:lnTo>
                                  <a:pt x="92" y="4777"/>
                                </a:lnTo>
                                <a:close/>
                                <a:moveTo>
                                  <a:pt x="92" y="4407"/>
                                </a:moveTo>
                                <a:lnTo>
                                  <a:pt x="0" y="4407"/>
                                </a:lnTo>
                                <a:lnTo>
                                  <a:pt x="0" y="4774"/>
                                </a:lnTo>
                                <a:lnTo>
                                  <a:pt x="92" y="4774"/>
                                </a:lnTo>
                                <a:lnTo>
                                  <a:pt x="92" y="4407"/>
                                </a:lnTo>
                                <a:close/>
                                <a:moveTo>
                                  <a:pt x="92" y="4040"/>
                                </a:moveTo>
                                <a:lnTo>
                                  <a:pt x="0" y="4040"/>
                                </a:lnTo>
                                <a:lnTo>
                                  <a:pt x="0" y="4405"/>
                                </a:lnTo>
                                <a:lnTo>
                                  <a:pt x="92" y="4405"/>
                                </a:lnTo>
                                <a:lnTo>
                                  <a:pt x="92" y="4040"/>
                                </a:lnTo>
                                <a:close/>
                                <a:moveTo>
                                  <a:pt x="92" y="3672"/>
                                </a:moveTo>
                                <a:lnTo>
                                  <a:pt x="0" y="3672"/>
                                </a:lnTo>
                                <a:lnTo>
                                  <a:pt x="0" y="4038"/>
                                </a:lnTo>
                                <a:lnTo>
                                  <a:pt x="92" y="4038"/>
                                </a:lnTo>
                                <a:lnTo>
                                  <a:pt x="92" y="3672"/>
                                </a:lnTo>
                                <a:close/>
                                <a:moveTo>
                                  <a:pt x="92" y="3305"/>
                                </a:moveTo>
                                <a:lnTo>
                                  <a:pt x="0" y="3305"/>
                                </a:lnTo>
                                <a:lnTo>
                                  <a:pt x="0" y="3670"/>
                                </a:lnTo>
                                <a:lnTo>
                                  <a:pt x="92" y="3670"/>
                                </a:lnTo>
                                <a:lnTo>
                                  <a:pt x="92" y="3305"/>
                                </a:lnTo>
                                <a:close/>
                                <a:moveTo>
                                  <a:pt x="92" y="2938"/>
                                </a:moveTo>
                                <a:lnTo>
                                  <a:pt x="0" y="2938"/>
                                </a:lnTo>
                                <a:lnTo>
                                  <a:pt x="0" y="3303"/>
                                </a:lnTo>
                                <a:lnTo>
                                  <a:pt x="92" y="3303"/>
                                </a:lnTo>
                                <a:lnTo>
                                  <a:pt x="92" y="2938"/>
                                </a:lnTo>
                                <a:close/>
                                <a:moveTo>
                                  <a:pt x="92" y="2571"/>
                                </a:moveTo>
                                <a:lnTo>
                                  <a:pt x="0" y="2571"/>
                                </a:lnTo>
                                <a:lnTo>
                                  <a:pt x="0" y="2936"/>
                                </a:lnTo>
                                <a:lnTo>
                                  <a:pt x="92" y="2936"/>
                                </a:lnTo>
                                <a:lnTo>
                                  <a:pt x="92" y="2571"/>
                                </a:lnTo>
                                <a:close/>
                                <a:moveTo>
                                  <a:pt x="92" y="2204"/>
                                </a:moveTo>
                                <a:lnTo>
                                  <a:pt x="0" y="2204"/>
                                </a:lnTo>
                                <a:lnTo>
                                  <a:pt x="0" y="2569"/>
                                </a:lnTo>
                                <a:lnTo>
                                  <a:pt x="92" y="2569"/>
                                </a:lnTo>
                                <a:lnTo>
                                  <a:pt x="92" y="2204"/>
                                </a:lnTo>
                                <a:close/>
                                <a:moveTo>
                                  <a:pt x="92" y="1836"/>
                                </a:moveTo>
                                <a:lnTo>
                                  <a:pt x="0" y="1836"/>
                                </a:lnTo>
                                <a:lnTo>
                                  <a:pt x="0" y="2202"/>
                                </a:lnTo>
                                <a:lnTo>
                                  <a:pt x="92" y="2202"/>
                                </a:lnTo>
                                <a:lnTo>
                                  <a:pt x="92" y="1836"/>
                                </a:lnTo>
                                <a:close/>
                                <a:moveTo>
                                  <a:pt x="92" y="1469"/>
                                </a:moveTo>
                                <a:lnTo>
                                  <a:pt x="0" y="1469"/>
                                </a:lnTo>
                                <a:lnTo>
                                  <a:pt x="0" y="1834"/>
                                </a:lnTo>
                                <a:lnTo>
                                  <a:pt x="92" y="1834"/>
                                </a:lnTo>
                                <a:lnTo>
                                  <a:pt x="92" y="1469"/>
                                </a:lnTo>
                                <a:close/>
                                <a:moveTo>
                                  <a:pt x="92" y="1102"/>
                                </a:moveTo>
                                <a:lnTo>
                                  <a:pt x="0" y="1102"/>
                                </a:lnTo>
                                <a:lnTo>
                                  <a:pt x="0" y="1467"/>
                                </a:lnTo>
                                <a:lnTo>
                                  <a:pt x="92" y="1467"/>
                                </a:lnTo>
                                <a:lnTo>
                                  <a:pt x="92" y="1102"/>
                                </a:lnTo>
                                <a:close/>
                                <a:moveTo>
                                  <a:pt x="92" y="735"/>
                                </a:moveTo>
                                <a:lnTo>
                                  <a:pt x="0" y="735"/>
                                </a:lnTo>
                                <a:lnTo>
                                  <a:pt x="0" y="1099"/>
                                </a:lnTo>
                                <a:lnTo>
                                  <a:pt x="92" y="1099"/>
                                </a:lnTo>
                                <a:lnTo>
                                  <a:pt x="92" y="735"/>
                                </a:lnTo>
                                <a:close/>
                                <a:moveTo>
                                  <a:pt x="92" y="367"/>
                                </a:moveTo>
                                <a:lnTo>
                                  <a:pt x="0" y="367"/>
                                </a:lnTo>
                                <a:lnTo>
                                  <a:pt x="0" y="732"/>
                                </a:lnTo>
                                <a:lnTo>
                                  <a:pt x="92" y="732"/>
                                </a:lnTo>
                                <a:lnTo>
                                  <a:pt x="92" y="367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lnTo>
                                  <a:pt x="92" y="36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1489" y="1034"/>
                            <a:ext cx="14" cy="137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369"/>
                        <wps:cNvSpPr>
                          <a:spLocks/>
                        </wps:cNvSpPr>
                        <wps:spPr bwMode="auto">
                          <a:xfrm>
                            <a:off x="1342" y="1096"/>
                            <a:ext cx="92" cy="13647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92"/>
                              <a:gd name="T2" fmla="+- 0 14743 1097"/>
                              <a:gd name="T3" fmla="*/ 14743 h 13647"/>
                              <a:gd name="T4" fmla="+- 0 1434 1342"/>
                              <a:gd name="T5" fmla="*/ T4 w 92"/>
                              <a:gd name="T6" fmla="+- 0 14006 1097"/>
                              <a:gd name="T7" fmla="*/ 14006 h 13647"/>
                              <a:gd name="T8" fmla="+- 0 1434 1342"/>
                              <a:gd name="T9" fmla="*/ T8 w 92"/>
                              <a:gd name="T10" fmla="+- 0 14374 1097"/>
                              <a:gd name="T11" fmla="*/ 14374 h 13647"/>
                              <a:gd name="T12" fmla="+- 0 1342 1342"/>
                              <a:gd name="T13" fmla="*/ T12 w 92"/>
                              <a:gd name="T14" fmla="+- 0 13636 1097"/>
                              <a:gd name="T15" fmla="*/ 13636 h 13647"/>
                              <a:gd name="T16" fmla="+- 0 1434 1342"/>
                              <a:gd name="T17" fmla="*/ T16 w 92"/>
                              <a:gd name="T18" fmla="+- 0 13636 1097"/>
                              <a:gd name="T19" fmla="*/ 13636 h 13647"/>
                              <a:gd name="T20" fmla="+- 0 1342 1342"/>
                              <a:gd name="T21" fmla="*/ T20 w 92"/>
                              <a:gd name="T22" fmla="+- 0 13634 1097"/>
                              <a:gd name="T23" fmla="*/ 13634 h 13647"/>
                              <a:gd name="T24" fmla="+- 0 1434 1342"/>
                              <a:gd name="T25" fmla="*/ T24 w 92"/>
                              <a:gd name="T26" fmla="+- 0 12897 1097"/>
                              <a:gd name="T27" fmla="*/ 12897 h 13647"/>
                              <a:gd name="T28" fmla="+- 0 1434 1342"/>
                              <a:gd name="T29" fmla="*/ T28 w 92"/>
                              <a:gd name="T30" fmla="+- 0 13265 1097"/>
                              <a:gd name="T31" fmla="*/ 13265 h 13647"/>
                              <a:gd name="T32" fmla="+- 0 1342 1342"/>
                              <a:gd name="T33" fmla="*/ T32 w 92"/>
                              <a:gd name="T34" fmla="+- 0 12528 1097"/>
                              <a:gd name="T35" fmla="*/ 12528 h 13647"/>
                              <a:gd name="T36" fmla="+- 0 1434 1342"/>
                              <a:gd name="T37" fmla="*/ T36 w 92"/>
                              <a:gd name="T38" fmla="+- 0 12528 1097"/>
                              <a:gd name="T39" fmla="*/ 12528 h 13647"/>
                              <a:gd name="T40" fmla="+- 0 1342 1342"/>
                              <a:gd name="T41" fmla="*/ T40 w 92"/>
                              <a:gd name="T42" fmla="+- 0 12525 1097"/>
                              <a:gd name="T43" fmla="*/ 12525 h 13647"/>
                              <a:gd name="T44" fmla="+- 0 1434 1342"/>
                              <a:gd name="T45" fmla="*/ T44 w 92"/>
                              <a:gd name="T46" fmla="+- 0 11788 1097"/>
                              <a:gd name="T47" fmla="*/ 11788 h 13647"/>
                              <a:gd name="T48" fmla="+- 0 1434 1342"/>
                              <a:gd name="T49" fmla="*/ T48 w 92"/>
                              <a:gd name="T50" fmla="+- 0 12156 1097"/>
                              <a:gd name="T51" fmla="*/ 12156 h 13647"/>
                              <a:gd name="T52" fmla="+- 0 1342 1342"/>
                              <a:gd name="T53" fmla="*/ T52 w 92"/>
                              <a:gd name="T54" fmla="+- 0 11418 1097"/>
                              <a:gd name="T55" fmla="*/ 11418 h 13647"/>
                              <a:gd name="T56" fmla="+- 0 1434 1342"/>
                              <a:gd name="T57" fmla="*/ T56 w 92"/>
                              <a:gd name="T58" fmla="+- 0 11418 1097"/>
                              <a:gd name="T59" fmla="*/ 11418 h 13647"/>
                              <a:gd name="T60" fmla="+- 0 1342 1342"/>
                              <a:gd name="T61" fmla="*/ T60 w 92"/>
                              <a:gd name="T62" fmla="+- 0 11416 1097"/>
                              <a:gd name="T63" fmla="*/ 11416 h 13647"/>
                              <a:gd name="T64" fmla="+- 0 1434 1342"/>
                              <a:gd name="T65" fmla="*/ T64 w 92"/>
                              <a:gd name="T66" fmla="+- 0 10679 1097"/>
                              <a:gd name="T67" fmla="*/ 10679 h 13647"/>
                              <a:gd name="T68" fmla="+- 0 1434 1342"/>
                              <a:gd name="T69" fmla="*/ T68 w 92"/>
                              <a:gd name="T70" fmla="+- 0 11047 1097"/>
                              <a:gd name="T71" fmla="*/ 11047 h 13647"/>
                              <a:gd name="T72" fmla="+- 0 1342 1342"/>
                              <a:gd name="T73" fmla="*/ T72 w 92"/>
                              <a:gd name="T74" fmla="+- 0 10310 1097"/>
                              <a:gd name="T75" fmla="*/ 10310 h 13647"/>
                              <a:gd name="T76" fmla="+- 0 1434 1342"/>
                              <a:gd name="T77" fmla="*/ T76 w 92"/>
                              <a:gd name="T78" fmla="+- 0 10310 1097"/>
                              <a:gd name="T79" fmla="*/ 10310 h 13647"/>
                              <a:gd name="T80" fmla="+- 0 1342 1342"/>
                              <a:gd name="T81" fmla="*/ T80 w 92"/>
                              <a:gd name="T82" fmla="+- 0 10308 1097"/>
                              <a:gd name="T83" fmla="*/ 10308 h 13647"/>
                              <a:gd name="T84" fmla="+- 0 1434 1342"/>
                              <a:gd name="T85" fmla="*/ T84 w 92"/>
                              <a:gd name="T86" fmla="+- 0 9570 1097"/>
                              <a:gd name="T87" fmla="*/ 9570 h 13647"/>
                              <a:gd name="T88" fmla="+- 0 1434 1342"/>
                              <a:gd name="T89" fmla="*/ T88 w 92"/>
                              <a:gd name="T90" fmla="+- 0 9938 1097"/>
                              <a:gd name="T91" fmla="*/ 9938 h 13647"/>
                              <a:gd name="T92" fmla="+- 0 1342 1342"/>
                              <a:gd name="T93" fmla="*/ T92 w 92"/>
                              <a:gd name="T94" fmla="+- 0 9201 1097"/>
                              <a:gd name="T95" fmla="*/ 9201 h 13647"/>
                              <a:gd name="T96" fmla="+- 0 1434 1342"/>
                              <a:gd name="T97" fmla="*/ T96 w 92"/>
                              <a:gd name="T98" fmla="+- 0 9201 1097"/>
                              <a:gd name="T99" fmla="*/ 9201 h 13647"/>
                              <a:gd name="T100" fmla="+- 0 1342 1342"/>
                              <a:gd name="T101" fmla="*/ T100 w 92"/>
                              <a:gd name="T102" fmla="+- 0 9198 1097"/>
                              <a:gd name="T103" fmla="*/ 9198 h 13647"/>
                              <a:gd name="T104" fmla="+- 0 1434 1342"/>
                              <a:gd name="T105" fmla="*/ T104 w 92"/>
                              <a:gd name="T106" fmla="+- 0 8461 1097"/>
                              <a:gd name="T107" fmla="*/ 8461 h 13647"/>
                              <a:gd name="T108" fmla="+- 0 1434 1342"/>
                              <a:gd name="T109" fmla="*/ T108 w 92"/>
                              <a:gd name="T110" fmla="+- 0 8829 1097"/>
                              <a:gd name="T111" fmla="*/ 8829 h 13647"/>
                              <a:gd name="T112" fmla="+- 0 1342 1342"/>
                              <a:gd name="T113" fmla="*/ T112 w 92"/>
                              <a:gd name="T114" fmla="+- 0 8091 1097"/>
                              <a:gd name="T115" fmla="*/ 8091 h 13647"/>
                              <a:gd name="T116" fmla="+- 0 1434 1342"/>
                              <a:gd name="T117" fmla="*/ T116 w 92"/>
                              <a:gd name="T118" fmla="+- 0 8091 1097"/>
                              <a:gd name="T119" fmla="*/ 8091 h 13647"/>
                              <a:gd name="T120" fmla="+- 0 1342 1342"/>
                              <a:gd name="T121" fmla="*/ T120 w 92"/>
                              <a:gd name="T122" fmla="+- 0 8089 1097"/>
                              <a:gd name="T123" fmla="*/ 8089 h 13647"/>
                              <a:gd name="T124" fmla="+- 0 1434 1342"/>
                              <a:gd name="T125" fmla="*/ T124 w 92"/>
                              <a:gd name="T126" fmla="+- 0 7352 1097"/>
                              <a:gd name="T127" fmla="*/ 7352 h 13647"/>
                              <a:gd name="T128" fmla="+- 0 1434 1342"/>
                              <a:gd name="T129" fmla="*/ T128 w 92"/>
                              <a:gd name="T130" fmla="+- 0 7720 1097"/>
                              <a:gd name="T131" fmla="*/ 7720 h 13647"/>
                              <a:gd name="T132" fmla="+- 0 1342 1342"/>
                              <a:gd name="T133" fmla="*/ T132 w 92"/>
                              <a:gd name="T134" fmla="+- 0 6983 1097"/>
                              <a:gd name="T135" fmla="*/ 6983 h 13647"/>
                              <a:gd name="T136" fmla="+- 0 1434 1342"/>
                              <a:gd name="T137" fmla="*/ T136 w 92"/>
                              <a:gd name="T138" fmla="+- 0 6983 1097"/>
                              <a:gd name="T139" fmla="*/ 6983 h 13647"/>
                              <a:gd name="T140" fmla="+- 0 1342 1342"/>
                              <a:gd name="T141" fmla="*/ T140 w 92"/>
                              <a:gd name="T142" fmla="+- 0 6981 1097"/>
                              <a:gd name="T143" fmla="*/ 6981 h 13647"/>
                              <a:gd name="T144" fmla="+- 0 1434 1342"/>
                              <a:gd name="T145" fmla="*/ T144 w 92"/>
                              <a:gd name="T146" fmla="+- 0 6243 1097"/>
                              <a:gd name="T147" fmla="*/ 6243 h 13647"/>
                              <a:gd name="T148" fmla="+- 0 1434 1342"/>
                              <a:gd name="T149" fmla="*/ T148 w 92"/>
                              <a:gd name="T150" fmla="+- 0 6611 1097"/>
                              <a:gd name="T151" fmla="*/ 6611 h 13647"/>
                              <a:gd name="T152" fmla="+- 0 1342 1342"/>
                              <a:gd name="T153" fmla="*/ T152 w 92"/>
                              <a:gd name="T154" fmla="+- 0 5874 1097"/>
                              <a:gd name="T155" fmla="*/ 5874 h 13647"/>
                              <a:gd name="T156" fmla="+- 0 1434 1342"/>
                              <a:gd name="T157" fmla="*/ T156 w 92"/>
                              <a:gd name="T158" fmla="+- 0 5874 1097"/>
                              <a:gd name="T159" fmla="*/ 5874 h 13647"/>
                              <a:gd name="T160" fmla="+- 0 1342 1342"/>
                              <a:gd name="T161" fmla="*/ T160 w 92"/>
                              <a:gd name="T162" fmla="+- 0 5871 1097"/>
                              <a:gd name="T163" fmla="*/ 5871 h 13647"/>
                              <a:gd name="T164" fmla="+- 0 1434 1342"/>
                              <a:gd name="T165" fmla="*/ T164 w 92"/>
                              <a:gd name="T166" fmla="+- 0 5137 1097"/>
                              <a:gd name="T167" fmla="*/ 5137 h 13647"/>
                              <a:gd name="T168" fmla="+- 0 1434 1342"/>
                              <a:gd name="T169" fmla="*/ T168 w 92"/>
                              <a:gd name="T170" fmla="+- 0 5502 1097"/>
                              <a:gd name="T171" fmla="*/ 5502 h 13647"/>
                              <a:gd name="T172" fmla="+- 0 1342 1342"/>
                              <a:gd name="T173" fmla="*/ T172 w 92"/>
                              <a:gd name="T174" fmla="+- 0 4769 1097"/>
                              <a:gd name="T175" fmla="*/ 4769 h 13647"/>
                              <a:gd name="T176" fmla="+- 0 1434 1342"/>
                              <a:gd name="T177" fmla="*/ T176 w 92"/>
                              <a:gd name="T178" fmla="+- 0 4769 1097"/>
                              <a:gd name="T179" fmla="*/ 4769 h 13647"/>
                              <a:gd name="T180" fmla="+- 0 1342 1342"/>
                              <a:gd name="T181" fmla="*/ T180 w 92"/>
                              <a:gd name="T182" fmla="+- 0 4767 1097"/>
                              <a:gd name="T183" fmla="*/ 4767 h 13647"/>
                              <a:gd name="T184" fmla="+- 0 1434 1342"/>
                              <a:gd name="T185" fmla="*/ T184 w 92"/>
                              <a:gd name="T186" fmla="+- 0 4035 1097"/>
                              <a:gd name="T187" fmla="*/ 4035 h 13647"/>
                              <a:gd name="T188" fmla="+- 0 1434 1342"/>
                              <a:gd name="T189" fmla="*/ T188 w 92"/>
                              <a:gd name="T190" fmla="+- 0 4400 1097"/>
                              <a:gd name="T191" fmla="*/ 4400 h 13647"/>
                              <a:gd name="T192" fmla="+- 0 1342 1342"/>
                              <a:gd name="T193" fmla="*/ T192 w 92"/>
                              <a:gd name="T194" fmla="+- 0 3668 1097"/>
                              <a:gd name="T195" fmla="*/ 3668 h 13647"/>
                              <a:gd name="T196" fmla="+- 0 1434 1342"/>
                              <a:gd name="T197" fmla="*/ T196 w 92"/>
                              <a:gd name="T198" fmla="+- 0 3668 1097"/>
                              <a:gd name="T199" fmla="*/ 3668 h 13647"/>
                              <a:gd name="T200" fmla="+- 0 1342 1342"/>
                              <a:gd name="T201" fmla="*/ T200 w 92"/>
                              <a:gd name="T202" fmla="+- 0 3666 1097"/>
                              <a:gd name="T203" fmla="*/ 3666 h 13647"/>
                              <a:gd name="T204" fmla="+- 0 1434 1342"/>
                              <a:gd name="T205" fmla="*/ T204 w 92"/>
                              <a:gd name="T206" fmla="+- 0 2933 1097"/>
                              <a:gd name="T207" fmla="*/ 2933 h 13647"/>
                              <a:gd name="T208" fmla="+- 0 1434 1342"/>
                              <a:gd name="T209" fmla="*/ T208 w 92"/>
                              <a:gd name="T210" fmla="+- 0 3299 1097"/>
                              <a:gd name="T211" fmla="*/ 3299 h 13647"/>
                              <a:gd name="T212" fmla="+- 0 1342 1342"/>
                              <a:gd name="T213" fmla="*/ T212 w 92"/>
                              <a:gd name="T214" fmla="+- 0 2566 1097"/>
                              <a:gd name="T215" fmla="*/ 2566 h 13647"/>
                              <a:gd name="T216" fmla="+- 0 1434 1342"/>
                              <a:gd name="T217" fmla="*/ T216 w 92"/>
                              <a:gd name="T218" fmla="+- 0 2566 1097"/>
                              <a:gd name="T219" fmla="*/ 2566 h 13647"/>
                              <a:gd name="T220" fmla="+- 0 1342 1342"/>
                              <a:gd name="T221" fmla="*/ T220 w 92"/>
                              <a:gd name="T222" fmla="+- 0 2564 1097"/>
                              <a:gd name="T223" fmla="*/ 2564 h 13647"/>
                              <a:gd name="T224" fmla="+- 0 1434 1342"/>
                              <a:gd name="T225" fmla="*/ T224 w 92"/>
                              <a:gd name="T226" fmla="+- 0 1832 1097"/>
                              <a:gd name="T227" fmla="*/ 1832 h 13647"/>
                              <a:gd name="T228" fmla="+- 0 1434 1342"/>
                              <a:gd name="T229" fmla="*/ T228 w 92"/>
                              <a:gd name="T230" fmla="+- 0 2196 1097"/>
                              <a:gd name="T231" fmla="*/ 2196 h 13647"/>
                              <a:gd name="T232" fmla="+- 0 1342 1342"/>
                              <a:gd name="T233" fmla="*/ T232 w 92"/>
                              <a:gd name="T234" fmla="+- 0 1464 1097"/>
                              <a:gd name="T235" fmla="*/ 1464 h 13647"/>
                              <a:gd name="T236" fmla="+- 0 1434 1342"/>
                              <a:gd name="T237" fmla="*/ T236 w 92"/>
                              <a:gd name="T238" fmla="+- 0 1464 1097"/>
                              <a:gd name="T239" fmla="*/ 1464 h 13647"/>
                              <a:gd name="T240" fmla="+- 0 1342 1342"/>
                              <a:gd name="T241" fmla="*/ T240 w 92"/>
                              <a:gd name="T242" fmla="+- 0 1462 1097"/>
                              <a:gd name="T243" fmla="*/ 1462 h 13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" h="13647">
                                <a:moveTo>
                                  <a:pt x="92" y="13279"/>
                                </a:moveTo>
                                <a:lnTo>
                                  <a:pt x="0" y="13279"/>
                                </a:lnTo>
                                <a:lnTo>
                                  <a:pt x="0" y="13646"/>
                                </a:lnTo>
                                <a:lnTo>
                                  <a:pt x="92" y="13646"/>
                                </a:lnTo>
                                <a:lnTo>
                                  <a:pt x="92" y="13279"/>
                                </a:lnTo>
                                <a:close/>
                                <a:moveTo>
                                  <a:pt x="92" y="12909"/>
                                </a:moveTo>
                                <a:lnTo>
                                  <a:pt x="0" y="12909"/>
                                </a:lnTo>
                                <a:lnTo>
                                  <a:pt x="0" y="13277"/>
                                </a:lnTo>
                                <a:lnTo>
                                  <a:pt x="92" y="13277"/>
                                </a:lnTo>
                                <a:lnTo>
                                  <a:pt x="92" y="12909"/>
                                </a:lnTo>
                                <a:close/>
                                <a:moveTo>
                                  <a:pt x="92" y="12539"/>
                                </a:moveTo>
                                <a:lnTo>
                                  <a:pt x="0" y="12539"/>
                                </a:lnTo>
                                <a:lnTo>
                                  <a:pt x="0" y="12907"/>
                                </a:lnTo>
                                <a:lnTo>
                                  <a:pt x="92" y="12907"/>
                                </a:lnTo>
                                <a:lnTo>
                                  <a:pt x="92" y="12539"/>
                                </a:lnTo>
                                <a:close/>
                                <a:moveTo>
                                  <a:pt x="92" y="12170"/>
                                </a:moveTo>
                                <a:lnTo>
                                  <a:pt x="0" y="12170"/>
                                </a:lnTo>
                                <a:lnTo>
                                  <a:pt x="0" y="12537"/>
                                </a:lnTo>
                                <a:lnTo>
                                  <a:pt x="92" y="12537"/>
                                </a:lnTo>
                                <a:lnTo>
                                  <a:pt x="92" y="12170"/>
                                </a:lnTo>
                                <a:close/>
                                <a:moveTo>
                                  <a:pt x="92" y="11800"/>
                                </a:moveTo>
                                <a:lnTo>
                                  <a:pt x="0" y="11800"/>
                                </a:lnTo>
                                <a:lnTo>
                                  <a:pt x="0" y="12168"/>
                                </a:lnTo>
                                <a:lnTo>
                                  <a:pt x="92" y="12168"/>
                                </a:lnTo>
                                <a:lnTo>
                                  <a:pt x="92" y="11800"/>
                                </a:lnTo>
                                <a:close/>
                                <a:moveTo>
                                  <a:pt x="92" y="11431"/>
                                </a:moveTo>
                                <a:lnTo>
                                  <a:pt x="0" y="11431"/>
                                </a:lnTo>
                                <a:lnTo>
                                  <a:pt x="0" y="11798"/>
                                </a:lnTo>
                                <a:lnTo>
                                  <a:pt x="92" y="11798"/>
                                </a:lnTo>
                                <a:lnTo>
                                  <a:pt x="92" y="11431"/>
                                </a:lnTo>
                                <a:close/>
                                <a:moveTo>
                                  <a:pt x="92" y="11061"/>
                                </a:moveTo>
                                <a:lnTo>
                                  <a:pt x="0" y="11061"/>
                                </a:lnTo>
                                <a:lnTo>
                                  <a:pt x="0" y="11428"/>
                                </a:lnTo>
                                <a:lnTo>
                                  <a:pt x="92" y="11428"/>
                                </a:lnTo>
                                <a:lnTo>
                                  <a:pt x="92" y="11061"/>
                                </a:lnTo>
                                <a:close/>
                                <a:moveTo>
                                  <a:pt x="92" y="10691"/>
                                </a:moveTo>
                                <a:lnTo>
                                  <a:pt x="0" y="10691"/>
                                </a:lnTo>
                                <a:lnTo>
                                  <a:pt x="0" y="11059"/>
                                </a:lnTo>
                                <a:lnTo>
                                  <a:pt x="92" y="11059"/>
                                </a:lnTo>
                                <a:lnTo>
                                  <a:pt x="92" y="10691"/>
                                </a:lnTo>
                                <a:close/>
                                <a:moveTo>
                                  <a:pt x="92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10689"/>
                                </a:lnTo>
                                <a:lnTo>
                                  <a:pt x="92" y="10689"/>
                                </a:lnTo>
                                <a:lnTo>
                                  <a:pt x="92" y="10321"/>
                                </a:lnTo>
                                <a:close/>
                                <a:moveTo>
                                  <a:pt x="92" y="9952"/>
                                </a:moveTo>
                                <a:lnTo>
                                  <a:pt x="0" y="9952"/>
                                </a:lnTo>
                                <a:lnTo>
                                  <a:pt x="0" y="10319"/>
                                </a:lnTo>
                                <a:lnTo>
                                  <a:pt x="92" y="10319"/>
                                </a:lnTo>
                                <a:lnTo>
                                  <a:pt x="92" y="9952"/>
                                </a:lnTo>
                                <a:close/>
                                <a:moveTo>
                                  <a:pt x="92" y="9582"/>
                                </a:moveTo>
                                <a:lnTo>
                                  <a:pt x="0" y="9582"/>
                                </a:lnTo>
                                <a:lnTo>
                                  <a:pt x="0" y="9950"/>
                                </a:lnTo>
                                <a:lnTo>
                                  <a:pt x="92" y="9950"/>
                                </a:lnTo>
                                <a:lnTo>
                                  <a:pt x="92" y="9582"/>
                                </a:lnTo>
                                <a:close/>
                                <a:moveTo>
                                  <a:pt x="92" y="9213"/>
                                </a:moveTo>
                                <a:lnTo>
                                  <a:pt x="0" y="9213"/>
                                </a:lnTo>
                                <a:lnTo>
                                  <a:pt x="0" y="9580"/>
                                </a:lnTo>
                                <a:lnTo>
                                  <a:pt x="92" y="9580"/>
                                </a:lnTo>
                                <a:lnTo>
                                  <a:pt x="92" y="9213"/>
                                </a:lnTo>
                                <a:close/>
                                <a:moveTo>
                                  <a:pt x="92" y="8843"/>
                                </a:moveTo>
                                <a:lnTo>
                                  <a:pt x="0" y="8843"/>
                                </a:lnTo>
                                <a:lnTo>
                                  <a:pt x="0" y="9211"/>
                                </a:lnTo>
                                <a:lnTo>
                                  <a:pt x="92" y="9211"/>
                                </a:lnTo>
                                <a:lnTo>
                                  <a:pt x="92" y="8843"/>
                                </a:lnTo>
                                <a:close/>
                                <a:moveTo>
                                  <a:pt x="92" y="8473"/>
                                </a:moveTo>
                                <a:lnTo>
                                  <a:pt x="0" y="8473"/>
                                </a:lnTo>
                                <a:lnTo>
                                  <a:pt x="0" y="8841"/>
                                </a:lnTo>
                                <a:lnTo>
                                  <a:pt x="92" y="8841"/>
                                </a:lnTo>
                                <a:lnTo>
                                  <a:pt x="92" y="8473"/>
                                </a:lnTo>
                                <a:close/>
                                <a:moveTo>
                                  <a:pt x="92" y="8104"/>
                                </a:moveTo>
                                <a:lnTo>
                                  <a:pt x="0" y="8104"/>
                                </a:lnTo>
                                <a:lnTo>
                                  <a:pt x="0" y="8471"/>
                                </a:lnTo>
                                <a:lnTo>
                                  <a:pt x="92" y="8471"/>
                                </a:lnTo>
                                <a:lnTo>
                                  <a:pt x="92" y="8104"/>
                                </a:lnTo>
                                <a:close/>
                                <a:moveTo>
                                  <a:pt x="92" y="7734"/>
                                </a:moveTo>
                                <a:lnTo>
                                  <a:pt x="0" y="7734"/>
                                </a:lnTo>
                                <a:lnTo>
                                  <a:pt x="0" y="8101"/>
                                </a:lnTo>
                                <a:lnTo>
                                  <a:pt x="92" y="8101"/>
                                </a:lnTo>
                                <a:lnTo>
                                  <a:pt x="92" y="7734"/>
                                </a:lnTo>
                                <a:close/>
                                <a:moveTo>
                                  <a:pt x="92" y="7364"/>
                                </a:moveTo>
                                <a:lnTo>
                                  <a:pt x="0" y="7364"/>
                                </a:lnTo>
                                <a:lnTo>
                                  <a:pt x="0" y="7732"/>
                                </a:lnTo>
                                <a:lnTo>
                                  <a:pt x="92" y="7732"/>
                                </a:lnTo>
                                <a:lnTo>
                                  <a:pt x="92" y="7364"/>
                                </a:lnTo>
                                <a:close/>
                                <a:moveTo>
                                  <a:pt x="92" y="6994"/>
                                </a:moveTo>
                                <a:lnTo>
                                  <a:pt x="0" y="6994"/>
                                </a:lnTo>
                                <a:lnTo>
                                  <a:pt x="0" y="7362"/>
                                </a:lnTo>
                                <a:lnTo>
                                  <a:pt x="92" y="7362"/>
                                </a:lnTo>
                                <a:lnTo>
                                  <a:pt x="92" y="6994"/>
                                </a:lnTo>
                                <a:close/>
                                <a:moveTo>
                                  <a:pt x="92" y="6625"/>
                                </a:moveTo>
                                <a:lnTo>
                                  <a:pt x="0" y="6625"/>
                                </a:lnTo>
                                <a:lnTo>
                                  <a:pt x="0" y="6992"/>
                                </a:lnTo>
                                <a:lnTo>
                                  <a:pt x="92" y="6992"/>
                                </a:lnTo>
                                <a:lnTo>
                                  <a:pt x="92" y="6625"/>
                                </a:lnTo>
                                <a:close/>
                                <a:moveTo>
                                  <a:pt x="92" y="6255"/>
                                </a:moveTo>
                                <a:lnTo>
                                  <a:pt x="0" y="6255"/>
                                </a:lnTo>
                                <a:lnTo>
                                  <a:pt x="0" y="6623"/>
                                </a:lnTo>
                                <a:lnTo>
                                  <a:pt x="92" y="6623"/>
                                </a:lnTo>
                                <a:lnTo>
                                  <a:pt x="92" y="6255"/>
                                </a:lnTo>
                                <a:close/>
                                <a:moveTo>
                                  <a:pt x="92" y="5886"/>
                                </a:moveTo>
                                <a:lnTo>
                                  <a:pt x="0" y="5886"/>
                                </a:lnTo>
                                <a:lnTo>
                                  <a:pt x="0" y="6253"/>
                                </a:lnTo>
                                <a:lnTo>
                                  <a:pt x="92" y="6253"/>
                                </a:lnTo>
                                <a:lnTo>
                                  <a:pt x="92" y="5886"/>
                                </a:lnTo>
                                <a:close/>
                                <a:moveTo>
                                  <a:pt x="92" y="5516"/>
                                </a:moveTo>
                                <a:lnTo>
                                  <a:pt x="0" y="5516"/>
                                </a:lnTo>
                                <a:lnTo>
                                  <a:pt x="0" y="5884"/>
                                </a:lnTo>
                                <a:lnTo>
                                  <a:pt x="92" y="5884"/>
                                </a:lnTo>
                                <a:lnTo>
                                  <a:pt x="92" y="5516"/>
                                </a:lnTo>
                                <a:close/>
                                <a:moveTo>
                                  <a:pt x="92" y="5146"/>
                                </a:moveTo>
                                <a:lnTo>
                                  <a:pt x="0" y="5146"/>
                                </a:lnTo>
                                <a:lnTo>
                                  <a:pt x="0" y="5514"/>
                                </a:lnTo>
                                <a:lnTo>
                                  <a:pt x="92" y="5514"/>
                                </a:lnTo>
                                <a:lnTo>
                                  <a:pt x="92" y="5146"/>
                                </a:lnTo>
                                <a:close/>
                                <a:moveTo>
                                  <a:pt x="92" y="4777"/>
                                </a:moveTo>
                                <a:lnTo>
                                  <a:pt x="0" y="4777"/>
                                </a:lnTo>
                                <a:lnTo>
                                  <a:pt x="0" y="5144"/>
                                </a:lnTo>
                                <a:lnTo>
                                  <a:pt x="92" y="5144"/>
                                </a:lnTo>
                                <a:lnTo>
                                  <a:pt x="92" y="4777"/>
                                </a:lnTo>
                                <a:close/>
                                <a:moveTo>
                                  <a:pt x="92" y="4407"/>
                                </a:moveTo>
                                <a:lnTo>
                                  <a:pt x="0" y="4407"/>
                                </a:lnTo>
                                <a:lnTo>
                                  <a:pt x="0" y="4774"/>
                                </a:lnTo>
                                <a:lnTo>
                                  <a:pt x="92" y="4774"/>
                                </a:lnTo>
                                <a:lnTo>
                                  <a:pt x="92" y="4407"/>
                                </a:lnTo>
                                <a:close/>
                                <a:moveTo>
                                  <a:pt x="92" y="4040"/>
                                </a:moveTo>
                                <a:lnTo>
                                  <a:pt x="0" y="4040"/>
                                </a:lnTo>
                                <a:lnTo>
                                  <a:pt x="0" y="4405"/>
                                </a:lnTo>
                                <a:lnTo>
                                  <a:pt x="92" y="4405"/>
                                </a:lnTo>
                                <a:lnTo>
                                  <a:pt x="92" y="4040"/>
                                </a:lnTo>
                                <a:close/>
                                <a:moveTo>
                                  <a:pt x="92" y="3672"/>
                                </a:moveTo>
                                <a:lnTo>
                                  <a:pt x="0" y="3672"/>
                                </a:lnTo>
                                <a:lnTo>
                                  <a:pt x="0" y="4038"/>
                                </a:lnTo>
                                <a:lnTo>
                                  <a:pt x="92" y="4038"/>
                                </a:lnTo>
                                <a:lnTo>
                                  <a:pt x="92" y="3672"/>
                                </a:lnTo>
                                <a:close/>
                                <a:moveTo>
                                  <a:pt x="92" y="3305"/>
                                </a:moveTo>
                                <a:lnTo>
                                  <a:pt x="0" y="3305"/>
                                </a:lnTo>
                                <a:lnTo>
                                  <a:pt x="0" y="3670"/>
                                </a:lnTo>
                                <a:lnTo>
                                  <a:pt x="92" y="3670"/>
                                </a:lnTo>
                                <a:lnTo>
                                  <a:pt x="92" y="3305"/>
                                </a:lnTo>
                                <a:close/>
                                <a:moveTo>
                                  <a:pt x="92" y="2938"/>
                                </a:moveTo>
                                <a:lnTo>
                                  <a:pt x="0" y="2938"/>
                                </a:lnTo>
                                <a:lnTo>
                                  <a:pt x="0" y="3303"/>
                                </a:lnTo>
                                <a:lnTo>
                                  <a:pt x="92" y="3303"/>
                                </a:lnTo>
                                <a:lnTo>
                                  <a:pt x="92" y="2938"/>
                                </a:lnTo>
                                <a:close/>
                                <a:moveTo>
                                  <a:pt x="92" y="2571"/>
                                </a:moveTo>
                                <a:lnTo>
                                  <a:pt x="0" y="2571"/>
                                </a:lnTo>
                                <a:lnTo>
                                  <a:pt x="0" y="2936"/>
                                </a:lnTo>
                                <a:lnTo>
                                  <a:pt x="92" y="2936"/>
                                </a:lnTo>
                                <a:lnTo>
                                  <a:pt x="92" y="2571"/>
                                </a:lnTo>
                                <a:close/>
                                <a:moveTo>
                                  <a:pt x="92" y="2204"/>
                                </a:moveTo>
                                <a:lnTo>
                                  <a:pt x="0" y="2204"/>
                                </a:lnTo>
                                <a:lnTo>
                                  <a:pt x="0" y="2569"/>
                                </a:lnTo>
                                <a:lnTo>
                                  <a:pt x="92" y="2569"/>
                                </a:lnTo>
                                <a:lnTo>
                                  <a:pt x="92" y="2204"/>
                                </a:lnTo>
                                <a:close/>
                                <a:moveTo>
                                  <a:pt x="92" y="1836"/>
                                </a:moveTo>
                                <a:lnTo>
                                  <a:pt x="0" y="1836"/>
                                </a:lnTo>
                                <a:lnTo>
                                  <a:pt x="0" y="2202"/>
                                </a:lnTo>
                                <a:lnTo>
                                  <a:pt x="92" y="2202"/>
                                </a:lnTo>
                                <a:lnTo>
                                  <a:pt x="92" y="1836"/>
                                </a:lnTo>
                                <a:close/>
                                <a:moveTo>
                                  <a:pt x="92" y="1469"/>
                                </a:moveTo>
                                <a:lnTo>
                                  <a:pt x="0" y="1469"/>
                                </a:lnTo>
                                <a:lnTo>
                                  <a:pt x="0" y="1834"/>
                                </a:lnTo>
                                <a:lnTo>
                                  <a:pt x="92" y="1834"/>
                                </a:lnTo>
                                <a:lnTo>
                                  <a:pt x="92" y="1469"/>
                                </a:lnTo>
                                <a:close/>
                                <a:moveTo>
                                  <a:pt x="92" y="1102"/>
                                </a:moveTo>
                                <a:lnTo>
                                  <a:pt x="0" y="1102"/>
                                </a:lnTo>
                                <a:lnTo>
                                  <a:pt x="0" y="1467"/>
                                </a:lnTo>
                                <a:lnTo>
                                  <a:pt x="92" y="1467"/>
                                </a:lnTo>
                                <a:lnTo>
                                  <a:pt x="92" y="1102"/>
                                </a:lnTo>
                                <a:close/>
                                <a:moveTo>
                                  <a:pt x="92" y="735"/>
                                </a:moveTo>
                                <a:lnTo>
                                  <a:pt x="0" y="735"/>
                                </a:lnTo>
                                <a:lnTo>
                                  <a:pt x="0" y="1099"/>
                                </a:lnTo>
                                <a:lnTo>
                                  <a:pt x="92" y="1099"/>
                                </a:lnTo>
                                <a:lnTo>
                                  <a:pt x="92" y="735"/>
                                </a:lnTo>
                                <a:close/>
                                <a:moveTo>
                                  <a:pt x="92" y="367"/>
                                </a:moveTo>
                                <a:lnTo>
                                  <a:pt x="0" y="367"/>
                                </a:lnTo>
                                <a:lnTo>
                                  <a:pt x="0" y="732"/>
                                </a:lnTo>
                                <a:lnTo>
                                  <a:pt x="92" y="732"/>
                                </a:lnTo>
                                <a:lnTo>
                                  <a:pt x="92" y="367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lnTo>
                                  <a:pt x="92" y="36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279" y="1018"/>
                            <a:ext cx="14" cy="137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86FA1" id="Group 305" o:spid="_x0000_s1026" style="position:absolute;margin-left:64.05pt;margin-top:37pt;width:511.25pt;height:718.4pt;z-index:-251657216;mso-position-horizontal-relative:page;mso-position-vertical-relative:page" coordorigin="1279,736" coordsize="10225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">
                <v:shape id="Freeform 255" o:spid="_x0000_s1027" style="position:absolute;left:1342;top:14745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" path="m295,204r-203,l92,,,,,204r,92l92,296r203,l295,204xe" fillcolor="navy">
                  <v:path arrowok="t" o:connecttype="custom" o:connectlocs="295,14949;92,14949;92,14745;0,14745;0,14949;0,15041;92,15041;295,15041;295,14949" o:connectangles="0,0,0,0,0,0,0,0,0"/>
                </v:shape>
                <v:shape id="AutoShape 256" o:spid="_x0000_s1028" style="position:absolute;left:1279;top:14792;width:358;height:312;visibility:visible;mso-wrap-style:square;v-text-anchor:top" coordsize="35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" path="m217,l,,,14r217,l217,xm357,298r-62,l295,92r,-14l281,78r-49,l232,,219,r,78l13,78,,78,,92,,298r,13l13,311r204,l217,298r-204,l13,92r206,l219,311r13,l232,92r49,l281,298r,13l295,311r62,l357,298xe" fillcolor="black">
                  <v:path arrowok="t" o:connecttype="custom" o:connectlocs="217,14792;0,14792;0,14806;217,14806;217,14792;357,15090;295,15090;295,14884;295,14870;295,14870;281,14870;281,14870;232,14870;232,14792;219,14792;219,14870;13,14870;13,14870;0,14870;0,14870;0,14884;0,15090;0,15103;13,15103;217,15103;217,15090;13,15090;13,14884;219,14884;219,15103;232,15103;232,14884;281,14884;281,15090;281,15103;295,15103;357,15103;357,15090" o:connectangles="0,0,0,0,0,0,0,0,0,0,0,0,0,0,0,0,0,0,0,0,0,0,0,0,0,0,0,0,0,0,0,0,0,0,0,0,0,0"/>
                </v:shape>
                <v:rect id="Rectangle 257" o:spid="_x0000_s1029" style="position:absolute;left:1639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" fillcolor="navy"/>
                <v:rect id="Rectangle 258" o:spid="_x0000_s1030" style="position:absolute;left:1639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" fillcolor="black"/>
                <v:rect id="Rectangle 259" o:spid="_x0000_s1031" style="position:absolute;left:2004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" fillcolor="navy"/>
                <v:rect id="Rectangle 260" o:spid="_x0000_s1032" style="position:absolute;left:2004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" fillcolor="black"/>
                <v:rect id="Rectangle 261" o:spid="_x0000_s1033" style="position:absolute;left:2369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" fillcolor="navy"/>
                <v:rect id="Rectangle 262" o:spid="_x0000_s1034" style="position:absolute;left:2369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" fillcolor="black"/>
                <v:rect id="Rectangle 263" o:spid="_x0000_s1035" style="position:absolute;left:2734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" fillcolor="navy"/>
                <v:rect id="Rectangle 264" o:spid="_x0000_s1036" style="position:absolute;left:2734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" fillcolor="black"/>
                <v:rect id="Rectangle 265" o:spid="_x0000_s1037" style="position:absolute;left:3098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" fillcolor="navy"/>
                <v:rect id="Rectangle 266" o:spid="_x0000_s1038" style="position:absolute;left:3098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8/xQAAANw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" fillcolor="black"/>
                <v:rect id="Rectangle 267" o:spid="_x0000_s1039" style="position:absolute;left:3463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" fillcolor="navy"/>
                <v:rect id="Rectangle 268" o:spid="_x0000_s1040" style="position:absolute;left:3463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" fillcolor="black"/>
                <v:rect id="Rectangle 269" o:spid="_x0000_s1041" style="position:absolute;left:3829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" fillcolor="navy"/>
                <v:rect id="Rectangle 270" o:spid="_x0000_s1042" style="position:absolute;left:3829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" fillcolor="black"/>
                <v:rect id="Rectangle 271" o:spid="_x0000_s1043" style="position:absolute;left:4193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" fillcolor="navy"/>
                <v:rect id="Rectangle 272" o:spid="_x0000_s1044" style="position:absolute;left:4193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" fillcolor="black"/>
                <v:rect id="Rectangle 273" o:spid="_x0000_s1045" style="position:absolute;left:4558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" fillcolor="navy"/>
                <v:rect id="Rectangle 274" o:spid="_x0000_s1046" style="position:absolute;left:4558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" fillcolor="black"/>
                <v:rect id="Rectangle 275" o:spid="_x0000_s1047" style="position:absolute;left:4923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" fillcolor="navy"/>
                <v:rect id="Rectangle 276" o:spid="_x0000_s1048" style="position:absolute;left:4923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" fillcolor="black"/>
                <v:rect id="Rectangle 277" o:spid="_x0000_s1049" style="position:absolute;left:5288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" fillcolor="navy"/>
                <v:rect id="Rectangle 278" o:spid="_x0000_s1050" style="position:absolute;left:5288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" fillcolor="black"/>
                <v:rect id="Rectangle 279" o:spid="_x0000_s1051" style="position:absolute;left:2114;top:14948;width:390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" fillcolor="navy"/>
                <v:rect id="Rectangle 280" o:spid="_x0000_s1052" style="position:absolute;left:5653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" fillcolor="black"/>
                <v:rect id="Rectangle 281" o:spid="_x0000_s1053" style="position:absolute;left:6017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" fillcolor="navy"/>
                <v:rect id="Rectangle 282" o:spid="_x0000_s1054" style="position:absolute;left:6017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" fillcolor="black"/>
                <v:rect id="Rectangle 283" o:spid="_x0000_s1055" style="position:absolute;left:6383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" fillcolor="navy"/>
                <v:rect id="Rectangle 284" o:spid="_x0000_s1056" style="position:absolute;left:6383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" fillcolor="black"/>
                <v:rect id="Rectangle 285" o:spid="_x0000_s1057" style="position:absolute;left:6747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" fillcolor="navy"/>
                <v:rect id="Rectangle 286" o:spid="_x0000_s1058" style="position:absolute;left:6747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" fillcolor="black"/>
                <v:rect id="Rectangle 287" o:spid="_x0000_s1059" style="position:absolute;left:7112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" fillcolor="navy"/>
                <v:rect id="Rectangle 288" o:spid="_x0000_s1060" style="position:absolute;left:7112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" fillcolor="black"/>
                <v:rect id="Rectangle 289" o:spid="_x0000_s1061" style="position:absolute;left:7477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" fillcolor="navy"/>
                <v:rect id="Rectangle 290" o:spid="_x0000_s1062" style="position:absolute;left:7477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" fillcolor="black"/>
                <v:rect id="Rectangle 291" o:spid="_x0000_s1063" style="position:absolute;left:7842;top:14948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" fillcolor="navy"/>
                <v:rect id="Rectangle 292" o:spid="_x0000_s1064" style="position:absolute;left:7842;top:1508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" fillcolor="black"/>
                <v:rect id="Rectangle 293" o:spid="_x0000_s1065" style="position:absolute;left:8207;top:14948;width:36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" fillcolor="navy"/>
                <v:rect id="Rectangle 294" o:spid="_x0000_s1066" style="position:absolute;left:8207;top:1508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" fillcolor="black"/>
                <v:rect id="Rectangle 295" o:spid="_x0000_s1067" style="position:absolute;left:8574;top:14948;width:36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" fillcolor="navy"/>
                <v:rect id="Rectangle 296" o:spid="_x0000_s1068" style="position:absolute;left:8574;top:1508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" fillcolor="black"/>
                <v:rect id="Rectangle 297" o:spid="_x0000_s1069" style="position:absolute;left:8941;top:14948;width:36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" fillcolor="navy"/>
                <v:rect id="Rectangle 298" o:spid="_x0000_s1070" style="position:absolute;left:8941;top:1508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" fillcolor="black"/>
                <v:rect id="Rectangle 299" o:spid="_x0000_s1071" style="position:absolute;left:9309;top:14948;width:36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" fillcolor="navy"/>
                <v:rect id="Rectangle 300" o:spid="_x0000_s1072" style="position:absolute;left:9309;top:15089;width:36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" fillcolor="black"/>
                <v:rect id="Rectangle 301" o:spid="_x0000_s1073" style="position:absolute;left:9676;top:14948;width:36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" fillcolor="navy"/>
                <v:rect id="Rectangle 302" o:spid="_x0000_s1074" style="position:absolute;left:9676;top:15089;width:36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" fillcolor="black"/>
                <v:rect id="Rectangle 303" o:spid="_x0000_s1075" style="position:absolute;left:10043;top:14948;width:36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" fillcolor="navy"/>
                <v:rect id="Rectangle 304" o:spid="_x0000_s1076" style="position:absolute;left:10043;top:15089;width:36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" fillcolor="black"/>
                <v:rect id="Rectangle 305" o:spid="_x0000_s1077" style="position:absolute;left:10410;top:14948;width:36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" fillcolor="navy"/>
                <v:rect id="Rectangle 306" o:spid="_x0000_s1078" style="position:absolute;left:10410;top:1508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" fillcolor="black"/>
                <v:rect id="Rectangle 307" o:spid="_x0000_s1079" style="position:absolute;left:10778;top:14948;width:36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" fillcolor="navy"/>
                <v:rect id="Rectangle 308" o:spid="_x0000_s1080" style="position:absolute;left:10778;top:1508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" fillcolor="black"/>
                <v:shape id="Freeform 309" o:spid="_x0000_s1081" style="position:absolute;left:11145;top:14745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" path="m296,204l296,,204,r,204l,204r,92l204,296r92,l296,204xe" fillcolor="navy">
                  <v:path arrowok="t" o:connecttype="custom" o:connectlocs="296,14949;296,14745;204,14745;204,14949;0,14949;0,15041;204,15041;296,15041;296,14949" o:connectangles="0,0,0,0,0,0,0,0,0"/>
                </v:shape>
                <v:shape id="AutoShape 310" o:spid="_x0000_s1082" style="position:absolute;left:11145;top:14808;width:359;height:296;visibility:visible;mso-wrap-style:square;v-text-anchor:top" coordsize="35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" path="m61,282r,l61,78r-14,l47,282,,282r,13l47,295r14,l61,282xm358,62r-219,l139,13r219,l358,,139,,125,r,13l125,62r-78,l47,76r78,l125,282r,13l139,295r206,l358,295r,-217l345,78r,204l139,282r,-206l358,76r,-14xe" fillcolor="black">
                  <v:path arrowok="t" o:connecttype="custom" o:connectlocs="61,15090;61,15090;61,14886;47,14886;47,15090;0,15090;0,15103;47,15103;61,15103;61,15103;61,15090;358,14870;139,14870;139,14821;358,14821;358,14808;139,14808;139,14808;125,14808;125,14808;125,14821;125,14870;47,14870;47,14884;125,14884;125,15090;125,15103;139,15103;345,15103;358,15103;358,15103;358,14886;345,14886;345,15090;139,15090;139,14884;358,14884;358,14870" o:connectangles="0,0,0,0,0,0,0,0,0,0,0,0,0,0,0,0,0,0,0,0,0,0,0,0,0,0,0,0,0,0,0,0,0,0,0,0,0,0"/>
                </v:shape>
                <v:shape id="Freeform 311" o:spid="_x0000_s1083" style="position:absolute;left:1342;top:79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" path="m295,l92,,,,,91,,295r92,l92,91r203,l295,xe" fillcolor="navy">
                  <v:path arrowok="t" o:connecttype="custom" o:connectlocs="295,800;92,800;0,800;0,891;0,1095;92,1095;92,891;295,891;295,800" o:connectangles="0,0,0,0,0,0,0,0,0"/>
                </v:shape>
                <v:shape id="AutoShape 312" o:spid="_x0000_s1084" style="position:absolute;left:1279;top:736;width:358;height:296;visibility:visible;mso-wrap-style:square;v-text-anchor:top" coordsize="3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" path="m310,219r-78,l232,14,232,,219,,13,,,,,14,,217r13,l13,14r206,l219,219,,219r,14l219,233r,48l,281r,14l219,295r13,l232,281r,-48l310,233r,-14xm357,l310,,297,r,14l297,217r13,l310,14r47,l357,xe" fillcolor="black">
                  <v:path arrowok="t" o:connecttype="custom" o:connectlocs="310,956;232,956;232,751;232,737;232,737;219,737;219,737;13,737;13,737;0,737;0,737;0,751;0,954;13,954;13,751;219,751;219,956;0,956;0,970;219,970;219,1018;0,1018;0,1032;219,1032;232,1032;232,1018;232,970;310,970;310,956;357,737;310,737;310,737;297,737;297,737;297,751;297,954;310,954;310,751;357,751;357,737" o:connectangles="0,0,0,0,0,0,0,0,0,0,0,0,0,0,0,0,0,0,0,0,0,0,0,0,0,0,0,0,0,0,0,0,0,0,0,0,0,0,0,0"/>
                </v:shape>
                <v:rect id="Rectangle 313" o:spid="_x0000_s1085" style="position:absolute;left:1639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" fillcolor="navy"/>
                <v:rect id="Rectangle 314" o:spid="_x0000_s1086" style="position:absolute;left:1639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" fillcolor="black"/>
                <v:rect id="Rectangle 315" o:spid="_x0000_s1087" style="position:absolute;left:2004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" fillcolor="navy"/>
                <v:rect id="Rectangle 316" o:spid="_x0000_s1088" style="position:absolute;left:2004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" fillcolor="black"/>
                <v:rect id="Rectangle 317" o:spid="_x0000_s1089" style="position:absolute;left:2369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" fillcolor="navy"/>
                <v:rect id="Rectangle 318" o:spid="_x0000_s1090" style="position:absolute;left:2369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" fillcolor="black"/>
                <v:rect id="Rectangle 319" o:spid="_x0000_s1091" style="position:absolute;left:2734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" fillcolor="navy"/>
                <v:rect id="Rectangle 320" o:spid="_x0000_s1092" style="position:absolute;left:2734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dwxQAAANw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" fillcolor="black"/>
                <v:rect id="Rectangle 321" o:spid="_x0000_s1093" style="position:absolute;left:3098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" fillcolor="navy"/>
                <v:rect id="Rectangle 322" o:spid="_x0000_s1094" style="position:absolute;left:3098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" fillcolor="black"/>
                <v:rect id="Rectangle 323" o:spid="_x0000_s1095" style="position:absolute;left:3463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" fillcolor="navy"/>
                <v:rect id="Rectangle 324" o:spid="_x0000_s1096" style="position:absolute;left:3463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" fillcolor="black"/>
                <v:rect id="Rectangle 325" o:spid="_x0000_s1097" style="position:absolute;left:3829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" fillcolor="navy"/>
                <v:rect id="Rectangle 326" o:spid="_x0000_s1098" style="position:absolute;left:3829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" fillcolor="black"/>
                <v:rect id="Rectangle 327" o:spid="_x0000_s1099" style="position:absolute;left:4193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" fillcolor="navy"/>
                <v:rect id="Rectangle 328" o:spid="_x0000_s1100" style="position:absolute;left:4193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" fillcolor="black"/>
                <v:rect id="Rectangle 329" o:spid="_x0000_s1101" style="position:absolute;left:4558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" fillcolor="navy"/>
                <v:rect id="Rectangle 330" o:spid="_x0000_s1102" style="position:absolute;left:4558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" fillcolor="black"/>
                <v:rect id="Rectangle 331" o:spid="_x0000_s1103" style="position:absolute;left:4923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" fillcolor="navy"/>
                <v:rect id="Rectangle 332" o:spid="_x0000_s1104" style="position:absolute;left:4923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" fillcolor="black"/>
                <v:rect id="Rectangle 333" o:spid="_x0000_s1105" style="position:absolute;left:5288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" fillcolor="navy"/>
                <v:rect id="Rectangle 334" o:spid="_x0000_s1106" style="position:absolute;left:5288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" fillcolor="black"/>
                <v:rect id="Rectangle 335" o:spid="_x0000_s1107" style="position:absolute;left:5653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" fillcolor="navy"/>
                <v:rect id="Rectangle 336" o:spid="_x0000_s1108" style="position:absolute;left:5653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" fillcolor="black"/>
                <v:rect id="Rectangle 337" o:spid="_x0000_s1109" style="position:absolute;left:6017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" fillcolor="navy"/>
                <v:rect id="Rectangle 338" o:spid="_x0000_s1110" style="position:absolute;left:6017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" fillcolor="black"/>
                <v:rect id="Rectangle 339" o:spid="_x0000_s1111" style="position:absolute;left:6383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" fillcolor="navy"/>
                <v:rect id="Rectangle 340" o:spid="_x0000_s1112" style="position:absolute;left:6383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" fillcolor="black"/>
                <v:rect id="Rectangle 341" o:spid="_x0000_s1113" style="position:absolute;left:6747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" fillcolor="navy"/>
                <v:rect id="Rectangle 342" o:spid="_x0000_s1114" style="position:absolute;left:6747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" fillcolor="black"/>
                <v:rect id="Rectangle 343" o:spid="_x0000_s1115" style="position:absolute;left:7112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" fillcolor="navy"/>
                <v:rect id="Rectangle 344" o:spid="_x0000_s1116" style="position:absolute;left:7112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" fillcolor="black"/>
                <v:rect id="Rectangle 345" o:spid="_x0000_s1117" style="position:absolute;left:7477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" fillcolor="navy"/>
                <v:rect id="Rectangle 346" o:spid="_x0000_s1118" style="position:absolute;left:7477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" fillcolor="black"/>
                <v:rect id="Rectangle 347" o:spid="_x0000_s1119" style="position:absolute;left:7842;top:799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" fillcolor="navy"/>
                <v:rect id="Rectangle 348" o:spid="_x0000_s1120" style="position:absolute;left:7842;top:736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" fillcolor="black"/>
                <v:rect id="Rectangle 349" o:spid="_x0000_s1121" style="position:absolute;left:8207;top:799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" fillcolor="navy"/>
                <v:rect id="Rectangle 350" o:spid="_x0000_s1122" style="position:absolute;left:8207;top:736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" fillcolor="black"/>
                <v:rect id="Rectangle 351" o:spid="_x0000_s1123" style="position:absolute;left:8574;top:799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" fillcolor="navy"/>
                <v:rect id="Rectangle 352" o:spid="_x0000_s1124" style="position:absolute;left:8574;top:736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KEwwAAANw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JVtITnmXAEZPoAAAD//wMAUEsBAi0AFAAGAAgAAAAhANvh9svuAAAAhQEAABMAAAAAAAAAAAAA&#10;AAAAAAAAAFtDb250ZW50X1R5cGVzXS54bWxQSwECLQAUAAYACAAAACEAWvQsW78AAAAVAQAACwAA&#10;AAAAAAAAAAAAAAAfAQAAX3JlbHMvLnJlbHNQSwECLQAUAAYACAAAACEAdsKyhMMAAADcAAAADwAA&#10;AAAAAAAAAAAAAAAHAgAAZHJzL2Rvd25yZXYueG1sUEsFBgAAAAADAAMAtwAAAPcCAAAAAA==&#10;" fillcolor="black"/>
                <v:rect id="Rectangle 353" o:spid="_x0000_s1125" style="position:absolute;left:8941;top:799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" fillcolor="navy"/>
                <v:rect id="Rectangle 354" o:spid="_x0000_s1126" style="position:absolute;left:8941;top:736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" fillcolor="black"/>
                <v:rect id="Rectangle 355" o:spid="_x0000_s1127" style="position:absolute;left:9309;top:799;width:36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" fillcolor="navy"/>
                <v:rect id="Rectangle 356" o:spid="_x0000_s1128" style="position:absolute;left:9309;top:736;width:36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" fillcolor="black"/>
                <v:rect id="Rectangle 357" o:spid="_x0000_s1129" style="position:absolute;left:9676;top:799;width:36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" fillcolor="navy"/>
                <v:rect id="Rectangle 358" o:spid="_x0000_s1130" style="position:absolute;left:9676;top:736;width:36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" fillcolor="black"/>
                <v:rect id="Rectangle 359" o:spid="_x0000_s1131" style="position:absolute;left:10043;top:799;width:36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" fillcolor="navy"/>
                <v:rect id="Rectangle 360" o:spid="_x0000_s1132" style="position:absolute;left:10043;top:736;width:36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" fillcolor="black"/>
                <v:rect id="Rectangle 361" o:spid="_x0000_s1133" style="position:absolute;left:10410;top:799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" fillcolor="navy"/>
                <v:rect id="Rectangle 362" o:spid="_x0000_s1134" style="position:absolute;left:10410;top:736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" fillcolor="black"/>
                <v:rect id="Rectangle 363" o:spid="_x0000_s1135" style="position:absolute;left:10778;top:799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" fillcolor="navy"/>
                <v:rect id="Rectangle 364" o:spid="_x0000_s1136" style="position:absolute;left:10778;top:736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" fillcolor="black"/>
                <v:shape id="Freeform 365" o:spid="_x0000_s1137" style="position:absolute;left:11145;top:79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" path="m296,l204,,,,,91r204,l204,295r92,l296,91,296,xe" fillcolor="navy">
                  <v:path arrowok="t" o:connecttype="custom" o:connectlocs="296,800;204,800;0,800;0,891;204,891;204,1095;296,1095;296,891;296,800" o:connectangles="0,0,0,0,0,0,0,0,0"/>
                </v:shape>
                <v:shape id="AutoShape 366" o:spid="_x0000_s1138" style="position:absolute;left:11145;top:736;width:359;height:312;visibility:visible;mso-wrap-style:square;v-text-anchor:top" coordsize="35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" path="m358,297r-217,l141,311r217,l358,297xm358,l345,,141,r,14l345,14r,205l139,219,139,,125,r,219l76,219,76,14r1,l77,,76,,63,,,,,14r63,l63,219r,14l76,233r49,l125,311r14,l139,233r206,l358,233,358,xe" fillcolor="black">
                  <v:path arrowok="t" o:connecttype="custom" o:connectlocs="358,1034;141,1034;141,1048;358,1048;358,1034;358,737;345,737;345,737;141,737;141,751;345,751;345,956;139,956;139,737;125,737;125,956;76,956;76,751;77,751;77,737;76,737;76,737;63,737;63,737;0,737;0,751;63,751;63,956;63,970;76,970;125,970;125,1048;139,1048;139,970;345,970;358,970;358,970;358,737" o:connectangles="0,0,0,0,0,0,0,0,0,0,0,0,0,0,0,0,0,0,0,0,0,0,0,0,0,0,0,0,0,0,0,0,0,0,0,0,0,0"/>
                </v:shape>
                <v:shape id="AutoShape 367" o:spid="_x0000_s1139" style="position:absolute;left:11348;top:1096;width:93;height:13647;visibility:visible;mso-wrap-style:square;v-text-anchor:top" coordsize="93,1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" path="m92,13279r-92,l,13646r92,l92,13279xm92,12909r-92,l,13277r92,l92,12909xm92,12539r-92,l,12907r92,l92,12539xm92,12170r-92,l,12537r92,l92,12170xm92,11800r-92,l,12168r92,l92,11800xm92,11431r-92,l,11798r92,l92,11431xm92,11061r-92,l,11428r92,l92,11061xm92,10691r-92,l,11059r92,l92,10691xm92,10321r-92,l,10689r92,l92,10321xm92,9952r-92,l,10319r92,l92,9952xm92,9582r-92,l,9950r92,l92,9582xm92,9213r-92,l,9580r92,l92,9213xm92,8843r-92,l,9211r92,l92,8843xm92,8473r-92,l,8841r92,l92,8473xm92,8104r-92,l,8471r92,l92,8104xm92,7734r-92,l,8101r92,l92,7734xm92,7364r-92,l,7732r92,l92,7364xm92,6994r-92,l,7362r92,l92,6994xm92,6625r-92,l,6992r92,l92,6625xm92,6255r-92,l,6623r92,l92,6255xm92,5886r-92,l,6253r92,l92,5886xm92,5516r-92,l,5884r92,l92,5516xm92,5146r-92,l,5514r92,l92,5146xm92,4777r-92,l,5144r92,l92,4777xm92,4407r-92,l,4774r92,l92,4407xm92,4040r-92,l,4405r92,l92,4040xm92,3672r-92,l,4038r92,l92,3672xm92,3305r-92,l,3670r92,l92,3305xm92,2938r-92,l,3303r92,l92,2938xm92,2571r-92,l,2936r92,l92,2571xm92,2204r-92,l,2569r92,l92,2204xm92,1836r-92,l,2202r92,l92,1836xm92,1469r-92,l,1834r92,l92,1469xm92,1102r-92,l,1467r92,l92,1102xm92,735l,735r,364l92,1099r,-364xm92,367l,367,,732r92,l92,367xm92,l,,,365r92,l92,xe" fillcolor="navy">
                  <v:path arrowok="t" o:connecttype="custom" o:connectlocs="0,14743;92,14006;92,14374;0,13636;92,13636;0,13634;92,12897;92,13265;0,12528;92,12528;0,12525;92,11788;92,12156;0,11418;92,11418;0,11416;92,10679;92,11047;0,10310;92,10310;0,10308;92,9570;92,9938;0,9201;92,9201;0,9198;92,8461;92,8829;0,8091;92,8091;0,8089;92,7352;92,7720;0,6983;92,6983;0,6981;92,6243;92,6611;0,5874;92,5874;0,5871;92,5137;92,5502;0,4769;92,4769;0,4767;92,4035;92,4400;0,3668;92,3668;0,3666;92,2933;92,3299;0,2566;92,2566;0,2564;92,1832;92,2196;0,1464;92,1464;0,1462" o:connectangles="0,0,0,0,0,0,0,0,0,0,0,0,0,0,0,0,0,0,0,0,0,0,0,0,0,0,0,0,0,0,0,0,0,0,0,0,0,0,0,0,0,0,0,0,0,0,0,0,0,0,0,0,0,0,0,0,0,0,0,0,0"/>
                </v:shape>
                <v:rect id="Rectangle 368" o:spid="_x0000_s1140" style="position:absolute;left:11489;top:1034;width:14;height:1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" fillcolor="black"/>
                <v:shape id="AutoShape 369" o:spid="_x0000_s1141" style="position:absolute;left:1342;top:1096;width:92;height:13647;visibility:visible;mso-wrap-style:square;v-text-anchor:top" coordsize="92,1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" path="m92,13279r-92,l,13646r92,l92,13279xm92,12909r-92,l,13277r92,l92,12909xm92,12539r-92,l,12907r92,l92,12539xm92,12170r-92,l,12537r92,l92,12170xm92,11800r-92,l,12168r92,l92,11800xm92,11431r-92,l,11798r92,l92,11431xm92,11061r-92,l,11428r92,l92,11061xm92,10691r-92,l,11059r92,l92,10691xm92,10321r-92,l,10689r92,l92,10321xm92,9952r-92,l,10319r92,l92,9952xm92,9582r-92,l,9950r92,l92,9582xm92,9213r-92,l,9580r92,l92,9213xm92,8843r-92,l,9211r92,l92,8843xm92,8473r-92,l,8841r92,l92,8473xm92,8104r-92,l,8471r92,l92,8104xm92,7734r-92,l,8101r92,l92,7734xm92,7364r-92,l,7732r92,l92,7364xm92,6994r-92,l,7362r92,l92,6994xm92,6625r-92,l,6992r92,l92,6625xm92,6255r-92,l,6623r92,l92,6255xm92,5886r-92,l,6253r92,l92,5886xm92,5516r-92,l,5884r92,l92,5516xm92,5146r-92,l,5514r92,l92,5146xm92,4777r-92,l,5144r92,l92,4777xm92,4407r-92,l,4774r92,l92,4407xm92,4040r-92,l,4405r92,l92,4040xm92,3672r-92,l,4038r92,l92,3672xm92,3305r-92,l,3670r92,l92,3305xm92,2938r-92,l,3303r92,l92,2938xm92,2571r-92,l,2936r92,l92,2571xm92,2204r-92,l,2569r92,l92,2204xm92,1836r-92,l,2202r92,l92,1836xm92,1469r-92,l,1834r92,l92,1469xm92,1102r-92,l,1467r92,l92,1102xm92,735l,735r,364l92,1099r,-364xm92,367l,367,,732r92,l92,367xm92,l,,,365r92,l92,xe" fillcolor="navy">
                  <v:path arrowok="t" o:connecttype="custom" o:connectlocs="0,14743;92,14006;92,14374;0,13636;92,13636;0,13634;92,12897;92,13265;0,12528;92,12528;0,12525;92,11788;92,12156;0,11418;92,11418;0,11416;92,10679;92,11047;0,10310;92,10310;0,10308;92,9570;92,9938;0,9201;92,9201;0,9198;92,8461;92,8829;0,8091;92,8091;0,8089;92,7352;92,7720;0,6983;92,6983;0,6981;92,6243;92,6611;0,5874;92,5874;0,5871;92,5137;92,5502;0,4769;92,4769;0,4767;92,4035;92,4400;0,3668;92,3668;0,3666;92,2933;92,3299;0,2566;92,2566;0,2564;92,1832;92,2196;0,1464;92,1464;0,1462" o:connectangles="0,0,0,0,0,0,0,0,0,0,0,0,0,0,0,0,0,0,0,0,0,0,0,0,0,0,0,0,0,0,0,0,0,0,0,0,0,0,0,0,0,0,0,0,0,0,0,0,0,0,0,0,0,0,0,0,0,0,0,0,0"/>
                </v:shape>
                <v:rect id="Rectangle 370" o:spid="_x0000_s1142" style="position:absolute;left:1279;top:1018;width:14;height:1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" fillcolor="black"/>
                <w10:wrap anchorx="page" anchory="page"/>
              </v:group>
            </w:pict>
          </mc:Fallback>
        </mc:AlternateContent>
      </w:r>
      <w:r w:rsidRPr="00A836DF">
        <w:rPr>
          <w:sz w:val="30"/>
          <w:szCs w:val="30"/>
        </w:rPr>
        <w:t>TRƯỜNG ĐẠI HỌC KINH TẾ - ĐẠI HỌC ĐÀ NẴNG</w:t>
      </w:r>
    </w:p>
    <w:p w:rsidR="00F07925" w:rsidRPr="00A836DF" w:rsidRDefault="00F07925" w:rsidP="006A680B">
      <w:pPr>
        <w:spacing w:before="60"/>
        <w:ind w:left="2880" w:firstLine="720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A836DF">
        <w:rPr>
          <w:rFonts w:ascii="Times New Roman" w:hAnsi="Times New Roman" w:cs="Times New Roman"/>
          <w:b/>
          <w:sz w:val="30"/>
          <w:szCs w:val="30"/>
          <w:lang w:val="vi-VN"/>
        </w:rPr>
        <w:t>KHOA THỐNG KÊ – TIN HỌC</w:t>
      </w:r>
    </w:p>
    <w:p w:rsidR="00F07925" w:rsidRPr="00A836DF" w:rsidRDefault="00F07925" w:rsidP="00F07925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A836DF">
        <w:rPr>
          <w:rFonts w:ascii="Times New Roman" w:hAnsi="Times New Roman" w:cs="Times New Roman"/>
          <w:sz w:val="30"/>
          <w:szCs w:val="30"/>
          <w:lang w:val="vi-VN"/>
        </w:rPr>
        <w:t>–––––––––––––––––––––––––––––––</w:t>
      </w:r>
    </w:p>
    <w:p w:rsidR="00F07925" w:rsidRPr="00A836DF" w:rsidRDefault="00F07925" w:rsidP="00F07925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6D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7AE7589" wp14:editId="0ADFF079">
            <wp:extent cx="1128865" cy="1128865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27" cy="11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0B" w:rsidRPr="00A836DF" w:rsidRDefault="00F07925" w:rsidP="00F0792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836DF">
        <w:rPr>
          <w:rFonts w:ascii="Times New Roman" w:hAnsi="Times New Roman" w:cs="Times New Roman"/>
          <w:b/>
          <w:bCs/>
          <w:sz w:val="30"/>
          <w:szCs w:val="30"/>
        </w:rPr>
        <w:t xml:space="preserve">ĐỀ TÀI: </w:t>
      </w:r>
      <w:r w:rsidR="002012C9">
        <w:rPr>
          <w:rFonts w:ascii="Times New Roman" w:hAnsi="Times New Roman" w:cs="Times New Roman"/>
          <w:b/>
          <w:bCs/>
          <w:sz w:val="30"/>
          <w:szCs w:val="30"/>
        </w:rPr>
        <w:t>TÀI LIỆU THIẾT KẾ</w:t>
      </w:r>
    </w:p>
    <w:p w:rsidR="00F07925" w:rsidRPr="00A836DF" w:rsidRDefault="00F07925" w:rsidP="00F07925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6DF">
        <w:rPr>
          <w:rFonts w:ascii="Times New Roman" w:hAnsi="Times New Roman" w:cs="Times New Roman"/>
          <w:bCs/>
          <w:sz w:val="30"/>
          <w:szCs w:val="30"/>
        </w:rPr>
        <w:t>Thiết kế trang web quản lý quán nhậu Minh Khang 86</w:t>
      </w:r>
    </w:p>
    <w:p w:rsidR="00F07925" w:rsidRPr="00A836DF" w:rsidRDefault="00F07925" w:rsidP="00F07925">
      <w:pPr>
        <w:tabs>
          <w:tab w:val="left" w:pos="3686"/>
        </w:tabs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b/>
          <w:color w:val="000000"/>
          <w:sz w:val="30"/>
          <w:szCs w:val="30"/>
        </w:rPr>
        <w:tab/>
        <w:t>Giảng viên hướng dẫn:</w:t>
      </w:r>
    </w:p>
    <w:p w:rsidR="00F07925" w:rsidRPr="00A836DF" w:rsidRDefault="00F07925" w:rsidP="00F07925">
      <w:pPr>
        <w:tabs>
          <w:tab w:val="left" w:pos="3686"/>
        </w:tabs>
        <w:rPr>
          <w:rFonts w:ascii="Times New Roman" w:hAnsi="Times New Roman" w:cs="Times New Roman"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b/>
          <w:color w:val="000000"/>
          <w:sz w:val="30"/>
          <w:szCs w:val="30"/>
        </w:rPr>
        <w:tab/>
      </w:r>
      <w:r w:rsidR="006A680B" w:rsidRPr="00A836DF">
        <w:rPr>
          <w:rFonts w:ascii="Times New Roman" w:hAnsi="Times New Roman" w:cs="Times New Roman"/>
          <w:color w:val="000000"/>
          <w:sz w:val="30"/>
          <w:szCs w:val="30"/>
        </w:rPr>
        <w:t>Cao Thị Nhâm</w:t>
      </w:r>
    </w:p>
    <w:p w:rsidR="006A680B" w:rsidRPr="00A836DF" w:rsidRDefault="006A680B" w:rsidP="00F07925">
      <w:pPr>
        <w:tabs>
          <w:tab w:val="left" w:pos="3686"/>
        </w:tabs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A836D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Tên môn học phần: </w:t>
      </w:r>
    </w:p>
    <w:p w:rsidR="006A680B" w:rsidRPr="00A836DF" w:rsidRDefault="002012C9" w:rsidP="00F07925">
      <w:pPr>
        <w:tabs>
          <w:tab w:val="left" w:pos="3686"/>
        </w:tabs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  <w:t>Phân tích và thiết kế hệ thống thông tin</w:t>
      </w:r>
    </w:p>
    <w:p w:rsidR="00F07925" w:rsidRPr="00A836DF" w:rsidRDefault="00F07925" w:rsidP="00F07925">
      <w:pPr>
        <w:tabs>
          <w:tab w:val="left" w:pos="4111"/>
        </w:tabs>
        <w:ind w:left="2880" w:firstLine="806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b/>
          <w:color w:val="000000"/>
          <w:sz w:val="30"/>
          <w:szCs w:val="30"/>
        </w:rPr>
        <w:t>Tên Nhóm:</w:t>
      </w:r>
      <w:r w:rsidRPr="00A836D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Nhóm 07</w:t>
      </w:r>
    </w:p>
    <w:p w:rsidR="00F07925" w:rsidRPr="00A836DF" w:rsidRDefault="00F07925" w:rsidP="00F07925">
      <w:pPr>
        <w:tabs>
          <w:tab w:val="left" w:pos="4111"/>
        </w:tabs>
        <w:ind w:left="2880" w:firstLine="806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b/>
          <w:color w:val="000000"/>
          <w:sz w:val="30"/>
          <w:szCs w:val="30"/>
        </w:rPr>
        <w:t>Lớp:</w:t>
      </w:r>
      <w:r w:rsidRPr="00A836D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46K14</w:t>
      </w:r>
    </w:p>
    <w:p w:rsidR="00F07925" w:rsidRPr="00A836DF" w:rsidRDefault="00F07925" w:rsidP="00F07925">
      <w:pPr>
        <w:tabs>
          <w:tab w:val="left" w:pos="4111"/>
        </w:tabs>
        <w:ind w:left="2977" w:firstLine="709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b/>
          <w:color w:val="000000"/>
          <w:sz w:val="30"/>
          <w:szCs w:val="30"/>
        </w:rPr>
        <w:t>Sinh viên thực hiện:</w:t>
      </w:r>
    </w:p>
    <w:p w:rsidR="006A680B" w:rsidRPr="00A836DF" w:rsidRDefault="00BA3071" w:rsidP="006A680B">
      <w:pPr>
        <w:pStyle w:val="ListParagraph"/>
        <w:numPr>
          <w:ilvl w:val="0"/>
          <w:numId w:val="6"/>
        </w:numPr>
        <w:tabs>
          <w:tab w:val="left" w:pos="4111"/>
        </w:tabs>
        <w:rPr>
          <w:rFonts w:ascii="Times New Roman" w:hAnsi="Times New Roman" w:cs="Times New Roman"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color w:val="000000"/>
          <w:sz w:val="30"/>
          <w:szCs w:val="30"/>
        </w:rPr>
        <w:t>Lưu Thị Hoài Thu</w:t>
      </w:r>
      <w:r w:rsidR="0053030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BA3071" w:rsidRPr="00A836DF" w:rsidRDefault="00BA3071" w:rsidP="006A680B">
      <w:pPr>
        <w:pStyle w:val="ListParagraph"/>
        <w:numPr>
          <w:ilvl w:val="0"/>
          <w:numId w:val="6"/>
        </w:numPr>
        <w:tabs>
          <w:tab w:val="left" w:pos="4111"/>
        </w:tabs>
        <w:rPr>
          <w:rFonts w:ascii="Times New Roman" w:hAnsi="Times New Roman" w:cs="Times New Roman"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color w:val="000000"/>
          <w:sz w:val="30"/>
          <w:szCs w:val="30"/>
        </w:rPr>
        <w:t>Phan Thị Thùy Linh</w:t>
      </w:r>
    </w:p>
    <w:p w:rsidR="00BA3071" w:rsidRPr="00A836DF" w:rsidRDefault="00BA3071" w:rsidP="006A680B">
      <w:pPr>
        <w:pStyle w:val="ListParagraph"/>
        <w:numPr>
          <w:ilvl w:val="0"/>
          <w:numId w:val="6"/>
        </w:numPr>
        <w:tabs>
          <w:tab w:val="left" w:pos="4111"/>
        </w:tabs>
        <w:rPr>
          <w:rFonts w:ascii="Times New Roman" w:hAnsi="Times New Roman" w:cs="Times New Roman"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color w:val="000000"/>
          <w:sz w:val="30"/>
          <w:szCs w:val="30"/>
        </w:rPr>
        <w:t>Nguyễn Đình Minh</w:t>
      </w:r>
    </w:p>
    <w:p w:rsidR="00BA3071" w:rsidRPr="00A836DF" w:rsidRDefault="00BA3071" w:rsidP="006A680B">
      <w:pPr>
        <w:pStyle w:val="ListParagraph"/>
        <w:numPr>
          <w:ilvl w:val="0"/>
          <w:numId w:val="6"/>
        </w:numPr>
        <w:tabs>
          <w:tab w:val="left" w:pos="4111"/>
        </w:tabs>
        <w:rPr>
          <w:rFonts w:ascii="Times New Roman" w:hAnsi="Times New Roman" w:cs="Times New Roman"/>
          <w:color w:val="000000"/>
          <w:sz w:val="30"/>
          <w:szCs w:val="30"/>
        </w:rPr>
      </w:pPr>
      <w:r w:rsidRPr="00A836DF">
        <w:rPr>
          <w:rFonts w:ascii="Times New Roman" w:hAnsi="Times New Roman" w:cs="Times New Roman"/>
          <w:color w:val="000000"/>
          <w:sz w:val="30"/>
          <w:szCs w:val="30"/>
        </w:rPr>
        <w:t>Nguyễn Thế Tuấn</w:t>
      </w:r>
    </w:p>
    <w:p w:rsidR="00F07925" w:rsidRPr="00A836DF" w:rsidRDefault="00F07925" w:rsidP="00F07925">
      <w:pPr>
        <w:tabs>
          <w:tab w:val="left" w:pos="3686"/>
        </w:tabs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F07925" w:rsidRPr="00A836DF" w:rsidRDefault="00F07925" w:rsidP="00F07925">
      <w:pPr>
        <w:tabs>
          <w:tab w:val="center" w:pos="4680"/>
          <w:tab w:val="right" w:pos="9360"/>
        </w:tabs>
        <w:spacing w:after="240"/>
        <w:jc w:val="center"/>
        <w:rPr>
          <w:rFonts w:ascii="Times New Roman" w:hAnsi="Times New Roman" w:cs="Times New Roman"/>
          <w:bCs/>
          <w:sz w:val="30"/>
          <w:szCs w:val="30"/>
          <w:lang w:val="fr-FR"/>
        </w:rPr>
      </w:pPr>
      <w:r w:rsidRPr="00A836DF">
        <w:rPr>
          <w:rFonts w:ascii="Times New Roman" w:hAnsi="Times New Roman" w:cs="Times New Roman"/>
          <w:bCs/>
          <w:sz w:val="30"/>
          <w:szCs w:val="30"/>
          <w:lang w:val="fr-FR"/>
        </w:rPr>
        <w:t>Đà Nẵ</w:t>
      </w:r>
      <w:r w:rsidR="008211FF">
        <w:rPr>
          <w:rFonts w:ascii="Times New Roman" w:hAnsi="Times New Roman" w:cs="Times New Roman"/>
          <w:bCs/>
          <w:sz w:val="30"/>
          <w:szCs w:val="30"/>
          <w:lang w:val="fr-FR"/>
        </w:rPr>
        <w:t>ng, ngày 2 tháng 12</w:t>
      </w:r>
      <w:bookmarkStart w:id="0" w:name="_GoBack"/>
      <w:bookmarkEnd w:id="0"/>
      <w:r w:rsidRPr="00A836DF">
        <w:rPr>
          <w:rFonts w:ascii="Times New Roman" w:hAnsi="Times New Roman" w:cs="Times New Roman"/>
          <w:bCs/>
          <w:sz w:val="30"/>
          <w:szCs w:val="30"/>
          <w:lang w:val="fr-FR"/>
        </w:rPr>
        <w:t xml:space="preserve"> năm 2022</w:t>
      </w:r>
    </w:p>
    <w:p w:rsidR="00F07925" w:rsidRPr="00A836DF" w:rsidRDefault="00F07925" w:rsidP="00F07925">
      <w:pPr>
        <w:pStyle w:val="BodyText"/>
        <w:spacing w:line="360" w:lineRule="auto"/>
        <w:jc w:val="center"/>
        <w:rPr>
          <w:sz w:val="30"/>
          <w:szCs w:val="30"/>
        </w:rPr>
      </w:pPr>
    </w:p>
    <w:p w:rsidR="00CA0D62" w:rsidRDefault="00CA0D62" w:rsidP="00CA0D62">
      <w:pPr>
        <w:tabs>
          <w:tab w:val="left" w:pos="4111"/>
        </w:tabs>
        <w:rPr>
          <w:rFonts w:eastAsia="Times New Roman" w:cs="Times New Roman"/>
          <w:bCs/>
          <w:color w:val="000000"/>
          <w:sz w:val="30"/>
          <w:szCs w:val="30"/>
          <w:shd w:val="clear" w:color="auto" w:fill="FFFF00"/>
        </w:rPr>
      </w:pPr>
      <w:r w:rsidRPr="00CA0D62">
        <w:rPr>
          <w:rFonts w:eastAsia="Times New Roman" w:cs="Times New Roman"/>
          <w:bCs/>
          <w:color w:val="000000"/>
          <w:sz w:val="30"/>
          <w:szCs w:val="30"/>
          <w:shd w:val="clear" w:color="auto" w:fill="FFFF00"/>
        </w:rPr>
        <w:t xml:space="preserve"> </w:t>
      </w:r>
      <w:r w:rsidRPr="00CA0D62">
        <w:rPr>
          <w:rFonts w:eastAsia="Times New Roman" w:cs="Times New Roman"/>
          <w:bCs/>
          <w:color w:val="000000"/>
          <w:sz w:val="30"/>
          <w:szCs w:val="30"/>
          <w:shd w:val="clear" w:color="auto" w:fill="FFFF00"/>
        </w:rPr>
        <w:br w:type="page"/>
      </w:r>
    </w:p>
    <w:p w:rsidR="0053030B" w:rsidRPr="0053030B" w:rsidRDefault="0053030B" w:rsidP="0053030B">
      <w:pPr>
        <w:pStyle w:val="Heading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1" w:name="_Toc120915868"/>
      <w:r w:rsidRPr="0053030B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Bảng đánh giá thành viên :</w:t>
      </w:r>
      <w:bookmarkEnd w:id="1"/>
      <w:r w:rsidRPr="0053030B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</w:p>
    <w:p w:rsidR="0053030B" w:rsidRPr="0053030B" w:rsidRDefault="0053030B" w:rsidP="0053030B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3828"/>
      </w:tblGrid>
      <w:tr w:rsidR="0053030B" w:rsidRPr="0053030B" w:rsidTr="0053030B">
        <w:tc>
          <w:tcPr>
            <w:tcW w:w="637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Tên thành viên nhóm</w:t>
            </w:r>
          </w:p>
        </w:tc>
        <w:tc>
          <w:tcPr>
            <w:tcW w:w="382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 xml:space="preserve">Phần trăm </w:t>
            </w:r>
          </w:p>
        </w:tc>
      </w:tr>
      <w:tr w:rsidR="0053030B" w:rsidRPr="0053030B" w:rsidTr="0053030B">
        <w:tc>
          <w:tcPr>
            <w:tcW w:w="637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Nguyễn Thế Tuấn</w:t>
            </w:r>
          </w:p>
        </w:tc>
        <w:tc>
          <w:tcPr>
            <w:tcW w:w="382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30%</w:t>
            </w:r>
          </w:p>
        </w:tc>
      </w:tr>
      <w:tr w:rsidR="0053030B" w:rsidRPr="0053030B" w:rsidTr="0053030B">
        <w:tc>
          <w:tcPr>
            <w:tcW w:w="637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Lưu Thị Hoài Thu</w:t>
            </w:r>
          </w:p>
        </w:tc>
        <w:tc>
          <w:tcPr>
            <w:tcW w:w="382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30%</w:t>
            </w:r>
          </w:p>
        </w:tc>
      </w:tr>
      <w:tr w:rsidR="0053030B" w:rsidRPr="0053030B" w:rsidTr="0053030B">
        <w:tc>
          <w:tcPr>
            <w:tcW w:w="637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Phan Thị Thuỳ Linh</w:t>
            </w:r>
          </w:p>
        </w:tc>
        <w:tc>
          <w:tcPr>
            <w:tcW w:w="382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30%</w:t>
            </w:r>
          </w:p>
        </w:tc>
      </w:tr>
      <w:tr w:rsidR="0053030B" w:rsidRPr="0053030B" w:rsidTr="0053030B">
        <w:tc>
          <w:tcPr>
            <w:tcW w:w="637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Nguyễn Đình Minh</w:t>
            </w:r>
          </w:p>
        </w:tc>
        <w:tc>
          <w:tcPr>
            <w:tcW w:w="3828" w:type="dxa"/>
          </w:tcPr>
          <w:p w:rsidR="0053030B" w:rsidRPr="0053030B" w:rsidRDefault="0053030B" w:rsidP="00D007A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3030B">
              <w:rPr>
                <w:rFonts w:ascii="Times New Roman" w:hAnsi="Times New Roman" w:cs="Times New Roman"/>
                <w:sz w:val="32"/>
                <w:szCs w:val="36"/>
              </w:rPr>
              <w:t>10%</w:t>
            </w:r>
          </w:p>
        </w:tc>
      </w:tr>
    </w:tbl>
    <w:p w:rsidR="0053030B" w:rsidRDefault="0053030B" w:rsidP="005303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shd w:val="clear" w:color="auto" w:fill="FFFF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4940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12C9" w:rsidRPr="002012C9" w:rsidRDefault="002012C9">
          <w:pPr>
            <w:pStyle w:val="TOCHeading"/>
            <w:rPr>
              <w:rFonts w:ascii="Times New Roman" w:hAnsi="Times New Roman" w:cs="Times New Roman"/>
            </w:rPr>
          </w:pPr>
          <w:r w:rsidRPr="002012C9">
            <w:rPr>
              <w:rFonts w:ascii="Times New Roman" w:hAnsi="Times New Roman" w:cs="Times New Roman"/>
            </w:rPr>
            <w:t>Mục lục</w:t>
          </w:r>
        </w:p>
        <w:p w:rsidR="002012C9" w:rsidRPr="002012C9" w:rsidRDefault="002012C9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2012C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012C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012C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915868" w:history="1">
            <w:r w:rsidRPr="002012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đánh giá thành viên :</w:t>
            </w:r>
            <w:r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68 \h </w:instrText>
            </w:r>
            <w:r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15869" w:history="1">
            <w:r w:rsidR="002012C9" w:rsidRPr="002012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Thiết kế giao diện trên web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69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0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) Sơ đồ màn hình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0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1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) Các giao diện màn hình trên ứng dụng web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1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15872" w:history="1">
            <w:r w:rsidR="002012C9" w:rsidRPr="002012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Đặc tả chức năng của các màn hình (FSD)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2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3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 FSD Màn hình đăng nhập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3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4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 FSD Màn hình đăng ký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4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5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 FSD Màn hình Quên mật khẩu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5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6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 FSD Màn hình Màn hình chính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6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7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 FSD Màn hình Menu chính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7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8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6.  FSD Màn hình Quản lý danh mục món ă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8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79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7.  FSD Màn hình Quản lý bàn ă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79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0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8.  FSD Màn hình Quản lý doanh thu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0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1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9.  FSD Màn hình Quản lý nhân viê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1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2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0.  FSD Màn hình Quản lý kho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2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3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1.  FSD Màn hình Tạo phiếu nhập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3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4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1.  FSD Màn hình Cài đặt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4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15885" w:history="1">
            <w:r w:rsidR="002012C9" w:rsidRPr="002012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Thiết kế Cơ sở dữ liệu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5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6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 Cơ sở dữ liệu chi tiết bảng Bàn ă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6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7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2. Cơ sở dữ liệu chi tiết bảng Món ă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7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8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3. Cơ sở dữ liệu chi tiết bảng Khách hàng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8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89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4. Cơ sở dữ liệu chi tiết bảng Nhân viê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89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90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5. Cơ sở dữ liệu chi tiết bảng Phiếu yêu cầu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90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91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6. Cơ sở dữ liệu chi tiết bảng Phiếu thanh toá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91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92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7. Cơ sở dữ liệu chi tiết bảng Phiếu thanh toán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92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Pr="002012C9" w:rsidRDefault="008211FF">
          <w:pPr>
            <w:pStyle w:val="TOC2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20915893" w:history="1">
            <w:r w:rsidR="002012C9" w:rsidRPr="002012C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8. Sơ đồ mối quan hệ giữa các bảng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15893 \h </w:instrTex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2012C9" w:rsidRPr="002012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12C9" w:rsidRDefault="002012C9">
          <w:r w:rsidRPr="002012C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012C9" w:rsidRPr="0053030B" w:rsidRDefault="002012C9" w:rsidP="005303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shd w:val="clear" w:color="auto" w:fill="FFFF00"/>
        </w:rPr>
      </w:pPr>
    </w:p>
    <w:p w:rsidR="0053030B" w:rsidRPr="0053030B" w:rsidRDefault="0053030B" w:rsidP="00CA0D62">
      <w:pPr>
        <w:tabs>
          <w:tab w:val="left" w:pos="4111"/>
        </w:tabs>
        <w:rPr>
          <w:rFonts w:ascii="Times New Roman" w:eastAsia="Times New Roman" w:hAnsi="Times New Roman" w:cs="Times New Roman"/>
          <w:bCs/>
          <w:color w:val="000000"/>
          <w:sz w:val="28"/>
          <w:szCs w:val="30"/>
          <w:shd w:val="clear" w:color="auto" w:fill="FFFF00"/>
        </w:rPr>
      </w:pPr>
    </w:p>
    <w:p w:rsidR="00397A94" w:rsidRDefault="00397A94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012C9" w:rsidRPr="00A938CB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38CB">
        <w:rPr>
          <w:rFonts w:ascii="Times New Roman" w:hAnsi="Times New Roman" w:cs="Times New Roman"/>
          <w:b/>
          <w:sz w:val="26"/>
          <w:szCs w:val="26"/>
        </w:rPr>
        <w:lastRenderedPageBreak/>
        <w:t>DANH MỤC HÌNH ẢNH</w:t>
      </w:r>
    </w:p>
    <w:p w:rsidR="002012C9" w:rsidRPr="00A938CB" w:rsidRDefault="002012C9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r w:rsidRPr="00A938C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38CB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A938CB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120909906" w:history="1">
        <w:r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:Sơ đồ tổng quát màn hình ứng dụng web</w:t>
        </w:r>
        <w:r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06 \h </w:instrText>
        </w:r>
        <w:r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07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: Giao diện Đăng nhập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07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08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: Giao diện Đăng ký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08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4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09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4: Giao diện Quên mật khẩu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09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4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0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5: Giao diện màn hình chính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0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5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1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6: Giao diện Màn hình Menu chính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1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5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2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7:Giao diện màn hình Quản lý danh mục mó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2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6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3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8: Giao diện màn hình Quản lý bà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3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6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4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9:  Giao diện màn hình Quản lý doanh thu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4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7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5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0: Giao diện màn hình Quản lý nhân viê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5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7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6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1: Giao diện màn hình Quản lý kho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6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8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7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2: Giao diện màn hình Tạo hóa đơ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7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8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8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3: Giao diện màn hình Tạo hóa đơ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8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9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19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4: FSD Màn hình đăng nhập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19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0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0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5: FSD Màn hình Đăng ký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0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1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1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6: FSD Màn hình Quên mật khẩu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1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3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2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7: FSD màn hình chính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2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4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3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8: FSD Màn hình Menu chính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3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5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4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9: FSD màn hình Quản lý danh mục mó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4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7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5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0: FSD màn hình Quản lý danh mục mó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5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8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6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1: FSD màn hình Quản lý danh mục mó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6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9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7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2: FSD màn hình Quản lý danh mục mó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7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0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8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3: FSD màn hình Quản lý danh mục mó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8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1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29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4: FSD màn hình Quản lý bà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29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2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0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5: FSD màn hình Quản lý bà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0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4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1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6: FSD màn hình Quản lý bàn ă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1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5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2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7: FSD màn hình Quản lý doanh thu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2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6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3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8: FSD màn hình Quản lý doanh thu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3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7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4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9: FSD màn hình Quản lý nhân viê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4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8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5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0: FSD màn hình Quản lý nhân viên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5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9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6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1:FSD màn hình Quản lý kho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6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0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7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2: FSD màn hình Quản lý kho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7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1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8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3: FSD  màn hình Tạo phiếu nhập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8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2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39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4: FSD màn hình Tạo phiếu nhập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39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3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40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5: FSD màn hình Cài đặt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40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5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120909941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6: FSD màn hình Cài đặt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120909941 \h </w:instrTex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6</w:t>
        </w:r>
        <w:r w:rsidR="002012C9" w:rsidRPr="00A938CB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2012C9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938C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012C9" w:rsidRPr="00A938CB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38CB">
        <w:rPr>
          <w:rFonts w:ascii="Times New Roman" w:hAnsi="Times New Roman" w:cs="Times New Roman"/>
          <w:b/>
          <w:sz w:val="26"/>
          <w:szCs w:val="26"/>
        </w:rPr>
        <w:lastRenderedPageBreak/>
        <w:t>Danh mục bảng biểu</w:t>
      </w:r>
    </w:p>
    <w:p w:rsidR="002012C9" w:rsidRPr="00A938CB" w:rsidRDefault="002012C9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A938C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38CB">
        <w:rPr>
          <w:rFonts w:ascii="Times New Roman" w:hAnsi="Times New Roman" w:cs="Times New Roman"/>
          <w:b/>
          <w:sz w:val="26"/>
          <w:szCs w:val="26"/>
        </w:rPr>
        <w:instrText xml:space="preserve"> TOC \h \z \c "BẢNG" </w:instrText>
      </w:r>
      <w:r w:rsidRPr="00A938CB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120915161" w:history="1">
        <w:r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 :FSD màn hình Đăng nhập</w:t>
        </w:r>
        <w:r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1 \h </w:instrText>
        </w:r>
        <w:r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2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 :FSD màn hình Đăng ký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2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3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3 :FSD màn hình Quên mật khẩu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3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4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4 :FSD Màn hình chính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4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5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5 :FSD Màn hình Menu chính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5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6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6 :FSD màn hình Quản lý danh mục mó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6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7" w:history="1">
        <w:r w:rsidR="002012C9" w:rsidRPr="00A938C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 :FSD màn hình Quản lý danh mục mó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7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8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8 :FSD màn hình Quản lý danh mục mó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8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69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9 :FSD màn hình Quản lý danh mục mó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69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0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0 :FSD màn hình Quản lý danh mục mó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0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1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1 :FSD màn hình Quản lý bà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1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2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2 :FSD màn hình Quản lý bà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2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3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3 :FSD màn hình Quản lý bà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3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4" w:history="1">
        <w:r w:rsidR="002012C9" w:rsidRPr="00A938C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4 :FSD màn hình Quản lý doanh thu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4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5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5 :FSD màn hình Quản lý doanh thu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5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6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6 :FSD màn hình Quản lý nhân viê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6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7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7 :FSD màn hình Quản lý nhân viê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7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8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8 :FSD màn hình Quản lý kho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8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79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19 :FSD màn hình Quản lý kho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79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0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0 :FSD màn hình Tạo phiếu nhập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0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1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1 :FSD màn hình Tạo phiếu nhập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1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2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2 :FSD màn hình Cài đặt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2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3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3 :FSD màn hình Cài đặt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3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4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4 :Bảng Bà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4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5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5 :Bảng món ă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5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6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6 :Bảng Khách hàng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6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7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7 :Bảng Nhân viê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7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8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8 :Bảng Phiếu Yêu cầu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8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89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29 :Bảng Phiếu Thanh toán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89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Pr="00A938CB" w:rsidRDefault="008211FF" w:rsidP="002012C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915190" w:history="1">
        <w:r w:rsidR="002012C9" w:rsidRPr="00A938CB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30 :Bảng Chi tiết phiếu Yêu cầu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915190 \h </w:instrTex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2012C9" w:rsidRPr="00A938C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38C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012C9" w:rsidRDefault="002012C9" w:rsidP="002012C9">
      <w:pPr>
        <w:pStyle w:val="Heading1"/>
        <w:rPr>
          <w:rFonts w:ascii="Times New Roman" w:hAnsi="Times New Roman" w:cs="Times New Roman"/>
          <w:b w:val="0"/>
          <w:sz w:val="26"/>
          <w:szCs w:val="26"/>
        </w:rPr>
      </w:pPr>
      <w:bookmarkStart w:id="2" w:name="_Toc120915869"/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70515B">
        <w:rPr>
          <w:rFonts w:ascii="Times New Roman" w:hAnsi="Times New Roman" w:cs="Times New Roman"/>
          <w:b w:val="0"/>
          <w:sz w:val="26"/>
          <w:szCs w:val="26"/>
        </w:rPr>
        <w:t>Thiết kế giao diệ</w:t>
      </w:r>
      <w:r>
        <w:rPr>
          <w:rFonts w:ascii="Times New Roman" w:hAnsi="Times New Roman" w:cs="Times New Roman"/>
          <w:b w:val="0"/>
          <w:sz w:val="26"/>
          <w:szCs w:val="26"/>
        </w:rPr>
        <w:t>n trên web</w:t>
      </w:r>
      <w:bookmarkEnd w:id="2"/>
    </w:p>
    <w:p w:rsidR="002012C9" w:rsidRPr="002023E0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3" w:name="_Toc120915870"/>
      <w:r>
        <w:rPr>
          <w:rFonts w:ascii="Times New Roman" w:hAnsi="Times New Roman" w:cs="Times New Roman"/>
          <w:b/>
        </w:rPr>
        <w:t xml:space="preserve">a) </w:t>
      </w:r>
      <w:r w:rsidRPr="002023E0">
        <w:rPr>
          <w:rFonts w:ascii="Times New Roman" w:hAnsi="Times New Roman" w:cs="Times New Roman"/>
          <w:b/>
        </w:rPr>
        <w:t>Sơ đồ màn hình</w:t>
      </w:r>
      <w:bookmarkEnd w:id="3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023E0">
        <w:rPr>
          <w:rFonts w:ascii="Times New Roman" w:hAnsi="Times New Roman" w:cs="Times New Roman"/>
          <w:sz w:val="26"/>
          <w:szCs w:val="26"/>
        </w:rPr>
        <w:t>Dưới đây là sơ đồ tổng quát các màn hình của ứng dụng Quả</w:t>
      </w:r>
      <w:r>
        <w:rPr>
          <w:rFonts w:ascii="Times New Roman" w:hAnsi="Times New Roman" w:cs="Times New Roman"/>
          <w:sz w:val="26"/>
          <w:szCs w:val="26"/>
        </w:rPr>
        <w:t xml:space="preserve">n lí Quán nhậu Minh Khang 68 trên ứng dụng </w:t>
      </w:r>
      <w:r w:rsidRPr="002023E0">
        <w:rPr>
          <w:rFonts w:ascii="Times New Roman" w:hAnsi="Times New Roman" w:cs="Times New Roman"/>
          <w:sz w:val="26"/>
          <w:szCs w:val="26"/>
        </w:rPr>
        <w:t>web.</w:t>
      </w:r>
    </w:p>
    <w:p w:rsidR="002012C9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noProof/>
          <w:color w:val="707070"/>
          <w:bdr w:val="none" w:sz="0" w:space="0" w:color="auto" w:frame="1"/>
        </w:rPr>
        <w:lastRenderedPageBreak/>
        <w:drawing>
          <wp:inline distT="0" distB="0" distL="0" distR="0" wp14:anchorId="7ED6EB6E" wp14:editId="1612D0AD">
            <wp:extent cx="6504297" cy="2895600"/>
            <wp:effectExtent l="0" t="0" r="0" b="0"/>
            <wp:docPr id="11" name="Picture 11" descr="https://lh4.googleusercontent.com/TWsb-VQSJ4pBBZ2mfH5vcU3_HRv_NtiBoPF7tEtsYc4niJPt4il-CXva9a-Rf2MCeLHjf90rShoSEHpdndJAVmfm0sVCRBK4zuJ_CQLLseOYD2QgBRebjzviWR4plQkT_TE2w7LoDRR4oMxsExYcP2MneEACWudclkBF074_33M-nwvH2CG5q2sohCVI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TWsb-VQSJ4pBBZ2mfH5vcU3_HRv_NtiBoPF7tEtsYc4niJPt4il-CXva9a-Rf2MCeLHjf90rShoSEHpdndJAVmfm0sVCRBK4zuJ_CQLLseOYD2QgBRebjzviWR4plQkT_TE2w7LoDRR4oMxsExYcP2MneEACWudclkBF074_33M-nwvH2CG5q2sohCVIe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013" cy="29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4" w:name="_Toc120909906"/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Sơ đồ tổng quát màn hình ứng dụng web</w:t>
      </w:r>
      <w:bookmarkEnd w:id="4"/>
    </w:p>
    <w:p w:rsidR="002012C9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5" w:name="_Toc120915871"/>
      <w:r w:rsidRPr="0070515B">
        <w:rPr>
          <w:rFonts w:ascii="Times New Roman" w:hAnsi="Times New Roman" w:cs="Times New Roman"/>
          <w:b/>
        </w:rPr>
        <w:t>b) Các giao diện màn hình trên ứng dụng web</w:t>
      </w:r>
      <w:bookmarkEnd w:id="5"/>
    </w:p>
    <w:p w:rsidR="002012C9" w:rsidRDefault="002012C9" w:rsidP="002012C9">
      <w:pPr>
        <w:keepNext/>
        <w:spacing w:line="360" w:lineRule="auto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ADC3E1C" wp14:editId="1E479A08">
            <wp:extent cx="594360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6688173_868571587795618_106858217779150559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bookmarkStart w:id="6" w:name="_Toc120909907"/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 Giao diện Đăng nhập</w:t>
      </w:r>
      <w:bookmarkEnd w:id="6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3BECE113" wp14:editId="09836A46">
            <wp:extent cx="5943600" cy="2795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7093037_1228180888048266_413666933320953763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120909908"/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 Giao diện Đăng ký</w:t>
      </w:r>
      <w:bookmarkEnd w:id="7"/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1190C724" wp14:editId="7A345D08">
            <wp:extent cx="594360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5521531_659830915605775_3407206861579367463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8" w:name="_Toc120909909"/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: </w:t>
      </w:r>
      <w:r w:rsidRPr="00964332">
        <w:t>Giao diện Quên mật khẩu</w:t>
      </w:r>
      <w:bookmarkEnd w:id="8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4 Giao diện Quên mật khẩu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45E1FB82" wp14:editId="097A90F5">
            <wp:extent cx="5943600" cy="2560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15524469_479795954251428_5185145832623648605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9" w:name="_Toc120909910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 xml:space="preserve">: </w:t>
      </w:r>
      <w:r w:rsidRPr="00D430BF">
        <w:t>Giao diện màn hình chính</w:t>
      </w:r>
      <w:bookmarkEnd w:id="9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5 Giao diện màn hình chính</w:t>
      </w:r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\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3E17BB9B" wp14:editId="2F84F06B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7716077_1161794564453301_3937873998702098684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0" w:name="_Toc120909911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 xml:space="preserve">: </w:t>
      </w:r>
      <w:r w:rsidRPr="00EB4CDE">
        <w:t>Giao diện Màn hình Menu chính</w:t>
      </w:r>
      <w:bookmarkEnd w:id="10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6 Giao diện Màn hình Menu chính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1A07FAD0" wp14:editId="3F2DAB0B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4378148_1108411276535357_7134127024902274149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1" w:name="_Toc120909912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:</w:t>
      </w:r>
      <w:r w:rsidRPr="006B54A2">
        <w:t>Giao diện màn hình Quản lý danh mục món ăn</w:t>
      </w:r>
      <w:bookmarkEnd w:id="11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7 Giao diện màn hình Quản lý danh mục món ăn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607A8A6" wp14:editId="7EDDD87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17955480_1340609903377855_1008584211131582544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2" w:name="_Toc120909913"/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 xml:space="preserve">: </w:t>
      </w:r>
      <w:r w:rsidRPr="0069501A">
        <w:t>Giao diện màn hình Quản lý bàn ăn</w:t>
      </w:r>
      <w:bookmarkEnd w:id="12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8 Giao diện màn hình Quản lý bàn ăn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1FC67094" wp14:editId="1AD9905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6143258_508649747871580_348344952527130012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3" w:name="_Toc120909914"/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 xml:space="preserve">: </w:t>
      </w:r>
      <w:r w:rsidRPr="00165747">
        <w:t xml:space="preserve"> Giao diện màn hình Quản lý doanh thu</w:t>
      </w:r>
      <w:bookmarkEnd w:id="13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9 Giao diện màn hình Quản lý doanh thu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27834AC0" wp14:editId="72D765D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5531077_823847072226716_825792258557796909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423416" w:rsidRDefault="002012C9" w:rsidP="002012C9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4" w:name="_Toc120909915"/>
      <w:r w:rsidRPr="00423416">
        <w:rPr>
          <w:rFonts w:ascii="Times New Roman" w:hAnsi="Times New Roman" w:cs="Times New Roman"/>
          <w:sz w:val="22"/>
          <w:szCs w:val="22"/>
        </w:rPr>
        <w:t xml:space="preserve">Hình </w:t>
      </w:r>
      <w:r w:rsidRPr="00423416">
        <w:rPr>
          <w:rFonts w:ascii="Times New Roman" w:hAnsi="Times New Roman" w:cs="Times New Roman"/>
          <w:sz w:val="22"/>
          <w:szCs w:val="22"/>
        </w:rPr>
        <w:fldChar w:fldCharType="begin"/>
      </w:r>
      <w:r w:rsidRPr="0042341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42341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0</w:t>
      </w:r>
      <w:r w:rsidRPr="00423416">
        <w:rPr>
          <w:rFonts w:ascii="Times New Roman" w:hAnsi="Times New Roman" w:cs="Times New Roman"/>
          <w:sz w:val="22"/>
          <w:szCs w:val="22"/>
        </w:rPr>
        <w:fldChar w:fldCharType="end"/>
      </w:r>
      <w:r w:rsidRPr="00423416">
        <w:rPr>
          <w:rFonts w:ascii="Times New Roman" w:hAnsi="Times New Roman" w:cs="Times New Roman"/>
          <w:sz w:val="22"/>
          <w:szCs w:val="22"/>
        </w:rPr>
        <w:t>: Giao diện màn hình Quản lý nhân viên</w:t>
      </w:r>
      <w:bookmarkEnd w:id="14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0 Giao diện màn hình Quản lý nhân viên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4C6BBF61" wp14:editId="5C99BBE3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2170206_529899762356155_3632442387962289895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5" w:name="_Toc120909916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 xml:space="preserve">: </w:t>
      </w:r>
      <w:r w:rsidRPr="000A3A91">
        <w:t>Giao diện màn hình Quản lý kho</w:t>
      </w:r>
      <w:bookmarkEnd w:id="15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1 Giao diện màn hình Quản lý kho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10C9D087" wp14:editId="29519573">
            <wp:extent cx="5943600" cy="28168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6644779_1269711853876319_9005579377638732735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6" w:name="_Toc120909917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 xml:space="preserve">: </w:t>
      </w:r>
      <w:r w:rsidRPr="00F34AA5">
        <w:t>Giao diện màn hình Tạo hóa đơn</w:t>
      </w:r>
      <w:bookmarkEnd w:id="16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2 Giao diện màn hình Tạo hóa đơn</w:t>
      </w:r>
    </w:p>
    <w:p w:rsidR="002012C9" w:rsidRDefault="002012C9" w:rsidP="002012C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39DF1E6A" wp14:editId="3F9EA6D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7478425_545062240413569_2309831230494133398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7" w:name="_Toc120909918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 xml:space="preserve">: </w:t>
      </w:r>
      <w:r w:rsidRPr="00C17ACB">
        <w:t>Giao diện màn hình Tạo hóa đơn</w:t>
      </w:r>
      <w:bookmarkEnd w:id="17"/>
    </w:p>
    <w:p w:rsidR="002012C9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3 Giao diện màn hình Cài đặt</w:t>
      </w:r>
    </w:p>
    <w:p w:rsidR="002012C9" w:rsidRPr="0070515B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012C9" w:rsidRDefault="002012C9" w:rsidP="002012C9">
      <w:pPr>
        <w:pStyle w:val="Heading1"/>
        <w:rPr>
          <w:rFonts w:ascii="Times New Roman" w:hAnsi="Times New Roman" w:cs="Times New Roman"/>
          <w:b w:val="0"/>
          <w:sz w:val="26"/>
          <w:szCs w:val="26"/>
        </w:rPr>
      </w:pPr>
      <w:bookmarkStart w:id="18" w:name="_Toc120915872"/>
      <w:r>
        <w:rPr>
          <w:rFonts w:ascii="Times New Roman" w:hAnsi="Times New Roman" w:cs="Times New Roman"/>
          <w:b w:val="0"/>
          <w:sz w:val="26"/>
          <w:szCs w:val="26"/>
        </w:rPr>
        <w:t>2. Đặc tả chức năng của các màn hình (FSD)</w:t>
      </w:r>
      <w:bookmarkEnd w:id="18"/>
    </w:p>
    <w:p w:rsidR="002012C9" w:rsidRPr="00915676" w:rsidRDefault="002012C9" w:rsidP="002012C9">
      <w:pPr>
        <w:pStyle w:val="Heading2"/>
        <w:rPr>
          <w:rFonts w:ascii="Times New Roman" w:hAnsi="Times New Roman" w:cs="Times New Roman"/>
        </w:rPr>
      </w:pPr>
      <w:bookmarkStart w:id="19" w:name="_Toc120915873"/>
      <w:r>
        <w:rPr>
          <w:rFonts w:ascii="Times New Roman" w:hAnsi="Times New Roman" w:cs="Times New Roman"/>
          <w:b/>
        </w:rPr>
        <w:t>2.1 FSD Màn hình đăng nhập</w:t>
      </w:r>
      <w:bookmarkEnd w:id="19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737A3F" wp14:editId="1D258B32">
            <wp:extent cx="5943600" cy="32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8B367F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20" w:name="_Toc120909919"/>
      <w:r w:rsidRPr="008B367F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8B367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8B367F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8B367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8B367F">
        <w:rPr>
          <w:rFonts w:ascii="Times New Roman" w:hAnsi="Times New Roman" w:cs="Times New Roman"/>
          <w:b/>
          <w:noProof/>
          <w:sz w:val="26"/>
          <w:szCs w:val="26"/>
        </w:rPr>
        <w:t>14</w:t>
      </w:r>
      <w:r w:rsidRPr="008B367F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8B367F">
        <w:rPr>
          <w:rFonts w:ascii="Times New Roman" w:hAnsi="Times New Roman" w:cs="Times New Roman"/>
          <w:b/>
          <w:sz w:val="26"/>
          <w:szCs w:val="26"/>
        </w:rPr>
        <w:t>: FSD Màn hình đăng nhập</w:t>
      </w:r>
      <w:bookmarkEnd w:id="20"/>
    </w:p>
    <w:p w:rsidR="002012C9" w:rsidRPr="00915676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logo của quán như hình b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Đăng nhập” như hình b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tài khoả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mật khẩu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Đăng nhập" - Sự kiện: khi nhấn vào sẽ hiển thị màn hình giao diện chí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ếu sai thì hệ thống sẽ thông báo sai tài khoản hoặc mật khẩu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ghi nhớ”-sự kiên:khi nhấn vào sẽ ghi nhớ mật khẩu cho lần đăng nhập sau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Quên mật khẩu?" - Sự kiện: khi nhấn vào sẽ hiển thị màn hình quên mật khẩu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Bạn chưa có tài khoản? Đăng ký ngay" - Sự kiện: khi nhấn vào sẽ hiển thị màn hình đăng ký tài khoả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1" w:name="_Toc120915161"/>
      <w:r w:rsidRPr="002E129B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Đăng nhập</w:t>
      </w:r>
      <w:bookmarkEnd w:id="21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2C9" w:rsidRPr="00915676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22" w:name="_Toc120915874"/>
      <w:r>
        <w:rPr>
          <w:rFonts w:ascii="Times New Roman" w:hAnsi="Times New Roman" w:cs="Times New Roman"/>
          <w:b/>
        </w:rPr>
        <w:lastRenderedPageBreak/>
        <w:t>2.2 FSD Màn hình đăng ký</w:t>
      </w:r>
      <w:bookmarkEnd w:id="22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59BB81" wp14:editId="417B227F">
            <wp:extent cx="5943600" cy="33858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bookmarkStart w:id="23" w:name="_Toc120909920"/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5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 FSD Màn hình Đăng ký</w:t>
      </w:r>
      <w:bookmarkEnd w:id="23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5891"/>
        <w:gridCol w:w="141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logo của quán như hình bên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Đăng ký” như hình bên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tài khoản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mật khẩu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mật lại mật khẩu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mật lại mật khẩu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91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Đăng kí?" - Sự kiện: khi nhấn vào sẽ hiển thị màn hình đăng nhập</w:t>
            </w:r>
          </w:p>
        </w:tc>
        <w:tc>
          <w:tcPr>
            <w:tcW w:w="141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4" w:name="_Toc120915162"/>
      <w:r w:rsidRPr="002E129B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Đăng ký</w:t>
      </w:r>
      <w:bookmarkEnd w:id="24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Pr="00915676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25" w:name="_Toc120915875"/>
      <w:r>
        <w:rPr>
          <w:rFonts w:ascii="Times New Roman" w:hAnsi="Times New Roman" w:cs="Times New Roman"/>
          <w:b/>
        </w:rPr>
        <w:lastRenderedPageBreak/>
        <w:t>2.3 FSD Màn hình Quên mật khẩu</w:t>
      </w:r>
      <w:bookmarkEnd w:id="25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E74BCA" wp14:editId="63533C34">
            <wp:extent cx="5943600" cy="33445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26" w:name="_Toc120909921"/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6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 FSD Màn hình Quên mật khẩu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logo của quán như hình b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ên mật khẩu” như hình b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tài khoả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số điện thoại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mật mã xác thực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mật khẩu mới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tiếp theo?" - Sự kiện: khi nhấn vào sẽ hiển thị màn hình đăng nhập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7" w:name="_Toc120915163"/>
      <w:r w:rsidRPr="002E129B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ên mật khẩu</w:t>
      </w:r>
      <w:bookmarkEnd w:id="27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2C9" w:rsidRPr="00AD5BA6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28" w:name="_Toc120915876"/>
      <w:r>
        <w:rPr>
          <w:rFonts w:ascii="Times New Roman" w:hAnsi="Times New Roman" w:cs="Times New Roman"/>
          <w:b/>
        </w:rPr>
        <w:lastRenderedPageBreak/>
        <w:t>2.4. FSD Màn hình Màn hình chính</w:t>
      </w:r>
      <w:bookmarkEnd w:id="28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397D19" wp14:editId="3780D244">
            <wp:extent cx="5943600" cy="27908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bookmarkStart w:id="29" w:name="_Toc120909922"/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7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 FSD màn hình chính</w:t>
      </w:r>
      <w:bookmarkEnd w:id="29"/>
    </w:p>
    <w:p w:rsidR="002012C9" w:rsidRPr="00AD5BA6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‘’Chào mừng bạn đến với quán nhậu Minh Khang” như hình b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ô như hình bên ? Sự kiện: khi nhấn vào sẽ hiển thị thanh menu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0" w:name="_Toc120915164"/>
      <w:r w:rsidRPr="002E129B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4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chính</w:t>
      </w:r>
      <w:bookmarkEnd w:id="30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012C9" w:rsidRPr="00864895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31" w:name="_Toc120915877"/>
      <w:r>
        <w:rPr>
          <w:rFonts w:ascii="Times New Roman" w:hAnsi="Times New Roman" w:cs="Times New Roman"/>
          <w:b/>
        </w:rPr>
        <w:lastRenderedPageBreak/>
        <w:t>2.5. FSD Màn hình Menu chính</w:t>
      </w:r>
      <w:bookmarkEnd w:id="31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F5EA8" wp14:editId="3CAF38B6">
            <wp:extent cx="5943600" cy="3342133"/>
            <wp:effectExtent l="0" t="0" r="0" b="0"/>
            <wp:docPr id="2" name="Picture 2" descr="D:\Downloads\317716077_1161794564453301_39378739987020986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s\317716077_1161794564453301_3937873998702098684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rPr>
          <w:rFonts w:ascii="Times New Roman" w:hAnsi="Times New Roman" w:cs="Times New Roman"/>
          <w:b/>
          <w:sz w:val="26"/>
          <w:szCs w:val="26"/>
        </w:rPr>
      </w:pPr>
      <w:bookmarkStart w:id="32" w:name="_Toc120909923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8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 FSD Màn hình Menu chính</w:t>
      </w:r>
      <w:bookmarkEnd w:id="32"/>
    </w:p>
    <w:p w:rsidR="002012C9" w:rsidRPr="00864895" w:rsidRDefault="002012C9" w:rsidP="002012C9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danh mục món ăn” - Sự kiện: khi nhấn vào sẽ hiển thị màn hình quản lý danh mục món ă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bàn ăn” - Sự kiện: khi nhấn vào sẽ hiển thị màn hình quản lý bàn ă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danh thu” - Sự kiện: khi nhấn vào sẽ hiển thị màn hình quản lý danh thu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nhân viên” - Sự kiện: khi nhấn vào sẽ hiển thị màn hình quản lý nhân vi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hàng hóa” - Sự kiện: khi nhấn vào sẽ hiển thị màn hình quản lý hàng hóa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tạo hóa đơn” - Sự kiện: khi nhấn vào sẽ hiển thị màn hình tạo hóa đơ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cài đặt” - Sự kiện: khi nhấn vào sẽ hiện thị màn hình cài đặt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icon như hình - Sự kiện: khi nhấn vào sẽ hiển thị màn hình sẽ quay trở về trang chính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3" w:name="_Toc120915165"/>
      <w:r w:rsidRPr="002E129B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Menu chính</w:t>
      </w:r>
      <w:bookmarkEnd w:id="33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012C9" w:rsidRPr="002023E0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34" w:name="_Toc120915878"/>
      <w:r>
        <w:rPr>
          <w:rFonts w:ascii="Times New Roman" w:hAnsi="Times New Roman" w:cs="Times New Roman"/>
          <w:b/>
        </w:rPr>
        <w:t>2.6.  FSD Màn hình Quản lý danh mục món ăn</w:t>
      </w:r>
      <w:bookmarkEnd w:id="34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1F6440" wp14:editId="3455C5B1">
            <wp:extent cx="5943600" cy="3338830"/>
            <wp:effectExtent l="0" t="0" r="0" b="0"/>
            <wp:docPr id="7" name="Picture 7" descr="mon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nan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2E129B" w:rsidRDefault="002012C9" w:rsidP="002012C9">
      <w:pPr>
        <w:pStyle w:val="Caption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35" w:name="_Toc120909924"/>
      <w:r w:rsidRPr="002E129B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E129B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E12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9</w:t>
      </w:r>
      <w:r w:rsidRPr="002E129B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2E129B">
        <w:rPr>
          <w:rFonts w:ascii="Times New Roman" w:hAnsi="Times New Roman" w:cs="Times New Roman"/>
          <w:b/>
          <w:sz w:val="26"/>
          <w:szCs w:val="26"/>
        </w:rPr>
        <w:t>: FSD màn hình Quản lý danh mục món ăn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4854"/>
        <w:gridCol w:w="2336"/>
      </w:tblGrid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danh mục món ăn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ống “nhập ID món ăn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logo tìm kiếm- Sự kiện: khi nhấn vào hiện ra món ăn cần tìm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"thêm" - Sự kiện: khi nhấn </w:t>
            </w: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ào sẽ  thêm món ă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xóa" - Sự kiện: khi nhấn vào sẽ  xóa món ă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sửa" - Sự kiện: khi nhấn vào sẽ  sữa thông tin món ă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ống “nhập ID “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ống “tên món “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ống “danh mục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ống “đơn giá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ID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úng “tên món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danh mục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đơn giá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791E6A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6" w:name="_Toc120915166"/>
      <w:r w:rsidRPr="00791E6A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6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danh mục món ăn</w:t>
      </w:r>
      <w:bookmarkEnd w:id="36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8DD3FE" wp14:editId="310A960F">
            <wp:extent cx="5936615" cy="3338830"/>
            <wp:effectExtent l="0" t="0" r="6985" b="0"/>
            <wp:docPr id="6" name="Picture 6" descr="mon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nan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791E6A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37" w:name="_Toc120909925"/>
      <w:r w:rsidRPr="00791E6A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sz w:val="26"/>
          <w:szCs w:val="26"/>
        </w:rPr>
        <w:t>: FSD màn hình Quản lý danh mục món ăn</w:t>
      </w:r>
      <w:bookmarkEnd w:id="37"/>
    </w:p>
    <w:p w:rsidR="002012C9" w:rsidRPr="002023E0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pop up  như hình tr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hêm món thành công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ok” - Sự kiện: khi nhấn vào sẽ thực hiện  thêm thành công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icon như hình Sự kiện: khi nhấn vào sẽ thực hiện  thoát ra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791E6A" w:rsidRDefault="002012C9" w:rsidP="002012C9">
      <w:pPr>
        <w:pStyle w:val="Caption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38" w:name="_Toc120915167"/>
      <w:r w:rsidRPr="00791E6A">
        <w:rPr>
          <w:rFonts w:ascii="Times New Roman" w:hAnsi="Times New Roman" w:cs="Times New Roman"/>
          <w:sz w:val="26"/>
          <w:szCs w:val="26"/>
        </w:rPr>
        <w:t xml:space="preserve">Bảng </w:t>
      </w:r>
      <w:r w:rsidRPr="00791E6A">
        <w:rPr>
          <w:rFonts w:ascii="Times New Roman" w:hAnsi="Times New Roman" w:cs="Times New Roman"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791E6A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7</w:t>
      </w:r>
      <w:r w:rsidRPr="00791E6A">
        <w:rPr>
          <w:rFonts w:ascii="Times New Roman" w:hAnsi="Times New Roman" w:cs="Times New Roman"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noProof/>
          <w:sz w:val="26"/>
          <w:szCs w:val="26"/>
        </w:rPr>
        <w:t xml:space="preserve"> :FSD màn hình Quản lý danh mục món ăn</w:t>
      </w:r>
      <w:bookmarkEnd w:id="38"/>
    </w:p>
    <w:p w:rsidR="002012C9" w:rsidRPr="002023E0" w:rsidRDefault="002012C9" w:rsidP="002012C9">
      <w:pPr>
        <w:spacing w:line="36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B8EAB" wp14:editId="680D326D">
            <wp:extent cx="5936615" cy="3338830"/>
            <wp:effectExtent l="0" t="0" r="6985" b="0"/>
            <wp:docPr id="5" name="Picture 5" descr="mon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onan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791E6A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39" w:name="_Toc120909926"/>
      <w:r w:rsidRPr="00791E6A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1</w:t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sz w:val="26"/>
          <w:szCs w:val="26"/>
        </w:rPr>
        <w:t>: FSD màn hình Quản lý danh mục món ăn</w:t>
      </w:r>
      <w:bookmarkEnd w:id="39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pop up  như hình tr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món này đã tồn tại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ok” - Sự kiện: khi nhấn vào </w:t>
            </w: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ẽ thực hiện  thất bại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icon như hình Sự kiện: khi nhấn vào sẽ thực hiện  thoát ra</w:t>
            </w:r>
          </w:p>
        </w:tc>
        <w:tc>
          <w:tcPr>
            <w:tcW w:w="2338" w:type="dxa"/>
          </w:tcPr>
          <w:p w:rsidR="002012C9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791E6A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0" w:name="_Toc120915168"/>
      <w:r w:rsidRPr="00791E6A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8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danh mục món ăn</w:t>
      </w:r>
      <w:bookmarkEnd w:id="40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54669F" wp14:editId="09F1D89A">
            <wp:extent cx="5936615" cy="3338830"/>
            <wp:effectExtent l="0" t="0" r="6985" b="0"/>
            <wp:docPr id="4" name="Picture 4" descr="mona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onan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791E6A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41" w:name="_Toc120909927"/>
      <w:r w:rsidRPr="00791E6A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2</w:t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sz w:val="26"/>
          <w:szCs w:val="26"/>
        </w:rPr>
        <w:t>: FSD màn hình Quản lý danh mục món ăn</w:t>
      </w:r>
      <w:bookmarkEnd w:id="41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pop up  như hình tr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sửa món thành công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ok” - Sự kiện: khi nhấn vào sẽ thực hiện  thành công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icon như hình Sự kiện: khi nhấn vào sẽ thực hiện  thoát ra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791E6A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2" w:name="_Toc120915169"/>
      <w:r w:rsidRPr="00791E6A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9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danh mục món ăn</w:t>
      </w:r>
      <w:bookmarkEnd w:id="42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0F4292" wp14:editId="4A799E79">
            <wp:extent cx="5936615" cy="3338830"/>
            <wp:effectExtent l="0" t="0" r="6985" b="0"/>
            <wp:docPr id="3" name="Picture 3" descr="mona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onan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791E6A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43" w:name="_Toc120909928"/>
      <w:r w:rsidRPr="00791E6A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3</w:t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sz w:val="26"/>
          <w:szCs w:val="26"/>
        </w:rPr>
        <w:t>: FSD màn hình Quản lý danh mục món ăn</w:t>
      </w:r>
      <w:bookmarkEnd w:id="43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pop up  như hình tr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Bạn có thực sự muốn xóa món nghêu hấp xả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có” - Sự kiện: khi nhấn vào sẽ thực hiện  xóa món thành công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”không”-sự kiện :khi nhấn vào sẽ thực hiện xóa món thất bại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791E6A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4" w:name="_Toc120915170"/>
      <w:r w:rsidRPr="00791E6A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0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danh mục món ăn</w:t>
      </w:r>
      <w:bookmarkEnd w:id="44"/>
    </w:p>
    <w:p w:rsidR="002012C9" w:rsidRPr="002023E0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45" w:name="_Toc120915879"/>
      <w:r>
        <w:rPr>
          <w:rFonts w:ascii="Times New Roman" w:hAnsi="Times New Roman" w:cs="Times New Roman"/>
          <w:b/>
        </w:rPr>
        <w:t>2.7.  FSD Màn hình Quản lý bàn ăn</w:t>
      </w:r>
      <w:bookmarkEnd w:id="45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C17414" wp14:editId="368F013A">
            <wp:extent cx="5929630" cy="3331845"/>
            <wp:effectExtent l="0" t="0" r="0" b="1905"/>
            <wp:docPr id="10" name="Picture 10" descr="quanlyban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uanlybanan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791E6A" w:rsidRDefault="002012C9" w:rsidP="002012C9">
      <w:pPr>
        <w:pStyle w:val="Caption"/>
        <w:ind w:left="2880"/>
        <w:rPr>
          <w:rFonts w:ascii="Times New Roman" w:hAnsi="Times New Roman" w:cs="Times New Roman"/>
          <w:b/>
          <w:sz w:val="26"/>
          <w:szCs w:val="26"/>
        </w:rPr>
      </w:pPr>
      <w:bookmarkStart w:id="46" w:name="_Toc120909929"/>
      <w:r w:rsidRPr="00791E6A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91E6A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791E6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4</w:t>
      </w:r>
      <w:r w:rsidRPr="00791E6A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791E6A">
        <w:rPr>
          <w:rFonts w:ascii="Times New Roman" w:hAnsi="Times New Roman" w:cs="Times New Roman"/>
          <w:b/>
          <w:sz w:val="26"/>
          <w:szCs w:val="26"/>
        </w:rPr>
        <w:t>: FSD màn hình Quản lý bàn ăn</w:t>
      </w:r>
      <w:bookmarkEnd w:id="46"/>
      <w:r w:rsidRPr="00791E6A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3"/>
        <w:gridCol w:w="3969"/>
        <w:gridCol w:w="2863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bàn ăn”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số bàn ă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ếu bàn trống sẽ hiển thị màu vàng,có người hoặc đặt trước sẽ hiển thị màu đỏ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chuyển bàn" - Sự kiện: khi nhấn vào sẽ chuyển bà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bàn chuyển - Sự kiện: khi nhấn vào sẽ hiện số bàn để chuyể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hông tin bàn ăn”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ID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ống  nhập trạng thái bà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ên thị ô trống nhập tên bà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Lưu" - Sự kiện: khi nhấn vào sẽ  lưu thông tin bà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Món ăn" - Sự kiện: khi nhấn vào sẽ  hiện ra món ă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logo thêm mó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ống  nhập số lượng món thêm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loại món" - Sự kiện: khi nhấn vào sẽ  hiện ra loại món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ên món”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 Số lương”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Đơn giá”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9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hoát”- - Sự kiện: khi nhấn vào sẽ  thoát ra trang chính</w:t>
            </w:r>
          </w:p>
        </w:tc>
        <w:tc>
          <w:tcPr>
            <w:tcW w:w="2863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F103D0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47" w:name="_Toc120915171"/>
      <w:r w:rsidRPr="00F103D0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103D0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1</w: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F103D0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bàn ăn</w:t>
      </w:r>
      <w:bookmarkEnd w:id="47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EDF5F" wp14:editId="4C3BF60F">
            <wp:extent cx="5943600" cy="3338830"/>
            <wp:effectExtent l="0" t="0" r="0" b="0"/>
            <wp:docPr id="9" name="Picture 9" descr="quanlyban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uanlybanan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F103D0" w:rsidRDefault="002012C9" w:rsidP="002012C9">
      <w:pPr>
        <w:pStyle w:val="Caption"/>
        <w:ind w:left="2880" w:firstLine="720"/>
        <w:rPr>
          <w:rFonts w:ascii="Times New Roman" w:hAnsi="Times New Roman" w:cs="Times New Roman"/>
          <w:b/>
          <w:noProof/>
          <w:sz w:val="26"/>
          <w:szCs w:val="26"/>
        </w:rPr>
      </w:pPr>
      <w:bookmarkStart w:id="48" w:name="_Toc120909930"/>
      <w:r w:rsidRPr="00F103D0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103D0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5</w:t>
      </w:r>
      <w:r w:rsidRPr="00F103D0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F103D0">
        <w:rPr>
          <w:rFonts w:ascii="Times New Roman" w:hAnsi="Times New Roman" w:cs="Times New Roman"/>
          <w:b/>
          <w:sz w:val="26"/>
          <w:szCs w:val="26"/>
        </w:rPr>
        <w:t>: FSD màn hình Quản lý bàn ăn</w:t>
      </w:r>
      <w:bookmarkEnd w:id="48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3"/>
        <w:gridCol w:w="5670"/>
        <w:gridCol w:w="1162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pop up  như hình trên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hông báo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ưng “Bạn có thực sự muốn chuyển bàn 3 qua 7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có” - Sự kiện: khi nhấn vào sẽ thực hiện chuyển bàn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Không” - Sự kiện: khi nhấn vào sẽ thực hiện không chuyển bàn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F103D0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49" w:name="_Toc120915172"/>
      <w:r w:rsidRPr="00F103D0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103D0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2</w: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F103D0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bàn ăn</w:t>
      </w:r>
      <w:bookmarkEnd w:id="49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5B8048" wp14:editId="58551409">
            <wp:extent cx="5943600" cy="3338830"/>
            <wp:effectExtent l="0" t="0" r="0" b="0"/>
            <wp:docPr id="8" name="Picture 8" descr="quanlybana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uanlybanan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F103D0" w:rsidRDefault="002012C9" w:rsidP="002012C9">
      <w:pPr>
        <w:pStyle w:val="Caption"/>
        <w:ind w:left="2880" w:firstLine="720"/>
        <w:rPr>
          <w:rFonts w:ascii="Times New Roman" w:hAnsi="Times New Roman" w:cs="Times New Roman"/>
          <w:noProof/>
          <w:sz w:val="26"/>
          <w:szCs w:val="26"/>
        </w:rPr>
      </w:pPr>
      <w:bookmarkStart w:id="50" w:name="_Toc120909931"/>
      <w:r w:rsidRPr="00F103D0">
        <w:rPr>
          <w:rFonts w:ascii="Times New Roman" w:hAnsi="Times New Roman" w:cs="Times New Roman"/>
          <w:sz w:val="26"/>
          <w:szCs w:val="26"/>
        </w:rPr>
        <w:t xml:space="preserve">Hình </w:t>
      </w:r>
      <w:r w:rsidRPr="00F103D0">
        <w:rPr>
          <w:rFonts w:ascii="Times New Roman" w:hAnsi="Times New Roman" w:cs="Times New Roman"/>
          <w:sz w:val="26"/>
          <w:szCs w:val="26"/>
        </w:rPr>
        <w:fldChar w:fldCharType="begin"/>
      </w:r>
      <w:r w:rsidRPr="00F103D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103D0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26</w:t>
      </w:r>
      <w:r w:rsidRPr="00F103D0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F103D0">
        <w:rPr>
          <w:rFonts w:ascii="Times New Roman" w:hAnsi="Times New Roman" w:cs="Times New Roman"/>
          <w:sz w:val="26"/>
          <w:szCs w:val="26"/>
        </w:rPr>
        <w:t>: FSD màn hình Quản lý bàn ăn</w:t>
      </w:r>
      <w:bookmarkEnd w:id="50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3"/>
        <w:gridCol w:w="5670"/>
        <w:gridCol w:w="1162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pop up  như hình trên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hông báo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Bạn có thực sự lưu thông tin bàn số 7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có” - Sự kiện: khi nhấn vào sẽ thực </w:t>
            </w: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ện  lưu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Không” - Sự kiện: khi nhấn vào sẽ thực hiện không 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F103D0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51" w:name="_Toc120915173"/>
      <w:r w:rsidRPr="00F103D0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103D0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3</w:t>
      </w:r>
      <w:r w:rsidRPr="00F103D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F103D0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bàn ăn</w:t>
      </w:r>
      <w:bookmarkEnd w:id="51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012C9" w:rsidRPr="002023E0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52" w:name="_Toc120915880"/>
      <w:r>
        <w:rPr>
          <w:rFonts w:ascii="Times New Roman" w:hAnsi="Times New Roman" w:cs="Times New Roman"/>
          <w:b/>
        </w:rPr>
        <w:t>2.8.  FSD Màn hình Quản lý doanh thu</w:t>
      </w:r>
      <w:bookmarkEnd w:id="52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EE7ADB" wp14:editId="21EBF861">
            <wp:extent cx="5943600" cy="3345180"/>
            <wp:effectExtent l="0" t="0" r="0" b="7620"/>
            <wp:docPr id="17" name="Picture 17" descr="thống kê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hống kê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sz w:val="26"/>
          <w:szCs w:val="26"/>
        </w:rPr>
      </w:pPr>
      <w:bookmarkStart w:id="53" w:name="_Toc120909932"/>
      <w:r w:rsidRPr="00D82D46">
        <w:rPr>
          <w:rFonts w:ascii="Times New Roman" w:hAnsi="Times New Roman" w:cs="Times New Roman"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27</w:t>
      </w:r>
      <w:r w:rsidRPr="00D82D46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sz w:val="26"/>
          <w:szCs w:val="26"/>
        </w:rPr>
        <w:t>: FSD màn hình Quản lý doanh thu</w:t>
      </w:r>
      <w:bookmarkEnd w:id="53"/>
    </w:p>
    <w:p w:rsidR="002012C9" w:rsidRPr="005F3471" w:rsidRDefault="002012C9" w:rsidP="002012C9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3"/>
        <w:gridCol w:w="5528"/>
        <w:gridCol w:w="1304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52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30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52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doanh thu”</w:t>
            </w:r>
          </w:p>
        </w:tc>
        <w:tc>
          <w:tcPr>
            <w:tcW w:w="130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52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logo ngày bắt đầu</w:t>
            </w:r>
          </w:p>
        </w:tc>
        <w:tc>
          <w:tcPr>
            <w:tcW w:w="130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2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như hình- Sự kiện: khi nhấn vào sẽ hiện ra ngày tháng năm bắt đầu</w:t>
            </w:r>
          </w:p>
        </w:tc>
        <w:tc>
          <w:tcPr>
            <w:tcW w:w="130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52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logo ngày kết thúc</w:t>
            </w:r>
          </w:p>
        </w:tc>
        <w:tc>
          <w:tcPr>
            <w:tcW w:w="130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2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như hình- Sự kiện: khi nhấn vào sẽ hiện ra ngày tháng năm kết thúc</w:t>
            </w:r>
          </w:p>
        </w:tc>
        <w:tc>
          <w:tcPr>
            <w:tcW w:w="130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2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"Thống kê" - Sự kiện: khi nhấn vào </w:t>
            </w: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ẽ thống kê</w:t>
            </w:r>
          </w:p>
        </w:tc>
        <w:tc>
          <w:tcPr>
            <w:tcW w:w="1304" w:type="dxa"/>
          </w:tcPr>
          <w:p w:rsidR="002012C9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D82D46" w:rsidRDefault="002012C9" w:rsidP="002012C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4" w:name="_Toc120915174"/>
      <w:r w:rsidRPr="00D82D46">
        <w:rPr>
          <w:rFonts w:ascii="Times New Roman" w:hAnsi="Times New Roman" w:cs="Times New Roman"/>
          <w:sz w:val="26"/>
          <w:szCs w:val="26"/>
        </w:rPr>
        <w:lastRenderedPageBreak/>
        <w:t xml:space="preserve">Bảng </w:t>
      </w:r>
      <w:r w:rsidRPr="00D82D46">
        <w:rPr>
          <w:rFonts w:ascii="Times New Roman" w:hAnsi="Times New Roman" w:cs="Times New Roman"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4</w:t>
      </w:r>
      <w:r w:rsidRPr="00D82D46">
        <w:rPr>
          <w:rFonts w:ascii="Times New Roman" w:hAnsi="Times New Roman" w:cs="Times New Roman"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noProof/>
          <w:sz w:val="26"/>
          <w:szCs w:val="26"/>
        </w:rPr>
        <w:t xml:space="preserve"> :FSD màn hình Quản lý doanh thu</w:t>
      </w:r>
      <w:bookmarkEnd w:id="54"/>
    </w:p>
    <w:p w:rsidR="002012C9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A46C63" wp14:editId="62DF1949">
            <wp:extent cx="5943600" cy="3345180"/>
            <wp:effectExtent l="0" t="0" r="0" b="7620"/>
            <wp:docPr id="16" name="Picture 16" descr="thongk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hongke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55" w:name="_Toc120909933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8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màn hình Quản lý doanh thu</w:t>
      </w:r>
      <w:bookmarkEnd w:id="55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3"/>
        <w:gridCol w:w="5670"/>
        <w:gridCol w:w="1162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như hình- Sự kiện: khi nhấn vào sẽ thoát ra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MaHD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ên Bàn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ổng tiền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Ngày vào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7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Ngày ra”</w:t>
            </w:r>
          </w:p>
        </w:tc>
        <w:tc>
          <w:tcPr>
            <w:tcW w:w="1162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56" w:name="_Toc120915175"/>
      <w:r w:rsidRPr="00D82D46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5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doanh thu</w:t>
      </w:r>
      <w:bookmarkEnd w:id="56"/>
    </w:p>
    <w:p w:rsidR="002012C9" w:rsidRPr="002023E0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57" w:name="_Toc120915881"/>
      <w:r>
        <w:rPr>
          <w:rFonts w:ascii="Times New Roman" w:hAnsi="Times New Roman" w:cs="Times New Roman"/>
          <w:b/>
        </w:rPr>
        <w:t>2.9.  FSD Màn hình Quản lý nhân viên</w:t>
      </w:r>
      <w:bookmarkEnd w:id="57"/>
    </w:p>
    <w:p w:rsidR="002012C9" w:rsidRPr="005F1D7B" w:rsidRDefault="002012C9" w:rsidP="002012C9"/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D9E129" wp14:editId="789F9AFD">
            <wp:extent cx="5951220" cy="3345180"/>
            <wp:effectExtent l="0" t="0" r="0" b="7620"/>
            <wp:docPr id="19" name="Picture 19" descr="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hanvie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noProof/>
          <w:sz w:val="26"/>
          <w:szCs w:val="26"/>
        </w:rPr>
      </w:pPr>
      <w:bookmarkStart w:id="58" w:name="_Toc120909934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9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màn hình Quản lý nhân viên</w:t>
      </w:r>
      <w:bookmarkEnd w:id="58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3"/>
        <w:gridCol w:w="5387"/>
        <w:gridCol w:w="1445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38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4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nhân viên”</w:t>
            </w:r>
          </w:p>
        </w:tc>
        <w:tc>
          <w:tcPr>
            <w:tcW w:w="144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thông tin” </w:t>
            </w:r>
          </w:p>
        </w:tc>
        <w:tc>
          <w:tcPr>
            <w:tcW w:w="144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38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mã nhân viên</w:t>
            </w:r>
          </w:p>
        </w:tc>
        <w:tc>
          <w:tcPr>
            <w:tcW w:w="144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38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giới tính</w:t>
            </w:r>
          </w:p>
        </w:tc>
        <w:tc>
          <w:tcPr>
            <w:tcW w:w="144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38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số ngày/tháng/năm</w:t>
            </w:r>
          </w:p>
        </w:tc>
        <w:tc>
          <w:tcPr>
            <w:tcW w:w="144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3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38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nhân viên”- Sự kiện: khi nhấn vào hiện thông tin nhân viên</w:t>
            </w:r>
          </w:p>
        </w:tc>
        <w:tc>
          <w:tcPr>
            <w:tcW w:w="1445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D82D46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9" w:name="_Toc120915176"/>
      <w:r w:rsidRPr="00D82D46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6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nhân viên</w:t>
      </w:r>
      <w:bookmarkEnd w:id="59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09C57D" wp14:editId="77E9FD56">
            <wp:extent cx="5943600" cy="3345180"/>
            <wp:effectExtent l="0" t="0" r="0" b="7620"/>
            <wp:docPr id="18" name="Picture 18" descr="nhanvi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hanvien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60" w:name="_Toc120909935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0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màn hình Quản lý nhân viê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‘’thông tin nhân viê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số ngày làm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ngày xin nghỉ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ca làm việc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giờ vào làm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giờ ra về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iền lương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61" w:name="_Toc120915177"/>
      <w:r w:rsidRPr="00D82D46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7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nhân viên</w:t>
      </w:r>
      <w:bookmarkEnd w:id="61"/>
    </w:p>
    <w:p w:rsidR="002012C9" w:rsidRPr="002023E0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62" w:name="_Toc120915882"/>
      <w:r>
        <w:rPr>
          <w:rFonts w:ascii="Times New Roman" w:hAnsi="Times New Roman" w:cs="Times New Roman"/>
          <w:b/>
        </w:rPr>
        <w:t>2.10.  FSD Màn hình Quản lý kho</w:t>
      </w:r>
      <w:bookmarkEnd w:id="62"/>
    </w:p>
    <w:p w:rsidR="002012C9" w:rsidRPr="005F1D7B" w:rsidRDefault="002012C9" w:rsidP="002012C9"/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6A8BD88" wp14:editId="727BFCD2">
            <wp:extent cx="5943600" cy="3338830"/>
            <wp:effectExtent l="0" t="0" r="0" b="0"/>
            <wp:docPr id="21" name="Picture 21" descr="quanly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quanlykh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880"/>
        <w:rPr>
          <w:rFonts w:ascii="Times New Roman" w:hAnsi="Times New Roman" w:cs="Times New Roman"/>
          <w:b/>
          <w:sz w:val="26"/>
          <w:szCs w:val="26"/>
        </w:rPr>
      </w:pPr>
      <w:bookmarkStart w:id="63" w:name="_Toc120909936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1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FSD màn hình Quản lý kho</w:t>
      </w:r>
      <w:bookmarkEnd w:id="63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4854"/>
        <w:gridCol w:w="2336"/>
      </w:tblGrid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quản lý kho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danh sách hàng hóa- Sự kiện: khi nhấn vào hiện ra danh sách hàng hóa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kiểm tra hàng tồn- Sự kiện: khi nhấn vào hiện ra danh sách hàng tồ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mã hàng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ên hàng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đơn vị tính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 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nhập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xuất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số lương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giá trị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số lương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úng “giá trị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tạo đơn hàng- Sự kiện: khi </w:t>
            </w: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 vào hiện ra tạo đơn nhập hàng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thoát- Sự kiện: khi nhấn vào sẽ thoát ra trang chính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D82D46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4" w:name="_Toc120915178"/>
      <w:r w:rsidRPr="00D82D46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8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kho</w:t>
      </w:r>
      <w:bookmarkEnd w:id="64"/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9EEC24" wp14:editId="00D5F1A1">
            <wp:extent cx="5943600" cy="3338830"/>
            <wp:effectExtent l="0" t="0" r="0" b="0"/>
            <wp:docPr id="20" name="Picture 20" descr="quanlykh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quanlykho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65" w:name="_Toc120909937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2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màn hình Quản lý kho</w:t>
      </w:r>
      <w:bookmarkEnd w:id="65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4854"/>
        <w:gridCol w:w="2336"/>
      </w:tblGrid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mã hàng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 “tên hàng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đơn vị tinh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tồn cuối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số lượng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giá trị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D82D46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6" w:name="_Toc120915179"/>
      <w:r w:rsidRPr="00D82D46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19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Quản lý kho</w:t>
      </w:r>
      <w:bookmarkEnd w:id="66"/>
    </w:p>
    <w:p w:rsidR="002012C9" w:rsidRPr="002023E0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67" w:name="_Toc120915883"/>
      <w:r>
        <w:rPr>
          <w:rFonts w:ascii="Times New Roman" w:hAnsi="Times New Roman" w:cs="Times New Roman"/>
          <w:b/>
        </w:rPr>
        <w:t>2.11.  FSD Màn hình Tạo phiếu nhập</w:t>
      </w:r>
      <w:bookmarkEnd w:id="67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 w:rsidRPr="009156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A36B15" wp14:editId="5A4FC3F1">
            <wp:extent cx="5929630" cy="2757170"/>
            <wp:effectExtent l="0" t="0" r="0" b="5080"/>
            <wp:docPr id="22" name="Picture 22" descr="phieunhapkh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hieunhapkho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68" w:name="_Toc120909938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3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 màn hình Tạo phiếu nhập</w:t>
      </w:r>
      <w:bookmarkEnd w:id="68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phiếu nhập hàng”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số HĐ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ngày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loại hàng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số lượng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nhà cung cấp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nhà phiếu nhập kho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tạo phiếu nhập hàng”- Sự kiện: khi nhấn vào tạo phiếu nhập hàng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D82D46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9" w:name="_Toc120915180"/>
      <w:r w:rsidRPr="00D82D46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Tạo phiếu nhập</w:t>
      </w:r>
      <w:bookmarkEnd w:id="69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2809875"/>
            <wp:effectExtent l="0" t="0" r="9525" b="9525"/>
            <wp:docPr id="38" name="Picture 38" descr="hóa đơ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óa đơn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70" w:name="_Toc120909939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4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màn hình Tạo phiếu nhập</w:t>
      </w:r>
      <w:bookmarkEnd w:id="70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4857"/>
        <w:gridCol w:w="2338"/>
      </w:tblGrid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số thứ tự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tên bà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tên mó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số lương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đơn giá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ô trông nhập thành tiề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"Tạo hóa đơn?" - Sự kiện: khi nhấn vào sẽ tạo hóa đơn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75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7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"In hóa đơn?" - Sự kiện: khi </w:t>
            </w: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 vào hóa đơn sẽ được in ra</w:t>
            </w:r>
          </w:p>
        </w:tc>
        <w:tc>
          <w:tcPr>
            <w:tcW w:w="2338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71" w:name="_Toc120915181"/>
      <w:r w:rsidRPr="00D82D4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1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Tạo phiếu nhập</w:t>
      </w:r>
      <w:bookmarkEnd w:id="71"/>
    </w:p>
    <w:p w:rsidR="002012C9" w:rsidRPr="005F1D7B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72" w:name="_Toc120915884"/>
      <w:r>
        <w:rPr>
          <w:rFonts w:ascii="Times New Roman" w:hAnsi="Times New Roman" w:cs="Times New Roman"/>
          <w:b/>
        </w:rPr>
        <w:t>2.11.  FSD Màn hình Cài đặt</w:t>
      </w:r>
      <w:bookmarkEnd w:id="72"/>
    </w:p>
    <w:p w:rsidR="002012C9" w:rsidRDefault="002012C9" w:rsidP="002012C9">
      <w:pPr>
        <w:keepNext/>
        <w:spacing w:line="360" w:lineRule="auto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37" name="Picture 37" descr="cai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ida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73" w:name="_Toc120909940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5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màn hình Cài đặt</w:t>
      </w:r>
      <w:bookmarkEnd w:id="73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4854"/>
        <w:gridCol w:w="2336"/>
      </w:tblGrid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cài đặt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thông tin tài khoản- Sự kiện: khi nhấn vào hiện ra thông tin tài khoả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đăng xuất- Sự kiện: khi nhấn vào sẽ đăng xuất tài khoả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ngôn ngữ- Sự kiện: khi nhấn vào sẽ hiện ra danh sách ngôn ngũ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m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lữu trữ- Sự kiện: khi nhấn vào sẽ lữu trữ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công cụ- Sự kiện: khi nhấn vào sẽ đăng hiện ra thanh công cụ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thông tin- Sự kiện: khi nhấn vào sẽ hiện ra tông ti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thoát- Sự kiện: khi nhấn vào sẽ thoát ra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D82D46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4" w:name="_Toc120915182"/>
      <w:r w:rsidRPr="00D82D46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2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Cài đặt</w:t>
      </w:r>
      <w:bookmarkEnd w:id="74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Default="002012C9" w:rsidP="002012C9">
      <w:pPr>
        <w:keepNext/>
        <w:spacing w:line="360" w:lineRule="auto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36" name="Picture 36" descr="đăng xu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ăng xuấ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C9" w:rsidRPr="00D82D46" w:rsidRDefault="002012C9" w:rsidP="002012C9">
      <w:pPr>
        <w:pStyle w:val="Caption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75" w:name="_Toc120909941"/>
      <w:r w:rsidRPr="00D82D46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6</w:t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sz w:val="26"/>
          <w:szCs w:val="26"/>
        </w:rPr>
        <w:t>: FSD màn hình Cài đặt</w:t>
      </w:r>
      <w:bookmarkEnd w:id="75"/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012C9" w:rsidRPr="00915676" w:rsidRDefault="002012C9" w:rsidP="002012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4854"/>
        <w:gridCol w:w="2336"/>
      </w:tblGrid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pop-up như hình trên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xác nhận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“bạn có muốn đăng xuất khỏi web ?”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không- Sự kiện: khi nhấn vào sẽ dẫn tới cài đặt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m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cứng đăng xuất- Sự kiện: khi nhấn vào sẽ đăng xuất khỏi trang web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2C9" w:rsidRPr="00915676" w:rsidTr="004F5B1B"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54" w:type="dxa"/>
          </w:tcPr>
          <w:p w:rsidR="002012C9" w:rsidRPr="00915676" w:rsidRDefault="002012C9" w:rsidP="004F5B1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676">
              <w:rPr>
                <w:rFonts w:ascii="Times New Roman" w:hAnsi="Times New Roman" w:cs="Times New Roman"/>
                <w:sz w:val="26"/>
                <w:szCs w:val="26"/>
              </w:rPr>
              <w:t>Hiển thị icon như hình-Sự kiện: khi nhấn vào sẽ thoát ra</w:t>
            </w:r>
          </w:p>
        </w:tc>
        <w:tc>
          <w:tcPr>
            <w:tcW w:w="2336" w:type="dxa"/>
          </w:tcPr>
          <w:p w:rsidR="002012C9" w:rsidRPr="00915676" w:rsidRDefault="002012C9" w:rsidP="004F5B1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12C9" w:rsidRPr="00D82D46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6" w:name="_Toc120915183"/>
      <w:r w:rsidRPr="00D82D4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ảng 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2D46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3</w:t>
      </w:r>
      <w:r w:rsidRPr="00D82D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D82D46">
        <w:rPr>
          <w:rFonts w:ascii="Times New Roman" w:hAnsi="Times New Roman" w:cs="Times New Roman"/>
          <w:b/>
          <w:noProof/>
          <w:sz w:val="26"/>
          <w:szCs w:val="26"/>
        </w:rPr>
        <w:t xml:space="preserve"> :FSD màn hình Cài đặt</w:t>
      </w:r>
      <w:bookmarkEnd w:id="76"/>
    </w:p>
    <w:p w:rsidR="002012C9" w:rsidRDefault="002012C9" w:rsidP="002012C9">
      <w:pPr>
        <w:pStyle w:val="Heading1"/>
        <w:rPr>
          <w:rFonts w:ascii="Times New Roman" w:hAnsi="Times New Roman" w:cs="Times New Roman"/>
          <w:b w:val="0"/>
          <w:sz w:val="26"/>
          <w:szCs w:val="26"/>
        </w:rPr>
      </w:pPr>
      <w:bookmarkStart w:id="77" w:name="_Toc120915885"/>
      <w:r>
        <w:rPr>
          <w:rFonts w:ascii="Times New Roman" w:hAnsi="Times New Roman" w:cs="Times New Roman"/>
          <w:b w:val="0"/>
          <w:sz w:val="26"/>
          <w:szCs w:val="26"/>
        </w:rPr>
        <w:t>3. Thiết kế Cơ sở dữ liệu</w:t>
      </w:r>
      <w:bookmarkEnd w:id="77"/>
    </w:p>
    <w:p w:rsidR="002012C9" w:rsidRPr="00CA6B0A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78" w:name="_Toc120915886"/>
      <w:r w:rsidRPr="00CA6B0A">
        <w:rPr>
          <w:rFonts w:ascii="Times New Roman" w:hAnsi="Times New Roman" w:cs="Times New Roman"/>
          <w:b/>
        </w:rPr>
        <w:t>3.1. Cơ sở dữ liệu chi tiết bảng Bàn ăn</w:t>
      </w:r>
      <w:bookmarkEnd w:id="7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1197"/>
        <w:gridCol w:w="2418"/>
        <w:gridCol w:w="3320"/>
      </w:tblGrid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kiểu dữ liệu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bàn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i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 bàn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Th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 thái bàn ăn</w:t>
            </w: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79" w:name="_Toc120915184"/>
      <w:r w:rsidRPr="00CA6B0A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CA6B0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CA6B0A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CA6B0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4</w:t>
      </w:r>
      <w:r w:rsidRPr="00CA6B0A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CA6B0A">
        <w:rPr>
          <w:rFonts w:ascii="Times New Roman" w:hAnsi="Times New Roman" w:cs="Times New Roman"/>
          <w:b/>
          <w:noProof/>
          <w:sz w:val="26"/>
          <w:szCs w:val="26"/>
        </w:rPr>
        <w:t xml:space="preserve"> :Bảng Bàn ăn</w:t>
      </w:r>
      <w:bookmarkEnd w:id="79"/>
    </w:p>
    <w:p w:rsidR="002012C9" w:rsidRPr="00CA6B0A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80" w:name="_Toc120915887"/>
      <w:r>
        <w:rPr>
          <w:rFonts w:ascii="Times New Roman" w:hAnsi="Times New Roman" w:cs="Times New Roman"/>
          <w:b/>
        </w:rPr>
        <w:t>3.2</w:t>
      </w:r>
      <w:r w:rsidRPr="00CA6B0A">
        <w:rPr>
          <w:rFonts w:ascii="Times New Roman" w:hAnsi="Times New Roman" w:cs="Times New Roman"/>
          <w:b/>
        </w:rPr>
        <w:t>. Cơ sở dữ liệu chi tiết bả</w:t>
      </w:r>
      <w:r>
        <w:rPr>
          <w:rFonts w:ascii="Times New Roman" w:hAnsi="Times New Roman" w:cs="Times New Roman"/>
          <w:b/>
        </w:rPr>
        <w:t>ng Món ăn</w:t>
      </w:r>
      <w:bookmarkEnd w:id="8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2495"/>
        <w:gridCol w:w="3417"/>
      </w:tblGrid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kiểu dữ liệu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món ăn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món ăn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V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eric(12,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giá của món ăn</w:t>
            </w: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81" w:name="_Toc120915185"/>
      <w:r w:rsidRPr="00CA6B0A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CA6B0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CA6B0A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CA6B0A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5</w:t>
      </w:r>
      <w:r w:rsidRPr="00CA6B0A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CA6B0A">
        <w:rPr>
          <w:rFonts w:ascii="Times New Roman" w:hAnsi="Times New Roman" w:cs="Times New Roman"/>
          <w:b/>
          <w:noProof/>
          <w:sz w:val="26"/>
          <w:szCs w:val="26"/>
        </w:rPr>
        <w:t xml:space="preserve"> :Bảng món ăn</w:t>
      </w:r>
      <w:bookmarkEnd w:id="81"/>
    </w:p>
    <w:p w:rsidR="002012C9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82" w:name="_Toc120915888"/>
      <w:r>
        <w:rPr>
          <w:rFonts w:ascii="Times New Roman" w:hAnsi="Times New Roman" w:cs="Times New Roman"/>
          <w:b/>
        </w:rPr>
        <w:t>3.3</w:t>
      </w:r>
      <w:r w:rsidRPr="00CA6B0A">
        <w:rPr>
          <w:rFonts w:ascii="Times New Roman" w:hAnsi="Times New Roman" w:cs="Times New Roman"/>
          <w:b/>
        </w:rPr>
        <w:t>. Cơ sở dữ liệu chi tiết bả</w:t>
      </w:r>
      <w:r>
        <w:rPr>
          <w:rFonts w:ascii="Times New Roman" w:hAnsi="Times New Roman" w:cs="Times New Roman"/>
          <w:b/>
        </w:rPr>
        <w:t>ng Khách hàng</w:t>
      </w:r>
      <w:bookmarkEnd w:id="82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072"/>
        <w:gridCol w:w="2347"/>
        <w:gridCol w:w="3705"/>
      </w:tblGrid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kiểu dữ liệu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hách hàng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en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 tên của khách hàng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2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 chỉ của khách hàng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điện thoại của KH</w:t>
            </w:r>
          </w:p>
        </w:tc>
      </w:tr>
      <w:tr w:rsidR="002012C9" w:rsidRPr="00CA6B0A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iKh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CA6B0A" w:rsidRDefault="002012C9" w:rsidP="004F5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 khách</w:t>
            </w: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83" w:name="_Toc120915186"/>
      <w:r w:rsidRPr="001238C0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1238C0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6</w: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1238C0">
        <w:rPr>
          <w:rFonts w:ascii="Times New Roman" w:hAnsi="Times New Roman" w:cs="Times New Roman"/>
          <w:b/>
          <w:noProof/>
          <w:sz w:val="26"/>
          <w:szCs w:val="26"/>
        </w:rPr>
        <w:t xml:space="preserve"> :Bảng Khách hàng</w:t>
      </w:r>
      <w:bookmarkEnd w:id="83"/>
    </w:p>
    <w:p w:rsidR="002012C9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84" w:name="_Toc120915889"/>
      <w:r>
        <w:rPr>
          <w:rFonts w:ascii="Times New Roman" w:hAnsi="Times New Roman" w:cs="Times New Roman"/>
          <w:b/>
        </w:rPr>
        <w:t>3.4</w:t>
      </w:r>
      <w:r w:rsidRPr="00CA6B0A">
        <w:rPr>
          <w:rFonts w:ascii="Times New Roman" w:hAnsi="Times New Roman" w:cs="Times New Roman"/>
          <w:b/>
        </w:rPr>
        <w:t>. Cơ sở dữ liệu chi tiết bả</w:t>
      </w:r>
      <w:r>
        <w:rPr>
          <w:rFonts w:ascii="Times New Roman" w:hAnsi="Times New Roman" w:cs="Times New Roman"/>
          <w:b/>
        </w:rPr>
        <w:t>ng Nhân viên</w:t>
      </w:r>
      <w:bookmarkEnd w:id="84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148"/>
        <w:gridCol w:w="2452"/>
        <w:gridCol w:w="3458"/>
      </w:tblGrid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Kho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Mô tả kiểu dữ liệu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Ma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Mã nhân viên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HoTen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Họ tên nhân viên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DiaC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nvarchar(2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Địa chỉ nhân viên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</w:rPr>
              <w:t>Điện thoại nhân viên</w:t>
            </w: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85" w:name="_Toc120915187"/>
      <w:r w:rsidRPr="001238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ảng </w: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1238C0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7</w: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1238C0">
        <w:rPr>
          <w:rFonts w:ascii="Times New Roman" w:hAnsi="Times New Roman" w:cs="Times New Roman"/>
          <w:b/>
          <w:noProof/>
          <w:sz w:val="26"/>
          <w:szCs w:val="26"/>
        </w:rPr>
        <w:t xml:space="preserve"> :Bảng Nhân viên</w:t>
      </w:r>
      <w:bookmarkEnd w:id="85"/>
    </w:p>
    <w:p w:rsidR="002012C9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86" w:name="_Toc120915890"/>
      <w:r>
        <w:rPr>
          <w:rFonts w:ascii="Times New Roman" w:hAnsi="Times New Roman" w:cs="Times New Roman"/>
          <w:b/>
        </w:rPr>
        <w:t>3.5</w:t>
      </w:r>
      <w:r w:rsidRPr="00CA6B0A">
        <w:rPr>
          <w:rFonts w:ascii="Times New Roman" w:hAnsi="Times New Roman" w:cs="Times New Roman"/>
          <w:b/>
        </w:rPr>
        <w:t>. Cơ sở dữ liệu chi tiết bả</w:t>
      </w:r>
      <w:r>
        <w:rPr>
          <w:rFonts w:ascii="Times New Roman" w:hAnsi="Times New Roman" w:cs="Times New Roman"/>
          <w:b/>
        </w:rPr>
        <w:t>ng Phiếu yêu cầu</w:t>
      </w:r>
      <w:bookmarkEnd w:id="86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1048"/>
        <w:gridCol w:w="2117"/>
        <w:gridCol w:w="3227"/>
      </w:tblGrid>
      <w:tr w:rsidR="002012C9" w:rsidRPr="001238C0" w:rsidTr="004F5B1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kiểu dữ liệu</w:t>
            </w:r>
          </w:p>
        </w:tc>
      </w:tr>
      <w:tr w:rsidR="002012C9" w:rsidRPr="001238C0" w:rsidTr="004F5B1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PhieuYeuC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phiếu yêu cầu</w:t>
            </w:r>
          </w:p>
        </w:tc>
      </w:tr>
      <w:tr w:rsidR="002012C9" w:rsidRPr="001238C0" w:rsidTr="004F5B1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YeuC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 yêu cầu</w:t>
            </w:r>
          </w:p>
        </w:tc>
      </w:tr>
      <w:tr w:rsidR="002012C9" w:rsidRPr="001238C0" w:rsidTr="004F5B1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bàn</w:t>
            </w:r>
          </w:p>
        </w:tc>
      </w:tr>
      <w:tr w:rsidR="002012C9" w:rsidRPr="001238C0" w:rsidTr="004F5B1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hách hàng</w:t>
            </w: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87" w:name="_Toc120915188"/>
      <w:r w:rsidRPr="001238C0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1238C0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8</w:t>
      </w:r>
      <w:r w:rsidRPr="001238C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1238C0">
        <w:rPr>
          <w:rFonts w:ascii="Times New Roman" w:hAnsi="Times New Roman" w:cs="Times New Roman"/>
          <w:b/>
          <w:noProof/>
          <w:sz w:val="26"/>
          <w:szCs w:val="26"/>
        </w:rPr>
        <w:t xml:space="preserve"> :Bảng Phiếu Yêu cầu</w:t>
      </w:r>
      <w:bookmarkEnd w:id="87"/>
    </w:p>
    <w:p w:rsidR="002012C9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88" w:name="_Toc120915891"/>
      <w:r>
        <w:rPr>
          <w:rFonts w:ascii="Times New Roman" w:hAnsi="Times New Roman" w:cs="Times New Roman"/>
          <w:b/>
        </w:rPr>
        <w:t>3.6</w:t>
      </w:r>
      <w:r w:rsidRPr="00CA6B0A">
        <w:rPr>
          <w:rFonts w:ascii="Times New Roman" w:hAnsi="Times New Roman" w:cs="Times New Roman"/>
          <w:b/>
        </w:rPr>
        <w:t>. Cơ sở dữ liệu chi tiết bả</w:t>
      </w:r>
      <w:r>
        <w:rPr>
          <w:rFonts w:ascii="Times New Roman" w:hAnsi="Times New Roman" w:cs="Times New Roman"/>
          <w:b/>
        </w:rPr>
        <w:t>ng Phiếu thanh toán</w:t>
      </w:r>
      <w:bookmarkEnd w:id="8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1066"/>
        <w:gridCol w:w="2345"/>
        <w:gridCol w:w="3684"/>
      </w:tblGrid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kiểu dữ liệu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Phieu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phiếu thanh toán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 thanh toán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eric(12,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iền cần thanh toán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hách hàng</w:t>
            </w:r>
          </w:p>
        </w:tc>
      </w:tr>
      <w:tr w:rsidR="002012C9" w:rsidRPr="001238C0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1238C0" w:rsidRDefault="002012C9" w:rsidP="004F5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nhân viên</w:t>
            </w: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89" w:name="_Toc120915189"/>
      <w:r w:rsidRPr="00936625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93662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936625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93662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29</w:t>
      </w:r>
      <w:r w:rsidRPr="0093662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936625">
        <w:rPr>
          <w:rFonts w:ascii="Times New Roman" w:hAnsi="Times New Roman" w:cs="Times New Roman"/>
          <w:b/>
          <w:noProof/>
          <w:sz w:val="26"/>
          <w:szCs w:val="26"/>
        </w:rPr>
        <w:t xml:space="preserve"> :Bảng Phiếu Thanh toán</w:t>
      </w:r>
      <w:bookmarkEnd w:id="89"/>
    </w:p>
    <w:p w:rsidR="002012C9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90" w:name="_Toc120915892"/>
      <w:r>
        <w:rPr>
          <w:rFonts w:ascii="Times New Roman" w:hAnsi="Times New Roman" w:cs="Times New Roman"/>
          <w:b/>
        </w:rPr>
        <w:t>3.7</w:t>
      </w:r>
      <w:r w:rsidRPr="00CA6B0A">
        <w:rPr>
          <w:rFonts w:ascii="Times New Roman" w:hAnsi="Times New Roman" w:cs="Times New Roman"/>
          <w:b/>
        </w:rPr>
        <w:t>. Cơ sở dữ liệu chi tiết bả</w:t>
      </w:r>
      <w:r>
        <w:rPr>
          <w:rFonts w:ascii="Times New Roman" w:hAnsi="Times New Roman" w:cs="Times New Roman"/>
          <w:b/>
        </w:rPr>
        <w:t>ng Phiếu thanh toán</w:t>
      </w:r>
      <w:bookmarkEnd w:id="9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1126"/>
        <w:gridCol w:w="2097"/>
        <w:gridCol w:w="3196"/>
      </w:tblGrid>
      <w:tr w:rsidR="002012C9" w:rsidRPr="00936625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 tí</w:t>
            </w: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kiểu dữ liệu</w:t>
            </w:r>
          </w:p>
        </w:tc>
      </w:tr>
      <w:tr w:rsidR="002012C9" w:rsidRPr="00936625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PhieuYeuC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phiếu yêu cầu</w:t>
            </w:r>
          </w:p>
        </w:tc>
      </w:tr>
      <w:tr w:rsidR="002012C9" w:rsidRPr="00936625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món</w:t>
            </w:r>
          </w:p>
        </w:tc>
      </w:tr>
      <w:tr w:rsidR="002012C9" w:rsidRPr="00936625" w:rsidTr="004F5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2C9" w:rsidRPr="00936625" w:rsidRDefault="002012C9" w:rsidP="004F5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6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phiếu</w:t>
            </w:r>
          </w:p>
        </w:tc>
      </w:tr>
    </w:tbl>
    <w:p w:rsidR="002012C9" w:rsidRDefault="002012C9" w:rsidP="002012C9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91" w:name="_Toc120915190"/>
      <w:r w:rsidRPr="00936625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Pr="0093662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936625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93662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936625">
        <w:rPr>
          <w:rFonts w:ascii="Times New Roman" w:hAnsi="Times New Roman" w:cs="Times New Roman"/>
          <w:b/>
          <w:noProof/>
          <w:sz w:val="26"/>
          <w:szCs w:val="26"/>
        </w:rPr>
        <w:t>30</w:t>
      </w:r>
      <w:r w:rsidRPr="0093662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936625">
        <w:rPr>
          <w:rFonts w:ascii="Times New Roman" w:hAnsi="Times New Roman" w:cs="Times New Roman"/>
          <w:b/>
          <w:noProof/>
          <w:sz w:val="26"/>
          <w:szCs w:val="26"/>
        </w:rPr>
        <w:t xml:space="preserve"> :Bảng Chi tiết phiếu Yêu cầu</w:t>
      </w:r>
      <w:bookmarkEnd w:id="91"/>
    </w:p>
    <w:p w:rsidR="002012C9" w:rsidRDefault="002012C9" w:rsidP="002012C9">
      <w:pPr>
        <w:pStyle w:val="Heading2"/>
        <w:rPr>
          <w:rFonts w:ascii="Times New Roman" w:hAnsi="Times New Roman" w:cs="Times New Roman"/>
          <w:b/>
        </w:rPr>
      </w:pPr>
      <w:bookmarkStart w:id="92" w:name="_Toc120915893"/>
      <w:r>
        <w:rPr>
          <w:rFonts w:ascii="Times New Roman" w:hAnsi="Times New Roman" w:cs="Times New Roman"/>
          <w:b/>
        </w:rPr>
        <w:lastRenderedPageBreak/>
        <w:t>3.8. Sơ đồ mối quan hệ giữa các bảng</w:t>
      </w:r>
      <w:bookmarkEnd w:id="92"/>
    </w:p>
    <w:p w:rsidR="002012C9" w:rsidRDefault="002012C9" w:rsidP="002012C9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8B2AA3" wp14:editId="5CEF77AB">
            <wp:extent cx="5943600" cy="3072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2322885_875057286853710_2933748477990971362_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9" w:rsidRPr="00221E28" w:rsidRDefault="002012C9" w:rsidP="002012C9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E28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221E2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21E28">
        <w:rPr>
          <w:rFonts w:ascii="Times New Roman" w:hAnsi="Times New Roman" w:cs="Times New Roman"/>
          <w:b/>
          <w:sz w:val="26"/>
          <w:szCs w:val="26"/>
        </w:rPr>
        <w:instrText xml:space="preserve"> SEQ Hình \* ARABIC </w:instrText>
      </w:r>
      <w:r w:rsidRPr="00221E2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221E28">
        <w:rPr>
          <w:rFonts w:ascii="Times New Roman" w:hAnsi="Times New Roman" w:cs="Times New Roman"/>
          <w:b/>
          <w:noProof/>
          <w:sz w:val="26"/>
          <w:szCs w:val="26"/>
        </w:rPr>
        <w:t>37</w:t>
      </w:r>
      <w:r w:rsidRPr="00221E2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221E28">
        <w:rPr>
          <w:rFonts w:ascii="Times New Roman" w:hAnsi="Times New Roman" w:cs="Times New Roman"/>
          <w:b/>
          <w:noProof/>
          <w:sz w:val="26"/>
          <w:szCs w:val="26"/>
        </w:rPr>
        <w:t xml:space="preserve"> :Sơ đồ mối quan hệ giữa các bảng</w:t>
      </w:r>
    </w:p>
    <w:p w:rsidR="002012C9" w:rsidRPr="00936625" w:rsidRDefault="002012C9" w:rsidP="002012C9"/>
    <w:p w:rsidR="002012C9" w:rsidRPr="001238C0" w:rsidRDefault="002012C9" w:rsidP="002012C9"/>
    <w:p w:rsidR="002012C9" w:rsidRPr="001238C0" w:rsidRDefault="002012C9" w:rsidP="002012C9"/>
    <w:p w:rsidR="002012C9" w:rsidRPr="00CA6B0A" w:rsidRDefault="002012C9" w:rsidP="002012C9"/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p w:rsidR="002012C9" w:rsidRPr="005668AE" w:rsidRDefault="002012C9" w:rsidP="005668AE">
      <w:pPr>
        <w:tabs>
          <w:tab w:val="left" w:pos="3468"/>
        </w:tabs>
        <w:rPr>
          <w:rFonts w:ascii="Times New Roman" w:hAnsi="Times New Roman" w:cs="Times New Roman"/>
        </w:rPr>
      </w:pPr>
    </w:p>
    <w:sectPr w:rsidR="002012C9" w:rsidRPr="005668AE" w:rsidSect="00667CCE">
      <w:pgSz w:w="12240" w:h="15840"/>
      <w:pgMar w:top="851" w:right="758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0FD"/>
    <w:multiLevelType w:val="multilevel"/>
    <w:tmpl w:val="29EC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33151"/>
    <w:multiLevelType w:val="multilevel"/>
    <w:tmpl w:val="6B623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E2F40"/>
    <w:multiLevelType w:val="hybridMultilevel"/>
    <w:tmpl w:val="89CCB8A8"/>
    <w:lvl w:ilvl="0" w:tplc="520609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33"/>
    <w:multiLevelType w:val="hybridMultilevel"/>
    <w:tmpl w:val="C074B9F0"/>
    <w:lvl w:ilvl="0" w:tplc="CB2629AA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107C109D"/>
    <w:multiLevelType w:val="hybridMultilevel"/>
    <w:tmpl w:val="FDC03D66"/>
    <w:lvl w:ilvl="0" w:tplc="C9DCB54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2092"/>
    <w:multiLevelType w:val="multilevel"/>
    <w:tmpl w:val="57BA1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04B09"/>
    <w:multiLevelType w:val="hybridMultilevel"/>
    <w:tmpl w:val="C512CE8C"/>
    <w:lvl w:ilvl="0" w:tplc="0409000F">
      <w:start w:val="1"/>
      <w:numFmt w:val="decimal"/>
      <w:lvlText w:val="%1."/>
      <w:lvlJc w:val="left"/>
      <w:pPr>
        <w:ind w:left="5454" w:hanging="360"/>
      </w:pPr>
    </w:lvl>
    <w:lvl w:ilvl="1" w:tplc="04090019" w:tentative="1">
      <w:start w:val="1"/>
      <w:numFmt w:val="lowerLetter"/>
      <w:lvlText w:val="%2."/>
      <w:lvlJc w:val="left"/>
      <w:pPr>
        <w:ind w:left="6174" w:hanging="360"/>
      </w:pPr>
    </w:lvl>
    <w:lvl w:ilvl="2" w:tplc="0409001B" w:tentative="1">
      <w:start w:val="1"/>
      <w:numFmt w:val="lowerRoman"/>
      <w:lvlText w:val="%3."/>
      <w:lvlJc w:val="right"/>
      <w:pPr>
        <w:ind w:left="6894" w:hanging="180"/>
      </w:pPr>
    </w:lvl>
    <w:lvl w:ilvl="3" w:tplc="0409000F" w:tentative="1">
      <w:start w:val="1"/>
      <w:numFmt w:val="decimal"/>
      <w:lvlText w:val="%4."/>
      <w:lvlJc w:val="left"/>
      <w:pPr>
        <w:ind w:left="7614" w:hanging="360"/>
      </w:pPr>
    </w:lvl>
    <w:lvl w:ilvl="4" w:tplc="04090019" w:tentative="1">
      <w:start w:val="1"/>
      <w:numFmt w:val="lowerLetter"/>
      <w:lvlText w:val="%5."/>
      <w:lvlJc w:val="left"/>
      <w:pPr>
        <w:ind w:left="8334" w:hanging="360"/>
      </w:pPr>
    </w:lvl>
    <w:lvl w:ilvl="5" w:tplc="0409001B" w:tentative="1">
      <w:start w:val="1"/>
      <w:numFmt w:val="lowerRoman"/>
      <w:lvlText w:val="%6."/>
      <w:lvlJc w:val="right"/>
      <w:pPr>
        <w:ind w:left="9054" w:hanging="180"/>
      </w:pPr>
    </w:lvl>
    <w:lvl w:ilvl="6" w:tplc="0409000F" w:tentative="1">
      <w:start w:val="1"/>
      <w:numFmt w:val="decimal"/>
      <w:lvlText w:val="%7."/>
      <w:lvlJc w:val="left"/>
      <w:pPr>
        <w:ind w:left="9774" w:hanging="360"/>
      </w:pPr>
    </w:lvl>
    <w:lvl w:ilvl="7" w:tplc="04090019" w:tentative="1">
      <w:start w:val="1"/>
      <w:numFmt w:val="lowerLetter"/>
      <w:lvlText w:val="%8."/>
      <w:lvlJc w:val="left"/>
      <w:pPr>
        <w:ind w:left="10494" w:hanging="360"/>
      </w:pPr>
    </w:lvl>
    <w:lvl w:ilvl="8" w:tplc="0409001B" w:tentative="1">
      <w:start w:val="1"/>
      <w:numFmt w:val="lowerRoman"/>
      <w:lvlText w:val="%9."/>
      <w:lvlJc w:val="right"/>
      <w:pPr>
        <w:ind w:left="11214" w:hanging="180"/>
      </w:pPr>
    </w:lvl>
  </w:abstractNum>
  <w:abstractNum w:abstractNumId="7" w15:restartNumberingAfterBreak="0">
    <w:nsid w:val="17CD4AA1"/>
    <w:multiLevelType w:val="multilevel"/>
    <w:tmpl w:val="AD9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139E1"/>
    <w:multiLevelType w:val="multilevel"/>
    <w:tmpl w:val="6D88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10EFE"/>
    <w:multiLevelType w:val="multilevel"/>
    <w:tmpl w:val="9872FAA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0" w15:restartNumberingAfterBreak="0">
    <w:nsid w:val="28033838"/>
    <w:multiLevelType w:val="multilevel"/>
    <w:tmpl w:val="F2BCD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94B89"/>
    <w:multiLevelType w:val="multilevel"/>
    <w:tmpl w:val="12A6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C6FF4"/>
    <w:multiLevelType w:val="hybridMultilevel"/>
    <w:tmpl w:val="4B50B6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3A62"/>
    <w:multiLevelType w:val="hybridMultilevel"/>
    <w:tmpl w:val="F68AC6B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32E53C74"/>
    <w:multiLevelType w:val="hybridMultilevel"/>
    <w:tmpl w:val="45E850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B282EF5"/>
    <w:multiLevelType w:val="hybridMultilevel"/>
    <w:tmpl w:val="5B54315E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6" w15:restartNumberingAfterBreak="0">
    <w:nsid w:val="46590F03"/>
    <w:multiLevelType w:val="hybridMultilevel"/>
    <w:tmpl w:val="0B7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6668"/>
    <w:multiLevelType w:val="multilevel"/>
    <w:tmpl w:val="EC02B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82B98"/>
    <w:multiLevelType w:val="hybridMultilevel"/>
    <w:tmpl w:val="4C96AF6E"/>
    <w:lvl w:ilvl="0" w:tplc="0409000F">
      <w:start w:val="1"/>
      <w:numFmt w:val="decimal"/>
      <w:lvlText w:val="%1."/>
      <w:lvlJc w:val="left"/>
      <w:pPr>
        <w:ind w:left="4406" w:hanging="360"/>
      </w:p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9" w15:restartNumberingAfterBreak="0">
    <w:nsid w:val="59606EE6"/>
    <w:multiLevelType w:val="multilevel"/>
    <w:tmpl w:val="69847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  <w:sz w:val="20"/>
      </w:rPr>
    </w:lvl>
  </w:abstractNum>
  <w:abstractNum w:abstractNumId="20" w15:restartNumberingAfterBreak="0">
    <w:nsid w:val="627161A6"/>
    <w:multiLevelType w:val="hybridMultilevel"/>
    <w:tmpl w:val="AD7CF7A4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7151747C"/>
    <w:multiLevelType w:val="hybridMultilevel"/>
    <w:tmpl w:val="F68AC6B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7C842C25"/>
    <w:multiLevelType w:val="hybridMultilevel"/>
    <w:tmpl w:val="8822182A"/>
    <w:lvl w:ilvl="0" w:tplc="C9DCB54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0164C"/>
    <w:multiLevelType w:val="multilevel"/>
    <w:tmpl w:val="47E46B52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ahoma" w:hAnsi="Tahoma" w:cs="Tahoma" w:hint="default"/>
        <w:color w:val="000000"/>
        <w:sz w:val="20"/>
      </w:rPr>
    </w:lvl>
  </w:abstractNum>
  <w:abstractNum w:abstractNumId="24" w15:restartNumberingAfterBreak="0">
    <w:nsid w:val="7E972F55"/>
    <w:multiLevelType w:val="multilevel"/>
    <w:tmpl w:val="3490C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0"/>
  </w:num>
  <w:num w:numId="5">
    <w:abstractNumId w:val="15"/>
  </w:num>
  <w:num w:numId="6">
    <w:abstractNumId w:val="21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0"/>
  </w:num>
  <w:num w:numId="16">
    <w:abstractNumId w:val="23"/>
  </w:num>
  <w:num w:numId="17">
    <w:abstractNumId w:val="11"/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7"/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28"/>
    <w:rsid w:val="000235A3"/>
    <w:rsid w:val="0002680E"/>
    <w:rsid w:val="00043B90"/>
    <w:rsid w:val="000F30CC"/>
    <w:rsid w:val="00115917"/>
    <w:rsid w:val="0012772C"/>
    <w:rsid w:val="00157703"/>
    <w:rsid w:val="00162964"/>
    <w:rsid w:val="00167C28"/>
    <w:rsid w:val="001F25FA"/>
    <w:rsid w:val="002012C9"/>
    <w:rsid w:val="0021541F"/>
    <w:rsid w:val="00293A97"/>
    <w:rsid w:val="00294BBA"/>
    <w:rsid w:val="002C3397"/>
    <w:rsid w:val="0032733A"/>
    <w:rsid w:val="003355E1"/>
    <w:rsid w:val="00375B22"/>
    <w:rsid w:val="00397A94"/>
    <w:rsid w:val="003C3480"/>
    <w:rsid w:val="00473237"/>
    <w:rsid w:val="0048521A"/>
    <w:rsid w:val="00491628"/>
    <w:rsid w:val="0053030B"/>
    <w:rsid w:val="005668AE"/>
    <w:rsid w:val="005714B0"/>
    <w:rsid w:val="005B2469"/>
    <w:rsid w:val="005C22C9"/>
    <w:rsid w:val="005E71C7"/>
    <w:rsid w:val="005F1CA9"/>
    <w:rsid w:val="00667CCE"/>
    <w:rsid w:val="00695457"/>
    <w:rsid w:val="006A680B"/>
    <w:rsid w:val="00724682"/>
    <w:rsid w:val="007B0359"/>
    <w:rsid w:val="007F50B7"/>
    <w:rsid w:val="00812441"/>
    <w:rsid w:val="008211FF"/>
    <w:rsid w:val="0084447C"/>
    <w:rsid w:val="00884BE6"/>
    <w:rsid w:val="008951D1"/>
    <w:rsid w:val="00931313"/>
    <w:rsid w:val="009F3FE7"/>
    <w:rsid w:val="00A6549D"/>
    <w:rsid w:val="00A81D9D"/>
    <w:rsid w:val="00A836DF"/>
    <w:rsid w:val="00AF08E6"/>
    <w:rsid w:val="00B0506D"/>
    <w:rsid w:val="00B8205A"/>
    <w:rsid w:val="00BA3071"/>
    <w:rsid w:val="00BF22AA"/>
    <w:rsid w:val="00C13B2D"/>
    <w:rsid w:val="00C648E8"/>
    <w:rsid w:val="00CA0D62"/>
    <w:rsid w:val="00D1589C"/>
    <w:rsid w:val="00D34B5E"/>
    <w:rsid w:val="00DA14BA"/>
    <w:rsid w:val="00DE1817"/>
    <w:rsid w:val="00E00BE3"/>
    <w:rsid w:val="00E21C10"/>
    <w:rsid w:val="00E249E9"/>
    <w:rsid w:val="00E30D3E"/>
    <w:rsid w:val="00E81323"/>
    <w:rsid w:val="00E927BC"/>
    <w:rsid w:val="00E96E1D"/>
    <w:rsid w:val="00EA610F"/>
    <w:rsid w:val="00EB2248"/>
    <w:rsid w:val="00F07925"/>
    <w:rsid w:val="00F75D6E"/>
    <w:rsid w:val="00F83682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A5F8"/>
  <w15:docId w15:val="{DDC32B2C-8C90-45A8-BADC-FD135C6F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012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92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F07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792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46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246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4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B2469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469"/>
    <w:pPr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2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012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tab-span">
    <w:name w:val="apple-tab-span"/>
    <w:basedOn w:val="DefaultParagraphFont"/>
    <w:rsid w:val="002012C9"/>
  </w:style>
  <w:style w:type="paragraph" w:styleId="Caption">
    <w:name w:val="caption"/>
    <w:basedOn w:val="Normal"/>
    <w:next w:val="Normal"/>
    <w:uiPriority w:val="35"/>
    <w:unhideWhenUsed/>
    <w:qFormat/>
    <w:rsid w:val="00201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12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B012-D9BD-4AC2-A1CD-65A6978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8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2-09-29T16:34:00Z</dcterms:created>
  <dcterms:modified xsi:type="dcterms:W3CDTF">2022-12-02T16:32:00Z</dcterms:modified>
</cp:coreProperties>
</file>